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35FD" w14:textId="77777777" w:rsidR="001732F4" w:rsidRPr="00AB734F" w:rsidRDefault="001732F4" w:rsidP="003B68E3">
      <w:pPr>
        <w:tabs>
          <w:tab w:val="left" w:pos="6804"/>
        </w:tabs>
        <w:autoSpaceDE w:val="0"/>
        <w:autoSpaceDN w:val="0"/>
        <w:adjustRightInd w:val="0"/>
        <w:ind w:right="38"/>
        <w:rPr>
          <w:rFonts w:ascii="Times New Roman" w:hAnsi="Times New Roman"/>
          <w:i/>
          <w:iCs/>
        </w:rPr>
      </w:pPr>
      <w:r w:rsidRPr="00AB734F">
        <w:rPr>
          <w:rFonts w:ascii="Times New Roman" w:hAnsi="Times New Roman"/>
          <w:i/>
          <w:iCs/>
        </w:rPr>
        <w:t>Üniversitemiz mensuplarının yapacağı ya da üçüncü şahıslarca üniversitemizde</w:t>
      </w:r>
      <w:r w:rsidR="006C445C" w:rsidRPr="00AB734F">
        <w:rPr>
          <w:rFonts w:ascii="Times New Roman" w:hAnsi="Times New Roman"/>
          <w:i/>
          <w:iCs/>
        </w:rPr>
        <w:t xml:space="preserve"> </w:t>
      </w:r>
      <w:r w:rsidR="00A63700">
        <w:rPr>
          <w:rFonts w:ascii="Times New Roman" w:hAnsi="Times New Roman"/>
          <w:i/>
          <w:iCs/>
        </w:rPr>
        <w:t xml:space="preserve">Sosyal ve Beşeri </w:t>
      </w:r>
      <w:r w:rsidR="006C445C" w:rsidRPr="00AB734F">
        <w:rPr>
          <w:rFonts w:ascii="Times New Roman" w:hAnsi="Times New Roman"/>
          <w:i/>
          <w:iCs/>
        </w:rPr>
        <w:t>Bilimleriyle ilgili</w:t>
      </w:r>
      <w:r w:rsidRPr="00AB734F">
        <w:rPr>
          <w:rFonts w:ascii="Times New Roman" w:hAnsi="Times New Roman"/>
          <w:i/>
          <w:iCs/>
        </w:rPr>
        <w:t xml:space="preserve"> yapılması planlanan, proje/tez</w:t>
      </w:r>
      <w:r w:rsidR="00C04F5B">
        <w:rPr>
          <w:rFonts w:ascii="Times New Roman" w:hAnsi="Times New Roman"/>
          <w:i/>
          <w:iCs/>
        </w:rPr>
        <w:t>/araştırma</w:t>
      </w:r>
      <w:r w:rsidRPr="00AB734F">
        <w:rPr>
          <w:rFonts w:ascii="Times New Roman" w:hAnsi="Times New Roman"/>
          <w:i/>
          <w:iCs/>
        </w:rPr>
        <w:t xml:space="preserve"> çalışmaları</w:t>
      </w:r>
      <w:r w:rsidR="0046537C" w:rsidRPr="00AB734F">
        <w:rPr>
          <w:rFonts w:ascii="Times New Roman" w:hAnsi="Times New Roman"/>
          <w:i/>
          <w:iCs/>
        </w:rPr>
        <w:t xml:space="preserve"> kapsamında</w:t>
      </w:r>
      <w:r w:rsidR="005F433F" w:rsidRPr="00AB734F">
        <w:rPr>
          <w:rFonts w:ascii="Times New Roman" w:hAnsi="Times New Roman"/>
          <w:b/>
          <w:i/>
          <w:iCs/>
        </w:rPr>
        <w:t xml:space="preserve"> “</w:t>
      </w:r>
      <w:r w:rsidR="006C445C" w:rsidRPr="00AB734F">
        <w:rPr>
          <w:rFonts w:ascii="Times New Roman" w:hAnsi="Times New Roman"/>
          <w:b/>
          <w:i/>
          <w:iCs/>
        </w:rPr>
        <w:t xml:space="preserve">etik kurul onayı gerektiren </w:t>
      </w:r>
      <w:r w:rsidR="005F433F" w:rsidRPr="00AB734F">
        <w:rPr>
          <w:rFonts w:ascii="Times New Roman" w:hAnsi="Times New Roman"/>
          <w:b/>
          <w:i/>
          <w:iCs/>
        </w:rPr>
        <w:t>arazi çalışmaları, fiziksel müdahale içermeyen gözlemsel ve betimsel nitelikte araştırmalar”</w:t>
      </w:r>
      <w:r w:rsidR="005F433F" w:rsidRPr="00AB734F">
        <w:rPr>
          <w:rFonts w:ascii="Times New Roman" w:hAnsi="Times New Roman"/>
          <w:i/>
          <w:iCs/>
        </w:rPr>
        <w:t xml:space="preserve"> (anket, ölçek/skala çalışmaları, dosya taramaları, veri kaynakları taraması, sistem-model geliştirme çalışmaları, ses ve görüntü kayıtları vb.) için etik kurul başvuru formudur</w:t>
      </w:r>
      <w:r w:rsidR="00F73A66" w:rsidRPr="00AB734F">
        <w:rPr>
          <w:rFonts w:ascii="Times New Roman" w:hAnsi="Times New Roman"/>
          <w:i/>
          <w:iCs/>
        </w:rPr>
        <w:t>*</w:t>
      </w:r>
      <w:r w:rsidR="005F433F" w:rsidRPr="00AB734F">
        <w:rPr>
          <w:rFonts w:ascii="Times New Roman" w:hAnsi="Times New Roman"/>
          <w:i/>
          <w:iCs/>
        </w:rPr>
        <w:t>.</w:t>
      </w:r>
      <w:r w:rsidRPr="00AB734F">
        <w:rPr>
          <w:rFonts w:ascii="Times New Roman" w:hAnsi="Times New Roman"/>
          <w:i/>
          <w:iCs/>
        </w:rPr>
        <w:t xml:space="preserve"> </w:t>
      </w:r>
    </w:p>
    <w:p w14:paraId="4429129C" w14:textId="77777777" w:rsidR="001732F4" w:rsidRPr="00AB734F" w:rsidRDefault="005F433F" w:rsidP="003B68E3">
      <w:pPr>
        <w:tabs>
          <w:tab w:val="left" w:pos="6804"/>
        </w:tabs>
        <w:ind w:right="38"/>
        <w:rPr>
          <w:rFonts w:ascii="Times New Roman" w:hAnsi="Times New Roman"/>
          <w:bCs/>
          <w:i/>
          <w:iCs/>
        </w:rPr>
      </w:pPr>
      <w:r w:rsidRPr="00AB734F">
        <w:rPr>
          <w:rFonts w:ascii="Times New Roman" w:hAnsi="Times New Roman"/>
          <w:b/>
          <w:bCs/>
          <w:i/>
          <w:iCs/>
        </w:rPr>
        <w:t>Uyarı</w:t>
      </w:r>
      <w:r w:rsidR="001732F4" w:rsidRPr="00AB734F">
        <w:rPr>
          <w:rFonts w:ascii="Times New Roman" w:hAnsi="Times New Roman"/>
          <w:b/>
          <w:bCs/>
          <w:i/>
          <w:iCs/>
        </w:rPr>
        <w:t>:</w:t>
      </w:r>
      <w:r w:rsidR="001732F4" w:rsidRPr="00AB734F">
        <w:rPr>
          <w:rFonts w:ascii="Times New Roman" w:hAnsi="Times New Roman"/>
          <w:i/>
          <w:iCs/>
        </w:rPr>
        <w:t xml:space="preserve"> </w:t>
      </w:r>
      <w:r w:rsidRPr="00AB734F">
        <w:rPr>
          <w:rFonts w:ascii="Times New Roman" w:hAnsi="Times New Roman"/>
          <w:i/>
          <w:iCs/>
        </w:rPr>
        <w:t>İnsan ve hayvan üzerinde deney niteliği taşıyan, biyolojik materyallerin (kan, idrar gibi biyolojik sıvılar, doku örnekleri vb.) kullanıldığı çalışmalar için üniversitemiz sağlık</w:t>
      </w:r>
      <w:r w:rsidR="001732F4" w:rsidRPr="00AB734F">
        <w:rPr>
          <w:rFonts w:ascii="Times New Roman" w:hAnsi="Times New Roman"/>
          <w:bCs/>
          <w:i/>
          <w:iCs/>
        </w:rPr>
        <w:t>,</w:t>
      </w:r>
      <w:r w:rsidRPr="00AB734F">
        <w:rPr>
          <w:rFonts w:ascii="Times New Roman" w:hAnsi="Times New Roman"/>
          <w:bCs/>
          <w:i/>
          <w:iCs/>
        </w:rPr>
        <w:t xml:space="preserve"> deney hayvanları veya</w:t>
      </w:r>
      <w:r w:rsidR="001732F4" w:rsidRPr="00AB734F">
        <w:rPr>
          <w:rFonts w:ascii="Times New Roman" w:hAnsi="Times New Roman"/>
          <w:bCs/>
          <w:i/>
          <w:iCs/>
        </w:rPr>
        <w:t xml:space="preserve"> klinik etik kurula başvurmanız gerekmektedir.</w:t>
      </w:r>
      <w:r w:rsidR="004A0D2F" w:rsidRPr="00AB734F">
        <w:rPr>
          <w:rFonts w:ascii="Times New Roman" w:hAnsi="Times New Roman"/>
          <w:bCs/>
          <w:i/>
          <w:iCs/>
        </w:rPr>
        <w:t xml:space="preserve"> Sosyal Bilimlerde görev yapan </w:t>
      </w:r>
      <w:r w:rsidR="001D50D4" w:rsidRPr="00AB734F">
        <w:rPr>
          <w:rFonts w:ascii="Times New Roman" w:hAnsi="Times New Roman"/>
          <w:bCs/>
          <w:i/>
          <w:iCs/>
        </w:rPr>
        <w:t xml:space="preserve">sorumlu </w:t>
      </w:r>
      <w:r w:rsidR="004A0D2F" w:rsidRPr="00AB734F">
        <w:rPr>
          <w:rFonts w:ascii="Times New Roman" w:hAnsi="Times New Roman"/>
          <w:bCs/>
          <w:i/>
          <w:iCs/>
        </w:rPr>
        <w:t>araştırıcı/yürütücü/danışman anket ve benzeri çalışmalar için</w:t>
      </w:r>
      <w:r w:rsidR="001D50D4" w:rsidRPr="00AB734F">
        <w:rPr>
          <w:rFonts w:ascii="Times New Roman" w:hAnsi="Times New Roman"/>
          <w:bCs/>
          <w:i/>
          <w:iCs/>
        </w:rPr>
        <w:t xml:space="preserve"> Sosyal Bilimler etik kuruluna başvurmalıdır.</w:t>
      </w:r>
      <w:r w:rsidR="004A0D2F" w:rsidRPr="00AB734F">
        <w:rPr>
          <w:rFonts w:ascii="Times New Roman" w:hAnsi="Times New Roman"/>
          <w:bCs/>
          <w:i/>
          <w:iCs/>
        </w:rPr>
        <w:t xml:space="preserve"> </w:t>
      </w:r>
    </w:p>
    <w:p w14:paraId="76BBD37E" w14:textId="77777777" w:rsidR="00D50869" w:rsidRPr="00AB734F" w:rsidRDefault="00D50869" w:rsidP="003B68E3">
      <w:pPr>
        <w:tabs>
          <w:tab w:val="left" w:pos="6804"/>
        </w:tabs>
        <w:ind w:right="38"/>
        <w:rPr>
          <w:rFonts w:ascii="Times New Roman" w:hAnsi="Times New Roman"/>
          <w:bCs/>
          <w:i/>
          <w:iCs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7369"/>
        <w:gridCol w:w="2129"/>
      </w:tblGrid>
      <w:tr w:rsidR="0096608B" w:rsidRPr="00AF249E" w14:paraId="3FC5883B" w14:textId="77777777" w:rsidTr="0008497B">
        <w:trPr>
          <w:trHeight w:val="1055"/>
        </w:trPr>
        <w:tc>
          <w:tcPr>
            <w:tcW w:w="9498" w:type="dxa"/>
            <w:gridSpan w:val="2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 w14:paraId="1EAD8D66" w14:textId="77777777" w:rsidR="00D50869" w:rsidRPr="00AF249E" w:rsidRDefault="007338EF" w:rsidP="003B68E3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  <w:b/>
                <w:bCs/>
              </w:rPr>
              <w:t>Araştırmanın Adı</w:t>
            </w:r>
            <w:r w:rsidR="00F73A66" w:rsidRPr="00AF249E">
              <w:rPr>
                <w:rFonts w:ascii="Times New Roman" w:hAnsi="Times New Roman"/>
                <w:b/>
                <w:bCs/>
              </w:rPr>
              <w:t>**</w:t>
            </w:r>
            <w:r w:rsidR="00D50869" w:rsidRPr="00AF249E">
              <w:rPr>
                <w:rFonts w:ascii="Times New Roman" w:hAnsi="Times New Roman"/>
                <w:b/>
                <w:bCs/>
              </w:rPr>
              <w:t>:</w:t>
            </w:r>
            <w:r w:rsidR="00D50869" w:rsidRPr="00AF249E">
              <w:rPr>
                <w:rFonts w:ascii="Times New Roman" w:hAnsi="Times New Roman"/>
              </w:rPr>
              <w:t xml:space="preserve"> </w:t>
            </w:r>
          </w:p>
          <w:p w14:paraId="03164904" w14:textId="77777777" w:rsidR="00D50869" w:rsidRPr="00AF249E" w:rsidRDefault="00D50869" w:rsidP="003B68E3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imes New Roman" w:hAnsi="Times New Roman"/>
                <w:b/>
                <w:bCs/>
              </w:rPr>
            </w:pPr>
          </w:p>
          <w:p w14:paraId="08FBD275" w14:textId="77777777" w:rsidR="00D50869" w:rsidRPr="00AF249E" w:rsidRDefault="00D50869" w:rsidP="003B68E3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657AC3" w:rsidRPr="00AF249E" w14:paraId="2B2E72D5" w14:textId="77777777" w:rsidTr="0008497B">
        <w:trPr>
          <w:trHeight w:val="943"/>
        </w:trPr>
        <w:tc>
          <w:tcPr>
            <w:tcW w:w="736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 w14:paraId="180812F9" w14:textId="77777777" w:rsidR="00D50869" w:rsidRPr="00AF249E" w:rsidRDefault="007338EF" w:rsidP="00F3007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jc w:val="left"/>
              <w:outlineLvl w:val="0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</w:rPr>
              <w:t>Sorumlu Araştırmacı</w:t>
            </w:r>
            <w:r w:rsidR="00F73A66" w:rsidRPr="00AF249E">
              <w:rPr>
                <w:rFonts w:ascii="Times New Roman" w:hAnsi="Times New Roman"/>
                <w:b/>
                <w:bCs/>
              </w:rPr>
              <w:t>***</w:t>
            </w:r>
            <w:r w:rsidR="00D50869" w:rsidRPr="00AF249E">
              <w:rPr>
                <w:rFonts w:ascii="Times New Roman" w:hAnsi="Times New Roman"/>
                <w:b/>
                <w:bCs/>
              </w:rPr>
              <w:t xml:space="preserve">: </w:t>
            </w:r>
            <w:r w:rsidR="00D50869" w:rsidRPr="00AF249E">
              <w:rPr>
                <w:rFonts w:ascii="Times New Roman" w:hAnsi="Times New Roman"/>
                <w:b/>
                <w:bCs/>
              </w:rPr>
              <w:br/>
            </w:r>
            <w:r w:rsidR="00D50869" w:rsidRPr="00AF249E">
              <w:rPr>
                <w:rFonts w:ascii="Times New Roman" w:hAnsi="Times New Roman"/>
                <w:b/>
                <w:bCs/>
                <w:i/>
              </w:rPr>
              <w:t>(Proje Yürütücüsü/Tez Danışmanı)</w:t>
            </w:r>
          </w:p>
        </w:tc>
        <w:tc>
          <w:tcPr>
            <w:tcW w:w="21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 w14:paraId="08CC92F5" w14:textId="77777777" w:rsidR="00D50869" w:rsidRPr="00AF249E" w:rsidRDefault="00F73D14" w:rsidP="003B68E3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</w:rPr>
              <w:t>İmza</w:t>
            </w:r>
          </w:p>
        </w:tc>
      </w:tr>
      <w:tr w:rsidR="00657AC3" w:rsidRPr="00AF249E" w14:paraId="1621B4BC" w14:textId="77777777" w:rsidTr="0008497B">
        <w:trPr>
          <w:trHeight w:val="2092"/>
        </w:trPr>
        <w:tc>
          <w:tcPr>
            <w:tcW w:w="736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 w14:paraId="2FF82734" w14:textId="77777777" w:rsidR="00D50869" w:rsidRPr="00AF249E" w:rsidRDefault="007338EF" w:rsidP="003B68E3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</w:rPr>
              <w:t>Yardımcı Araştırmacılar</w:t>
            </w:r>
            <w:r w:rsidR="00D50869" w:rsidRPr="00AF249E">
              <w:rPr>
                <w:rFonts w:ascii="Times New Roman" w:hAnsi="Times New Roman"/>
                <w:b/>
                <w:bCs/>
              </w:rPr>
              <w:t xml:space="preserve">: </w:t>
            </w:r>
          </w:p>
          <w:p w14:paraId="5E04B6DA" w14:textId="77777777" w:rsidR="00D50869" w:rsidRPr="00AF249E" w:rsidRDefault="00D50869" w:rsidP="003B68E3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imes New Roman" w:hAnsi="Times New Roman"/>
                <w:b/>
                <w:bCs/>
              </w:rPr>
            </w:pPr>
          </w:p>
          <w:p w14:paraId="75E7B58A" w14:textId="77777777" w:rsidR="00D50869" w:rsidRPr="00AF249E" w:rsidRDefault="00D50869" w:rsidP="003B68E3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imes New Roman" w:hAnsi="Times New Roman"/>
                <w:b/>
                <w:bCs/>
              </w:rPr>
            </w:pPr>
          </w:p>
          <w:p w14:paraId="552C61FF" w14:textId="77777777" w:rsidR="00D50869" w:rsidRPr="00AF249E" w:rsidRDefault="00D50869" w:rsidP="003B68E3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9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 w14:paraId="22B85F03" w14:textId="77777777" w:rsidR="00D50869" w:rsidRPr="00AF249E" w:rsidRDefault="00F73D14" w:rsidP="003B68E3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</w:rPr>
              <w:t>İmza</w:t>
            </w:r>
          </w:p>
        </w:tc>
      </w:tr>
      <w:tr w:rsidR="00657AC3" w:rsidRPr="00AF249E" w14:paraId="2B466F0F" w14:textId="77777777" w:rsidTr="0008497B">
        <w:tc>
          <w:tcPr>
            <w:tcW w:w="9498" w:type="dxa"/>
            <w:gridSpan w:val="2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 w14:paraId="261F3E14" w14:textId="77777777" w:rsidR="00D50869" w:rsidRPr="00AF249E" w:rsidRDefault="00A86931" w:rsidP="003B68E3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orumlu Araştırmacının Bağlı olduğu Kurum / Kuruluşlar</w:t>
            </w:r>
            <w:r w:rsidR="00F73A66" w:rsidRPr="00AF249E">
              <w:rPr>
                <w:rFonts w:ascii="Times New Roman" w:hAnsi="Times New Roman"/>
                <w:b/>
                <w:bCs/>
              </w:rPr>
              <w:t>****</w:t>
            </w:r>
            <w:r w:rsidR="00D50869" w:rsidRPr="00AF249E">
              <w:rPr>
                <w:rFonts w:ascii="Times New Roman" w:hAnsi="Times New Roman"/>
                <w:b/>
                <w:bCs/>
              </w:rPr>
              <w:t xml:space="preserve">: </w:t>
            </w:r>
          </w:p>
          <w:p w14:paraId="179D5E6F" w14:textId="77777777" w:rsidR="00D50869" w:rsidRPr="00AF249E" w:rsidRDefault="00D50869" w:rsidP="003B68E3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Times New Roman" w:hAnsi="Times New Roman"/>
              </w:rPr>
            </w:pPr>
          </w:p>
          <w:p w14:paraId="0B3C81A6" w14:textId="77777777" w:rsidR="00D50869" w:rsidRPr="00AF249E" w:rsidRDefault="00D50869" w:rsidP="003B68E3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81F5D4D" w14:textId="77777777" w:rsidR="0074123A" w:rsidRPr="00AB734F" w:rsidRDefault="0074123A" w:rsidP="003B68E3">
      <w:pPr>
        <w:pStyle w:val="Altbilgi"/>
        <w:spacing w:after="0"/>
        <w:rPr>
          <w:rFonts w:ascii="Times New Roman" w:hAnsi="Times New Roman"/>
          <w:i/>
          <w:iCs/>
        </w:rPr>
      </w:pPr>
    </w:p>
    <w:p w14:paraId="764B3E6B" w14:textId="77777777" w:rsidR="0074123A" w:rsidRPr="00AB734F" w:rsidRDefault="0074123A" w:rsidP="003B68E3">
      <w:pPr>
        <w:pStyle w:val="Altbilgi"/>
        <w:spacing w:after="0"/>
        <w:rPr>
          <w:rFonts w:ascii="Times New Roman" w:hAnsi="Times New Roman"/>
          <w:i/>
          <w:iCs/>
        </w:rPr>
      </w:pPr>
      <w:r w:rsidRPr="00AB734F">
        <w:rPr>
          <w:rFonts w:ascii="Times New Roman" w:hAnsi="Times New Roman"/>
          <w:i/>
          <w:iCs/>
        </w:rPr>
        <w:t>* TÜBİTAK, BAP, Tez ve diğer araştırma proje başvurularında kullanılacak başvuru formudur.</w:t>
      </w:r>
    </w:p>
    <w:p w14:paraId="3FA67AD8" w14:textId="77777777" w:rsidR="0074123A" w:rsidRPr="00AB734F" w:rsidRDefault="0074123A" w:rsidP="003B68E3">
      <w:pPr>
        <w:pStyle w:val="Altbilgi"/>
        <w:spacing w:after="0"/>
        <w:rPr>
          <w:rFonts w:ascii="Times New Roman" w:hAnsi="Times New Roman"/>
          <w:i/>
          <w:iCs/>
        </w:rPr>
      </w:pPr>
      <w:r w:rsidRPr="00AB734F">
        <w:rPr>
          <w:rFonts w:ascii="Times New Roman" w:hAnsi="Times New Roman"/>
          <w:i/>
          <w:iCs/>
        </w:rPr>
        <w:t>** Araştırmanın adı proje başvurularındaki konu başlığı ile aynı olmalıdır.</w:t>
      </w:r>
    </w:p>
    <w:p w14:paraId="70C38090" w14:textId="77777777" w:rsidR="0074123A" w:rsidRPr="00AB734F" w:rsidRDefault="0074123A" w:rsidP="003B68E3">
      <w:pPr>
        <w:tabs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AB734F">
        <w:rPr>
          <w:rFonts w:ascii="Times New Roman" w:hAnsi="Times New Roman"/>
          <w:i/>
          <w:iCs/>
        </w:rPr>
        <w:t>*** Proje başvurularında proje yürütücüsünün ve yardımcı araştırmacıların adı-soyadı ve ıslak imzasının bulunması gerekmektedir.</w:t>
      </w:r>
    </w:p>
    <w:p w14:paraId="17281B30" w14:textId="77777777" w:rsidR="0074123A" w:rsidRPr="00AB734F" w:rsidRDefault="0074123A" w:rsidP="003B68E3">
      <w:pPr>
        <w:tabs>
          <w:tab w:val="left" w:pos="6804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</w:rPr>
      </w:pPr>
      <w:r w:rsidRPr="00AB734F">
        <w:rPr>
          <w:rFonts w:ascii="Times New Roman" w:hAnsi="Times New Roman"/>
          <w:i/>
          <w:iCs/>
        </w:rPr>
        <w:t>**** Proje önerisinde bulunan kurum ya da sorumlu araştırmacının bağlı olduğu kurum belirtilmelidir.</w:t>
      </w:r>
    </w:p>
    <w:p w14:paraId="78A7B21D" w14:textId="77777777" w:rsidR="00D50869" w:rsidRDefault="00D50869" w:rsidP="003B68E3">
      <w:pPr>
        <w:tabs>
          <w:tab w:val="left" w:pos="6804"/>
        </w:tabs>
        <w:ind w:right="38"/>
        <w:rPr>
          <w:rFonts w:ascii="Times New Roman" w:hAnsi="Times New Roman"/>
          <w:bCs/>
          <w:i/>
          <w:iCs/>
        </w:rPr>
      </w:pPr>
    </w:p>
    <w:p w14:paraId="5468ECC8" w14:textId="77777777" w:rsidR="00D7491B" w:rsidRDefault="00D7491B" w:rsidP="003B68E3">
      <w:pPr>
        <w:tabs>
          <w:tab w:val="left" w:pos="6804"/>
        </w:tabs>
        <w:ind w:right="38"/>
        <w:rPr>
          <w:rFonts w:ascii="Times New Roman" w:hAnsi="Times New Roman"/>
          <w:bCs/>
          <w:i/>
          <w:iCs/>
        </w:rPr>
      </w:pPr>
    </w:p>
    <w:p w14:paraId="5850A460" w14:textId="77777777" w:rsidR="00A56154" w:rsidRDefault="00A56154" w:rsidP="003B68E3">
      <w:pPr>
        <w:tabs>
          <w:tab w:val="left" w:pos="6804"/>
        </w:tabs>
        <w:ind w:right="38"/>
        <w:rPr>
          <w:rFonts w:ascii="Times New Roman" w:hAnsi="Times New Roman"/>
          <w:bCs/>
          <w:i/>
          <w:iCs/>
        </w:rPr>
      </w:pPr>
    </w:p>
    <w:p w14:paraId="28BECA0C" w14:textId="77777777" w:rsidR="00D7491B" w:rsidRDefault="00D7491B" w:rsidP="003B68E3">
      <w:pPr>
        <w:tabs>
          <w:tab w:val="left" w:pos="6804"/>
        </w:tabs>
        <w:ind w:right="38"/>
        <w:rPr>
          <w:rFonts w:ascii="Times New Roman" w:hAnsi="Times New Roman"/>
          <w:bCs/>
          <w:i/>
          <w:iCs/>
        </w:rPr>
      </w:pPr>
    </w:p>
    <w:p w14:paraId="3A59F9AA" w14:textId="77777777" w:rsidR="00A86931" w:rsidRDefault="00A86931" w:rsidP="003B68E3">
      <w:pPr>
        <w:tabs>
          <w:tab w:val="left" w:pos="6804"/>
        </w:tabs>
        <w:ind w:right="38"/>
        <w:rPr>
          <w:rFonts w:ascii="Times New Roman" w:hAnsi="Times New Roman"/>
          <w:bCs/>
          <w:i/>
          <w:iCs/>
        </w:rPr>
      </w:pPr>
    </w:p>
    <w:p w14:paraId="28CBB74A" w14:textId="77777777" w:rsidR="00D7491B" w:rsidRPr="00A86931" w:rsidRDefault="00A86931" w:rsidP="00A86931">
      <w:pPr>
        <w:tabs>
          <w:tab w:val="left" w:pos="204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tbl>
      <w:tblPr>
        <w:tblW w:w="9387" w:type="dxa"/>
        <w:tblInd w:w="78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4120"/>
        <w:gridCol w:w="703"/>
        <w:gridCol w:w="532"/>
        <w:gridCol w:w="38"/>
        <w:gridCol w:w="3408"/>
      </w:tblGrid>
      <w:tr w:rsidR="00CD70F2" w:rsidRPr="00AF249E" w14:paraId="28E64C72" w14:textId="77777777" w:rsidTr="0096608B">
        <w:trPr>
          <w:trHeight w:val="389"/>
        </w:trPr>
        <w:tc>
          <w:tcPr>
            <w:tcW w:w="4706" w:type="dxa"/>
            <w:gridSpan w:val="2"/>
            <w:shd w:val="clear" w:color="auto" w:fill="D9D9D9"/>
          </w:tcPr>
          <w:p w14:paraId="2A436521" w14:textId="77777777" w:rsidR="00CD70F2" w:rsidRPr="00AF249E" w:rsidRDefault="00CD70F2" w:rsidP="003B68E3">
            <w:pPr>
              <w:spacing w:before="4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  <w:b/>
                <w:bCs/>
                <w:color w:val="595959"/>
              </w:rPr>
              <w:t>Etik Kurula Başvuru Durumu:</w:t>
            </w:r>
          </w:p>
        </w:tc>
        <w:tc>
          <w:tcPr>
            <w:tcW w:w="703" w:type="dxa"/>
            <w:vMerge w:val="restart"/>
            <w:shd w:val="clear" w:color="auto" w:fill="FFFFFF"/>
          </w:tcPr>
          <w:p w14:paraId="768B7542" w14:textId="77777777" w:rsidR="00CD70F2" w:rsidRPr="00AF249E" w:rsidRDefault="00CD70F2" w:rsidP="003B68E3">
            <w:pPr>
              <w:spacing w:before="40" w:after="40"/>
              <w:ind w:right="41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978" w:type="dxa"/>
            <w:gridSpan w:val="3"/>
            <w:shd w:val="clear" w:color="auto" w:fill="D9D9D9"/>
          </w:tcPr>
          <w:p w14:paraId="5F1E4FBF" w14:textId="77777777" w:rsidR="00CD70F2" w:rsidRPr="00AF249E" w:rsidRDefault="00CD70F2" w:rsidP="003B68E3">
            <w:pPr>
              <w:spacing w:before="40" w:after="40"/>
              <w:ind w:left="37"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  <w:b/>
                <w:bCs/>
                <w:color w:val="595959"/>
              </w:rPr>
              <w:t>Araştırmanın Niteliği</w:t>
            </w:r>
          </w:p>
        </w:tc>
      </w:tr>
      <w:tr w:rsidR="00AD5270" w:rsidRPr="00AF249E" w14:paraId="1D393C54" w14:textId="77777777" w:rsidTr="0096608B">
        <w:trPr>
          <w:trHeight w:val="389"/>
        </w:trPr>
        <w:tc>
          <w:tcPr>
            <w:tcW w:w="586" w:type="dxa"/>
            <w:shd w:val="clear" w:color="auto" w:fill="FFFFFF"/>
            <w:vAlign w:val="center"/>
          </w:tcPr>
          <w:p w14:paraId="260F8722" w14:textId="77777777" w:rsidR="00AD5270" w:rsidRPr="00AF249E" w:rsidRDefault="00AD5270" w:rsidP="00AD527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20" w:type="dxa"/>
            <w:shd w:val="clear" w:color="auto" w:fill="FFFFFF"/>
            <w:vAlign w:val="center"/>
          </w:tcPr>
          <w:p w14:paraId="3CBFF566" w14:textId="77777777" w:rsidR="00AD5270" w:rsidRPr="00AF249E" w:rsidRDefault="00AD5270" w:rsidP="00AD5270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ni B</w:t>
            </w:r>
            <w:r w:rsidRPr="00AF249E">
              <w:rPr>
                <w:rFonts w:ascii="Times New Roman" w:hAnsi="Times New Roman"/>
              </w:rPr>
              <w:t>aşvuru</w:t>
            </w:r>
          </w:p>
        </w:tc>
        <w:tc>
          <w:tcPr>
            <w:tcW w:w="703" w:type="dxa"/>
            <w:vMerge/>
            <w:shd w:val="clear" w:color="auto" w:fill="FFFFFF"/>
          </w:tcPr>
          <w:p w14:paraId="2B361FED" w14:textId="77777777" w:rsidR="00AD5270" w:rsidRPr="00AF249E" w:rsidRDefault="00AD5270" w:rsidP="00AD5270">
            <w:pPr>
              <w:spacing w:before="40" w:after="40"/>
              <w:ind w:right="41"/>
              <w:rPr>
                <w:rFonts w:ascii="Times New Roman" w:hAnsi="Times New Roman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14:paraId="567380B7" w14:textId="77777777" w:rsidR="00AD5270" w:rsidRPr="00AF249E" w:rsidRDefault="00AD5270" w:rsidP="00AD527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46" w:type="dxa"/>
            <w:gridSpan w:val="2"/>
            <w:shd w:val="clear" w:color="auto" w:fill="FFFFFF"/>
            <w:vAlign w:val="center"/>
          </w:tcPr>
          <w:p w14:paraId="281DE079" w14:textId="31A8D48B" w:rsidR="00AD5270" w:rsidRPr="00AF249E" w:rsidRDefault="00AD5270" w:rsidP="00AD5270">
            <w:pPr>
              <w:autoSpaceDE w:val="0"/>
              <w:autoSpaceDN w:val="0"/>
              <w:adjustRightInd w:val="0"/>
              <w:spacing w:before="200" w:after="40"/>
              <w:ind w:left="123" w:righ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 Lisans Tez</w:t>
            </w:r>
            <w:r w:rsidR="00B12A0B">
              <w:rPr>
                <w:rFonts w:ascii="Times New Roman" w:hAnsi="Times New Roman"/>
              </w:rPr>
              <w:t xml:space="preserve"> Projesi</w:t>
            </w:r>
          </w:p>
        </w:tc>
      </w:tr>
      <w:tr w:rsidR="00D339AC" w:rsidRPr="00AF249E" w14:paraId="5D56CBB4" w14:textId="77777777" w:rsidTr="0096608B">
        <w:trPr>
          <w:trHeight w:val="389"/>
        </w:trPr>
        <w:tc>
          <w:tcPr>
            <w:tcW w:w="586" w:type="dxa"/>
            <w:shd w:val="clear" w:color="auto" w:fill="FFFFFF"/>
            <w:vAlign w:val="center"/>
          </w:tcPr>
          <w:p w14:paraId="2481908C" w14:textId="40D857C6" w:rsidR="00D339AC" w:rsidRPr="00AF249E" w:rsidRDefault="00D339AC" w:rsidP="00D339A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20" w:type="dxa"/>
            <w:shd w:val="clear" w:color="auto" w:fill="FFFFFF"/>
            <w:vAlign w:val="center"/>
          </w:tcPr>
          <w:p w14:paraId="199321A1" w14:textId="46AC0F89" w:rsidR="00D339AC" w:rsidRPr="00AF249E" w:rsidRDefault="00D339AC" w:rsidP="00D339AC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 xml:space="preserve">Tekrar </w:t>
            </w:r>
            <w:r>
              <w:rPr>
                <w:rFonts w:ascii="Times New Roman" w:hAnsi="Times New Roman"/>
              </w:rPr>
              <w:t>B</w:t>
            </w:r>
            <w:r w:rsidRPr="00AF249E">
              <w:rPr>
                <w:rFonts w:ascii="Times New Roman" w:hAnsi="Times New Roman"/>
              </w:rPr>
              <w:t xml:space="preserve">aşvuru </w:t>
            </w:r>
            <w:r w:rsidRPr="00AF249E">
              <w:rPr>
                <w:rFonts w:ascii="Times New Roman" w:hAnsi="Times New Roman"/>
                <w:i/>
                <w:iCs/>
              </w:rPr>
              <w:t>(revizyon)</w:t>
            </w:r>
          </w:p>
        </w:tc>
        <w:tc>
          <w:tcPr>
            <w:tcW w:w="703" w:type="dxa"/>
            <w:vMerge/>
            <w:shd w:val="clear" w:color="auto" w:fill="FFFFFF"/>
          </w:tcPr>
          <w:p w14:paraId="3C7DDE01" w14:textId="77777777" w:rsidR="00D339AC" w:rsidRPr="00AF249E" w:rsidRDefault="00D339AC" w:rsidP="00D339AC">
            <w:pPr>
              <w:spacing w:before="40" w:after="40"/>
              <w:ind w:right="41"/>
              <w:rPr>
                <w:rFonts w:ascii="Times New Roman" w:hAnsi="Times New Roman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14:paraId="43BA8EE6" w14:textId="6226F436" w:rsidR="00D339AC" w:rsidRPr="00AF249E" w:rsidRDefault="00D339AC" w:rsidP="00D339A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46" w:type="dxa"/>
            <w:gridSpan w:val="2"/>
            <w:shd w:val="clear" w:color="auto" w:fill="FFFFFF"/>
            <w:vAlign w:val="center"/>
          </w:tcPr>
          <w:p w14:paraId="6708F2C8" w14:textId="5B8AD490" w:rsidR="00D339AC" w:rsidRDefault="00D339AC" w:rsidP="00D339AC">
            <w:pPr>
              <w:autoSpaceDE w:val="0"/>
              <w:autoSpaceDN w:val="0"/>
              <w:adjustRightInd w:val="0"/>
              <w:spacing w:before="200" w:after="40"/>
              <w:ind w:left="123" w:righ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siz Yüksek Lisans Tez Projesi</w:t>
            </w:r>
          </w:p>
        </w:tc>
      </w:tr>
      <w:tr w:rsidR="00D339AC" w:rsidRPr="00AF249E" w14:paraId="73F37E4B" w14:textId="77777777" w:rsidTr="0096608B">
        <w:trPr>
          <w:trHeight w:val="389"/>
        </w:trPr>
        <w:tc>
          <w:tcPr>
            <w:tcW w:w="586" w:type="dxa"/>
            <w:shd w:val="clear" w:color="auto" w:fill="FFFFFF"/>
            <w:vAlign w:val="center"/>
          </w:tcPr>
          <w:p w14:paraId="37CC2919" w14:textId="51DCD4FC" w:rsidR="00D339AC" w:rsidRPr="00AF249E" w:rsidRDefault="00D339AC" w:rsidP="00D339A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20" w:type="dxa"/>
            <w:shd w:val="clear" w:color="auto" w:fill="FFFFFF"/>
            <w:vAlign w:val="center"/>
          </w:tcPr>
          <w:p w14:paraId="2E5181F8" w14:textId="1FE395B3" w:rsidR="00D339AC" w:rsidRPr="00AF249E" w:rsidRDefault="00D339AC" w:rsidP="00D339AC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kol veya Ekip D</w:t>
            </w:r>
            <w:r w:rsidRPr="00AF249E">
              <w:rPr>
                <w:rFonts w:ascii="Times New Roman" w:hAnsi="Times New Roman"/>
              </w:rPr>
              <w:t>eğişikliği</w:t>
            </w:r>
          </w:p>
        </w:tc>
        <w:tc>
          <w:tcPr>
            <w:tcW w:w="703" w:type="dxa"/>
            <w:vMerge/>
            <w:shd w:val="clear" w:color="auto" w:fill="FFFFFF"/>
          </w:tcPr>
          <w:p w14:paraId="07F3D16D" w14:textId="77777777" w:rsidR="00D339AC" w:rsidRPr="00AF249E" w:rsidRDefault="00D339AC" w:rsidP="00D339AC">
            <w:pPr>
              <w:spacing w:before="40" w:after="40"/>
              <w:ind w:right="41"/>
              <w:rPr>
                <w:rFonts w:ascii="Times New Roman" w:hAnsi="Times New Roman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14:paraId="2FB5FD45" w14:textId="77777777" w:rsidR="00D339AC" w:rsidRPr="00AF249E" w:rsidRDefault="00D339AC" w:rsidP="00D339A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46" w:type="dxa"/>
            <w:gridSpan w:val="2"/>
            <w:shd w:val="clear" w:color="auto" w:fill="FFFFFF"/>
            <w:vAlign w:val="center"/>
          </w:tcPr>
          <w:p w14:paraId="73C1FC28" w14:textId="4AE35857" w:rsidR="00D339AC" w:rsidRPr="00AF249E" w:rsidRDefault="00D339AC" w:rsidP="00D339AC">
            <w:pPr>
              <w:autoSpaceDE w:val="0"/>
              <w:autoSpaceDN w:val="0"/>
              <w:adjustRightInd w:val="0"/>
              <w:spacing w:before="200" w:after="40"/>
              <w:ind w:left="123" w:righ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tora Tez Projesi</w:t>
            </w:r>
          </w:p>
        </w:tc>
      </w:tr>
      <w:tr w:rsidR="00D339AC" w:rsidRPr="00AF249E" w14:paraId="4292D53E" w14:textId="77777777" w:rsidTr="0096608B">
        <w:trPr>
          <w:trHeight w:val="267"/>
        </w:trPr>
        <w:tc>
          <w:tcPr>
            <w:tcW w:w="586" w:type="dxa"/>
            <w:shd w:val="clear" w:color="auto" w:fill="FFFFFF"/>
            <w:vAlign w:val="center"/>
          </w:tcPr>
          <w:p w14:paraId="5F40F583" w14:textId="78F2B8CF" w:rsidR="00D339AC" w:rsidRPr="00AF249E" w:rsidRDefault="00D339AC" w:rsidP="00D339A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20" w:type="dxa"/>
            <w:shd w:val="clear" w:color="auto" w:fill="FFFFFF"/>
            <w:vAlign w:val="center"/>
          </w:tcPr>
          <w:p w14:paraId="5A177C94" w14:textId="12A8D3AA" w:rsidR="00D339AC" w:rsidRPr="00AF249E" w:rsidRDefault="00D339AC" w:rsidP="00D339AC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>Daha Önce Onaylanmış Bir Projenin Devamı</w:t>
            </w:r>
          </w:p>
        </w:tc>
        <w:tc>
          <w:tcPr>
            <w:tcW w:w="703" w:type="dxa"/>
            <w:vMerge/>
            <w:shd w:val="clear" w:color="auto" w:fill="FFFFFF"/>
          </w:tcPr>
          <w:p w14:paraId="52131960" w14:textId="77777777" w:rsidR="00D339AC" w:rsidRPr="00AF249E" w:rsidRDefault="00D339AC" w:rsidP="00D339AC">
            <w:pPr>
              <w:spacing w:before="40" w:after="40"/>
              <w:ind w:right="41"/>
              <w:rPr>
                <w:rFonts w:ascii="Times New Roman" w:hAnsi="Times New Roman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14:paraId="41C14906" w14:textId="77777777" w:rsidR="00D339AC" w:rsidRPr="00AF249E" w:rsidRDefault="00D339AC" w:rsidP="00D339A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46" w:type="dxa"/>
            <w:gridSpan w:val="2"/>
            <w:shd w:val="clear" w:color="auto" w:fill="FFFFFF"/>
            <w:vAlign w:val="center"/>
          </w:tcPr>
          <w:p w14:paraId="2F1B3A28" w14:textId="4C90D55F" w:rsidR="00D339AC" w:rsidRPr="00AF249E" w:rsidRDefault="00D339AC" w:rsidP="00D339AC">
            <w:pPr>
              <w:autoSpaceDE w:val="0"/>
              <w:autoSpaceDN w:val="0"/>
              <w:adjustRightInd w:val="0"/>
              <w:spacing w:before="200" w:after="40"/>
              <w:ind w:left="123" w:right="40"/>
              <w:jc w:val="left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ilimsel</w:t>
            </w:r>
            <w:r w:rsidRPr="00AF249E">
              <w:rPr>
                <w:rFonts w:ascii="Times New Roman" w:hAnsi="Times New Roman"/>
              </w:rPr>
              <w:t xml:space="preserve"> Araştırma Projesi (BAP)</w:t>
            </w:r>
          </w:p>
        </w:tc>
      </w:tr>
      <w:tr w:rsidR="00444083" w:rsidRPr="00AF249E" w14:paraId="6D186FF7" w14:textId="77777777" w:rsidTr="00444083">
        <w:trPr>
          <w:trHeight w:val="389"/>
        </w:trPr>
        <w:tc>
          <w:tcPr>
            <w:tcW w:w="47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70F4C" w14:textId="32D049A2" w:rsidR="00444083" w:rsidRPr="005D6C20" w:rsidRDefault="00444083" w:rsidP="005D6C20"/>
        </w:tc>
        <w:tc>
          <w:tcPr>
            <w:tcW w:w="70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6862AE46" w14:textId="77777777" w:rsidR="00444083" w:rsidRPr="00AF249E" w:rsidRDefault="00444083" w:rsidP="00D339AC">
            <w:pPr>
              <w:spacing w:before="40" w:after="40"/>
              <w:ind w:right="41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4472C4"/>
            </w:tcBorders>
            <w:shd w:val="clear" w:color="auto" w:fill="FFFFFF"/>
            <w:vAlign w:val="center"/>
          </w:tcPr>
          <w:p w14:paraId="2CC4A133" w14:textId="77777777" w:rsidR="00444083" w:rsidRPr="00AF249E" w:rsidRDefault="00444083" w:rsidP="00D339A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8" w:type="dxa"/>
            <w:shd w:val="clear" w:color="auto" w:fill="FFFFFF"/>
            <w:vAlign w:val="center"/>
          </w:tcPr>
          <w:p w14:paraId="0E68FF57" w14:textId="76D12B9B" w:rsidR="00444083" w:rsidRPr="00AF249E" w:rsidRDefault="00444083" w:rsidP="00D339AC">
            <w:pPr>
              <w:autoSpaceDE w:val="0"/>
              <w:autoSpaceDN w:val="0"/>
              <w:adjustRightInd w:val="0"/>
              <w:spacing w:before="200" w:after="40"/>
              <w:ind w:left="123" w:righ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le</w:t>
            </w:r>
          </w:p>
        </w:tc>
      </w:tr>
      <w:tr w:rsidR="00D339AC" w:rsidRPr="00AF249E" w14:paraId="1438B6C8" w14:textId="77777777" w:rsidTr="0096608B">
        <w:trPr>
          <w:gridBefore w:val="3"/>
          <w:wBefore w:w="5409" w:type="dxa"/>
          <w:trHeight w:val="389"/>
        </w:trPr>
        <w:tc>
          <w:tcPr>
            <w:tcW w:w="570" w:type="dxa"/>
            <w:gridSpan w:val="2"/>
            <w:tcBorders>
              <w:bottom w:val="double" w:sz="4" w:space="0" w:color="4472C4"/>
            </w:tcBorders>
            <w:shd w:val="clear" w:color="auto" w:fill="FFFFFF"/>
            <w:vAlign w:val="center"/>
          </w:tcPr>
          <w:p w14:paraId="5227409C" w14:textId="02251622" w:rsidR="00D339AC" w:rsidRPr="00AF249E" w:rsidRDefault="00444083" w:rsidP="00D339A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8" w:type="dxa"/>
            <w:shd w:val="clear" w:color="auto" w:fill="FFFFFF"/>
            <w:vAlign w:val="center"/>
          </w:tcPr>
          <w:p w14:paraId="46E682E7" w14:textId="2F4D386A" w:rsidR="00D339AC" w:rsidRPr="00AF249E" w:rsidRDefault="00D339AC" w:rsidP="00D339AC">
            <w:pPr>
              <w:autoSpaceDE w:val="0"/>
              <w:autoSpaceDN w:val="0"/>
              <w:adjustRightInd w:val="0"/>
              <w:spacing w:before="200" w:after="40"/>
              <w:ind w:left="123" w:righ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ldiri / </w:t>
            </w:r>
            <w:proofErr w:type="spellStart"/>
            <w:r>
              <w:rPr>
                <w:rFonts w:ascii="Times New Roman" w:hAnsi="Times New Roman"/>
              </w:rPr>
              <w:t>Telblig</w:t>
            </w:r>
            <w:proofErr w:type="spellEnd"/>
          </w:p>
        </w:tc>
      </w:tr>
      <w:tr w:rsidR="00D339AC" w:rsidRPr="00AF249E" w14:paraId="6B3EAEBC" w14:textId="77777777" w:rsidTr="0096608B">
        <w:trPr>
          <w:gridBefore w:val="3"/>
          <w:wBefore w:w="5409" w:type="dxa"/>
          <w:trHeight w:val="389"/>
        </w:trPr>
        <w:tc>
          <w:tcPr>
            <w:tcW w:w="570" w:type="dxa"/>
            <w:gridSpan w:val="2"/>
            <w:tcBorders>
              <w:bottom w:val="double" w:sz="4" w:space="0" w:color="4472C4"/>
            </w:tcBorders>
            <w:shd w:val="clear" w:color="auto" w:fill="FFFFFF"/>
            <w:vAlign w:val="center"/>
          </w:tcPr>
          <w:p w14:paraId="5D8C3BE2" w14:textId="77777777" w:rsidR="00D339AC" w:rsidRPr="00AF249E" w:rsidRDefault="00D339AC" w:rsidP="00D339A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0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8" w:type="dxa"/>
            <w:shd w:val="clear" w:color="auto" w:fill="FFFFFF"/>
            <w:vAlign w:val="center"/>
          </w:tcPr>
          <w:p w14:paraId="67E22F55" w14:textId="77777777" w:rsidR="00D339AC" w:rsidRPr="00AF249E" w:rsidRDefault="00D339AC" w:rsidP="00D339AC">
            <w:pPr>
              <w:autoSpaceDE w:val="0"/>
              <w:autoSpaceDN w:val="0"/>
              <w:adjustRightInd w:val="0"/>
              <w:spacing w:before="200" w:after="40"/>
              <w:ind w:left="123"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 xml:space="preserve">Diğer </w:t>
            </w:r>
            <w:r w:rsidRPr="00AF249E">
              <w:rPr>
                <w:rFonts w:ascii="Times New Roman" w:hAnsi="Times New Roman"/>
                <w:i/>
                <w:iCs/>
              </w:rPr>
              <w:t>(belirtiniz):</w:t>
            </w:r>
          </w:p>
        </w:tc>
      </w:tr>
    </w:tbl>
    <w:p w14:paraId="5EC260D9" w14:textId="77777777" w:rsidR="00F73A66" w:rsidRPr="00AB734F" w:rsidRDefault="00F73A66" w:rsidP="003B68E3">
      <w:pPr>
        <w:tabs>
          <w:tab w:val="left" w:pos="6804"/>
        </w:tabs>
        <w:ind w:right="38"/>
        <w:rPr>
          <w:rFonts w:ascii="Times New Roman" w:hAnsi="Times New Roman"/>
          <w:bCs/>
          <w:i/>
          <w:iCs/>
        </w:rPr>
      </w:pPr>
    </w:p>
    <w:tbl>
      <w:tblPr>
        <w:tblW w:w="9408" w:type="dxa"/>
        <w:tblInd w:w="67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2593"/>
        <w:gridCol w:w="2126"/>
        <w:gridCol w:w="1985"/>
        <w:gridCol w:w="2704"/>
      </w:tblGrid>
      <w:tr w:rsidR="0096608B" w:rsidRPr="00AF249E" w14:paraId="42A229A6" w14:textId="77777777" w:rsidTr="0096608B">
        <w:trPr>
          <w:trHeight w:val="303"/>
        </w:trPr>
        <w:tc>
          <w:tcPr>
            <w:tcW w:w="9408" w:type="dxa"/>
            <w:gridSpan w:val="4"/>
            <w:shd w:val="clear" w:color="auto" w:fill="D9D9D9"/>
          </w:tcPr>
          <w:p w14:paraId="620A5D17" w14:textId="77777777" w:rsidR="00CD70F2" w:rsidRPr="00AF249E" w:rsidRDefault="00CD70F2" w:rsidP="003B68E3">
            <w:pPr>
              <w:spacing w:before="4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  <w:b/>
                <w:bCs/>
                <w:color w:val="595959"/>
              </w:rPr>
              <w:t xml:space="preserve">Sorumlu Araştırmacı </w:t>
            </w:r>
            <w:r w:rsidRPr="00AF249E">
              <w:rPr>
                <w:rFonts w:ascii="Times New Roman" w:hAnsi="Times New Roman"/>
                <w:b/>
                <w:bCs/>
                <w:i/>
                <w:color w:val="595959"/>
              </w:rPr>
              <w:t>(Proje Yürütücüsü</w:t>
            </w:r>
            <w:r w:rsidR="00354A34" w:rsidRPr="00AF249E">
              <w:rPr>
                <w:rFonts w:ascii="Times New Roman" w:hAnsi="Times New Roman"/>
                <w:b/>
                <w:bCs/>
                <w:i/>
                <w:color w:val="595959"/>
              </w:rPr>
              <w:t>/Danışman</w:t>
            </w:r>
            <w:r w:rsidRPr="00AF249E">
              <w:rPr>
                <w:rFonts w:ascii="Times New Roman" w:hAnsi="Times New Roman"/>
                <w:b/>
                <w:bCs/>
                <w:i/>
                <w:color w:val="595959"/>
              </w:rPr>
              <w:t>)</w:t>
            </w:r>
            <w:r w:rsidRPr="00AF249E">
              <w:rPr>
                <w:rFonts w:ascii="Times New Roman" w:hAnsi="Times New Roman"/>
                <w:b/>
                <w:bCs/>
                <w:color w:val="595959"/>
              </w:rPr>
              <w:t>:</w:t>
            </w:r>
          </w:p>
        </w:tc>
      </w:tr>
      <w:tr w:rsidR="00354A34" w:rsidRPr="00AF249E" w14:paraId="6403A5C0" w14:textId="77777777" w:rsidTr="00354A34">
        <w:trPr>
          <w:trHeight w:val="302"/>
        </w:trPr>
        <w:tc>
          <w:tcPr>
            <w:tcW w:w="2593" w:type="dxa"/>
          </w:tcPr>
          <w:p w14:paraId="6224AD87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Unvanı, Ad-Soyadı</w:t>
            </w:r>
          </w:p>
        </w:tc>
        <w:tc>
          <w:tcPr>
            <w:tcW w:w="2126" w:type="dxa"/>
          </w:tcPr>
          <w:p w14:paraId="34220749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Telefon (İş-Cep)</w:t>
            </w:r>
          </w:p>
        </w:tc>
        <w:tc>
          <w:tcPr>
            <w:tcW w:w="1985" w:type="dxa"/>
          </w:tcPr>
          <w:p w14:paraId="187E3CEF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 xml:space="preserve">e-mail        </w:t>
            </w:r>
          </w:p>
        </w:tc>
        <w:tc>
          <w:tcPr>
            <w:tcW w:w="2704" w:type="dxa"/>
            <w:vAlign w:val="center"/>
          </w:tcPr>
          <w:p w14:paraId="3DF46641" w14:textId="77777777" w:rsidR="00354A34" w:rsidRPr="00AF249E" w:rsidRDefault="00354A34" w:rsidP="003B68E3">
            <w:pPr>
              <w:spacing w:before="40" w:after="40"/>
              <w:ind w:right="40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Görev yeri/Kurum adresi</w:t>
            </w:r>
          </w:p>
        </w:tc>
      </w:tr>
      <w:tr w:rsidR="00354A34" w:rsidRPr="00AF249E" w14:paraId="1AF7A6DC" w14:textId="77777777" w:rsidTr="00354A34">
        <w:trPr>
          <w:trHeight w:val="358"/>
        </w:trPr>
        <w:tc>
          <w:tcPr>
            <w:tcW w:w="2593" w:type="dxa"/>
          </w:tcPr>
          <w:p w14:paraId="7AFAA44B" w14:textId="77777777" w:rsidR="00354A34" w:rsidRPr="00AF249E" w:rsidRDefault="00354A34" w:rsidP="003B68E3">
            <w:pPr>
              <w:spacing w:before="40" w:after="40"/>
              <w:ind w:right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14:paraId="7C7DC083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F4F57C0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2704" w:type="dxa"/>
          </w:tcPr>
          <w:p w14:paraId="21E64BD3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</w:tr>
    </w:tbl>
    <w:p w14:paraId="29C90B28" w14:textId="77777777" w:rsidR="009C2C94" w:rsidRPr="00AB734F" w:rsidRDefault="009C2C94" w:rsidP="003B68E3">
      <w:pPr>
        <w:rPr>
          <w:rFonts w:ascii="Times New Roman" w:hAnsi="Times New Roman"/>
          <w:b/>
          <w:noProof/>
        </w:rPr>
      </w:pPr>
    </w:p>
    <w:tbl>
      <w:tblPr>
        <w:tblW w:w="9422" w:type="dxa"/>
        <w:tblInd w:w="76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317"/>
        <w:gridCol w:w="2409"/>
        <w:gridCol w:w="1984"/>
        <w:gridCol w:w="1985"/>
        <w:gridCol w:w="2727"/>
      </w:tblGrid>
      <w:tr w:rsidR="0096608B" w:rsidRPr="00AF249E" w14:paraId="2D0AB40C" w14:textId="77777777" w:rsidTr="0096608B">
        <w:trPr>
          <w:trHeight w:val="271"/>
        </w:trPr>
        <w:tc>
          <w:tcPr>
            <w:tcW w:w="9422" w:type="dxa"/>
            <w:gridSpan w:val="5"/>
            <w:shd w:val="clear" w:color="auto" w:fill="D9D9D9"/>
          </w:tcPr>
          <w:p w14:paraId="20BDD114" w14:textId="77777777" w:rsidR="00CD70F2" w:rsidRPr="00AF249E" w:rsidRDefault="00CD70F2" w:rsidP="003B68E3">
            <w:pPr>
              <w:spacing w:before="4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  <w:b/>
                <w:bCs/>
                <w:color w:val="595959"/>
              </w:rPr>
              <w:t>Diğer Araştırmacılar</w:t>
            </w:r>
            <w:r w:rsidR="0074123A" w:rsidRPr="00AF249E">
              <w:rPr>
                <w:rFonts w:ascii="Times New Roman" w:hAnsi="Times New Roman"/>
                <w:b/>
                <w:bCs/>
                <w:color w:val="595959"/>
              </w:rPr>
              <w:t xml:space="preserve"> (Ekip)</w:t>
            </w:r>
            <w:r w:rsidRPr="00AF249E">
              <w:rPr>
                <w:rFonts w:ascii="Times New Roman" w:hAnsi="Times New Roman"/>
                <w:b/>
                <w:bCs/>
                <w:color w:val="595959"/>
              </w:rPr>
              <w:t>:</w:t>
            </w:r>
          </w:p>
        </w:tc>
      </w:tr>
      <w:tr w:rsidR="00354A34" w:rsidRPr="00AF249E" w14:paraId="52E6338C" w14:textId="77777777" w:rsidTr="00354A34">
        <w:trPr>
          <w:trHeight w:val="260"/>
        </w:trPr>
        <w:tc>
          <w:tcPr>
            <w:tcW w:w="2726" w:type="dxa"/>
            <w:gridSpan w:val="2"/>
          </w:tcPr>
          <w:p w14:paraId="0EAA0AA7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Unvanı, Ad-Soyadı</w:t>
            </w:r>
          </w:p>
        </w:tc>
        <w:tc>
          <w:tcPr>
            <w:tcW w:w="1984" w:type="dxa"/>
          </w:tcPr>
          <w:p w14:paraId="2C67576D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Telefon (İş-Cep)</w:t>
            </w:r>
          </w:p>
        </w:tc>
        <w:tc>
          <w:tcPr>
            <w:tcW w:w="1985" w:type="dxa"/>
          </w:tcPr>
          <w:p w14:paraId="1391B144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 xml:space="preserve">e-mail        </w:t>
            </w:r>
          </w:p>
        </w:tc>
        <w:tc>
          <w:tcPr>
            <w:tcW w:w="2727" w:type="dxa"/>
            <w:vAlign w:val="center"/>
          </w:tcPr>
          <w:p w14:paraId="574A27D0" w14:textId="77777777" w:rsidR="00354A34" w:rsidRPr="00AF249E" w:rsidRDefault="00354A34" w:rsidP="003B68E3">
            <w:pPr>
              <w:spacing w:before="40" w:after="40"/>
              <w:ind w:right="40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Görev yeri/Kurum adresi</w:t>
            </w:r>
          </w:p>
        </w:tc>
      </w:tr>
      <w:tr w:rsidR="00354A34" w:rsidRPr="00AF249E" w14:paraId="368BF8CB" w14:textId="77777777" w:rsidTr="00354A34">
        <w:trPr>
          <w:trHeight w:val="266"/>
        </w:trPr>
        <w:tc>
          <w:tcPr>
            <w:tcW w:w="317" w:type="dxa"/>
          </w:tcPr>
          <w:p w14:paraId="64546BA8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  <w:b/>
                <w:bCs/>
                <w:color w:val="7F7F7F"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1</w:t>
            </w:r>
          </w:p>
        </w:tc>
        <w:tc>
          <w:tcPr>
            <w:tcW w:w="2409" w:type="dxa"/>
          </w:tcPr>
          <w:p w14:paraId="15B2F828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DE6CE22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A7E9949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14:paraId="15CB626F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</w:tr>
      <w:tr w:rsidR="00354A34" w:rsidRPr="00AF249E" w14:paraId="558F15CD" w14:textId="77777777" w:rsidTr="00354A34">
        <w:trPr>
          <w:trHeight w:val="320"/>
        </w:trPr>
        <w:tc>
          <w:tcPr>
            <w:tcW w:w="317" w:type="dxa"/>
          </w:tcPr>
          <w:p w14:paraId="32D44DA0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  <w:b/>
                <w:bCs/>
                <w:color w:val="7F7F7F"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2</w:t>
            </w:r>
          </w:p>
        </w:tc>
        <w:tc>
          <w:tcPr>
            <w:tcW w:w="2409" w:type="dxa"/>
          </w:tcPr>
          <w:p w14:paraId="15B2D0B7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7FDAAF1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9938458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14:paraId="1B48DE91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</w:tr>
      <w:tr w:rsidR="00354A34" w:rsidRPr="00AF249E" w14:paraId="58CA048C" w14:textId="77777777" w:rsidTr="00354A34">
        <w:trPr>
          <w:trHeight w:val="320"/>
        </w:trPr>
        <w:tc>
          <w:tcPr>
            <w:tcW w:w="317" w:type="dxa"/>
          </w:tcPr>
          <w:p w14:paraId="6D442AFE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  <w:b/>
                <w:bCs/>
                <w:color w:val="7F7F7F"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3</w:t>
            </w:r>
          </w:p>
        </w:tc>
        <w:tc>
          <w:tcPr>
            <w:tcW w:w="2409" w:type="dxa"/>
          </w:tcPr>
          <w:p w14:paraId="6B324416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26AFCE7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D74D59A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14:paraId="66334AD0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</w:tr>
      <w:tr w:rsidR="00354A34" w:rsidRPr="00AF249E" w14:paraId="36994D64" w14:textId="77777777" w:rsidTr="00354A34">
        <w:trPr>
          <w:trHeight w:val="320"/>
        </w:trPr>
        <w:tc>
          <w:tcPr>
            <w:tcW w:w="317" w:type="dxa"/>
          </w:tcPr>
          <w:p w14:paraId="591D59C8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  <w:b/>
                <w:bCs/>
                <w:color w:val="7F7F7F"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4</w:t>
            </w:r>
          </w:p>
        </w:tc>
        <w:tc>
          <w:tcPr>
            <w:tcW w:w="2409" w:type="dxa"/>
          </w:tcPr>
          <w:p w14:paraId="560A2F36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FC2177D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40BED54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  <w:tc>
          <w:tcPr>
            <w:tcW w:w="2727" w:type="dxa"/>
          </w:tcPr>
          <w:p w14:paraId="489C7DF7" w14:textId="77777777" w:rsidR="00354A34" w:rsidRPr="00AF249E" w:rsidRDefault="00354A34" w:rsidP="003B68E3">
            <w:pPr>
              <w:spacing w:before="40" w:after="40"/>
              <w:ind w:left="284" w:right="40" w:hanging="284"/>
              <w:rPr>
                <w:rFonts w:ascii="Times New Roman" w:hAnsi="Times New Roman"/>
              </w:rPr>
            </w:pPr>
          </w:p>
        </w:tc>
      </w:tr>
    </w:tbl>
    <w:p w14:paraId="323AB4F2" w14:textId="77777777" w:rsidR="00CD70F2" w:rsidRPr="00AB734F" w:rsidRDefault="00CD70F2" w:rsidP="003B68E3">
      <w:pPr>
        <w:rPr>
          <w:rFonts w:ascii="Times New Roman" w:hAnsi="Times New Roman"/>
          <w:b/>
          <w:noProof/>
        </w:rPr>
      </w:pPr>
    </w:p>
    <w:tbl>
      <w:tblPr>
        <w:tblW w:w="9420" w:type="dxa"/>
        <w:tblInd w:w="77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945"/>
        <w:gridCol w:w="425"/>
        <w:gridCol w:w="4576"/>
      </w:tblGrid>
      <w:tr w:rsidR="0096608B" w:rsidRPr="00AF249E" w14:paraId="54C42EE7" w14:textId="77777777" w:rsidTr="0096608B">
        <w:trPr>
          <w:trHeight w:val="274"/>
        </w:trPr>
        <w:tc>
          <w:tcPr>
            <w:tcW w:w="9420" w:type="dxa"/>
            <w:gridSpan w:val="4"/>
            <w:shd w:val="clear" w:color="auto" w:fill="D9D9D9"/>
          </w:tcPr>
          <w:p w14:paraId="113C638F" w14:textId="77777777" w:rsidR="0074123A" w:rsidRPr="00AF249E" w:rsidRDefault="0074123A" w:rsidP="003B68E3">
            <w:pPr>
              <w:spacing w:before="4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  <w:b/>
                <w:bCs/>
                <w:color w:val="595959"/>
              </w:rPr>
              <w:t>Veri Toplama Aracının/Araçlarının Türü:</w:t>
            </w:r>
          </w:p>
        </w:tc>
      </w:tr>
      <w:tr w:rsidR="0096608B" w:rsidRPr="00AF249E" w14:paraId="77C305D8" w14:textId="77777777" w:rsidTr="0096608B">
        <w:trPr>
          <w:trHeight w:val="316"/>
        </w:trPr>
        <w:tc>
          <w:tcPr>
            <w:tcW w:w="474" w:type="dxa"/>
          </w:tcPr>
          <w:p w14:paraId="0548387A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45" w:type="dxa"/>
          </w:tcPr>
          <w:p w14:paraId="3EAB4AA8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>Anket</w:t>
            </w:r>
          </w:p>
        </w:tc>
        <w:tc>
          <w:tcPr>
            <w:tcW w:w="425" w:type="dxa"/>
          </w:tcPr>
          <w:p w14:paraId="4C5BDA8F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76" w:type="dxa"/>
          </w:tcPr>
          <w:p w14:paraId="7ADC7D62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>Veri kaynakları taraması</w:t>
            </w:r>
          </w:p>
        </w:tc>
      </w:tr>
      <w:tr w:rsidR="0096608B" w:rsidRPr="00AF249E" w14:paraId="30B8D312" w14:textId="77777777" w:rsidTr="0096608B">
        <w:trPr>
          <w:trHeight w:val="265"/>
        </w:trPr>
        <w:tc>
          <w:tcPr>
            <w:tcW w:w="474" w:type="dxa"/>
          </w:tcPr>
          <w:p w14:paraId="0FC42961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45" w:type="dxa"/>
          </w:tcPr>
          <w:p w14:paraId="73743617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>Ses ve görüntü kayıtları</w:t>
            </w:r>
          </w:p>
        </w:tc>
        <w:tc>
          <w:tcPr>
            <w:tcW w:w="425" w:type="dxa"/>
          </w:tcPr>
          <w:p w14:paraId="4C4C17FA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76" w:type="dxa"/>
          </w:tcPr>
          <w:p w14:paraId="1E40A2F8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>Sistem-model geliştirme çalışması</w:t>
            </w:r>
          </w:p>
        </w:tc>
      </w:tr>
      <w:tr w:rsidR="0096608B" w:rsidRPr="00AF249E" w14:paraId="410309FC" w14:textId="77777777" w:rsidTr="0096608B">
        <w:trPr>
          <w:trHeight w:val="311"/>
        </w:trPr>
        <w:tc>
          <w:tcPr>
            <w:tcW w:w="474" w:type="dxa"/>
          </w:tcPr>
          <w:p w14:paraId="3D861E40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45" w:type="dxa"/>
          </w:tcPr>
          <w:p w14:paraId="5D434661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>Görüşme</w:t>
            </w:r>
          </w:p>
        </w:tc>
        <w:tc>
          <w:tcPr>
            <w:tcW w:w="425" w:type="dxa"/>
          </w:tcPr>
          <w:p w14:paraId="78EFDBDD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76" w:type="dxa"/>
          </w:tcPr>
          <w:p w14:paraId="24D2AB51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 xml:space="preserve">Ölçek </w:t>
            </w:r>
            <w:r w:rsidRPr="00AF249E">
              <w:rPr>
                <w:rFonts w:ascii="Times New Roman" w:hAnsi="Times New Roman"/>
                <w:i/>
                <w:iCs/>
              </w:rPr>
              <w:t>(skala)</w:t>
            </w:r>
            <w:r w:rsidRPr="00AF249E">
              <w:rPr>
                <w:rFonts w:ascii="Times New Roman" w:hAnsi="Times New Roman"/>
              </w:rPr>
              <w:t xml:space="preserve"> geliştirme çalışması</w:t>
            </w:r>
          </w:p>
        </w:tc>
      </w:tr>
      <w:tr w:rsidR="0096608B" w:rsidRPr="00AF249E" w14:paraId="4EBF4AC9" w14:textId="77777777" w:rsidTr="0096608B">
        <w:trPr>
          <w:trHeight w:val="65"/>
        </w:trPr>
        <w:tc>
          <w:tcPr>
            <w:tcW w:w="474" w:type="dxa"/>
          </w:tcPr>
          <w:p w14:paraId="2CA2CDEF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45" w:type="dxa"/>
          </w:tcPr>
          <w:p w14:paraId="7CC304F0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>Dosya taraması</w:t>
            </w:r>
          </w:p>
        </w:tc>
        <w:tc>
          <w:tcPr>
            <w:tcW w:w="425" w:type="dxa"/>
          </w:tcPr>
          <w:p w14:paraId="60A17774" w14:textId="77777777" w:rsidR="0074123A" w:rsidRPr="00AF249E" w:rsidRDefault="0074123A" w:rsidP="003B68E3">
            <w:pPr>
              <w:tabs>
                <w:tab w:val="left" w:pos="461"/>
              </w:tabs>
              <w:spacing w:before="4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76" w:type="dxa"/>
          </w:tcPr>
          <w:p w14:paraId="2D70782E" w14:textId="77777777" w:rsidR="0074123A" w:rsidRPr="00AF249E" w:rsidRDefault="0074123A" w:rsidP="003B68E3">
            <w:pPr>
              <w:tabs>
                <w:tab w:val="left" w:pos="461"/>
              </w:tabs>
              <w:spacing w:before="40" w:after="40"/>
              <w:ind w:left="123"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 xml:space="preserve">Diğer </w:t>
            </w:r>
            <w:r w:rsidRPr="00AF249E">
              <w:rPr>
                <w:rFonts w:ascii="Times New Roman" w:hAnsi="Times New Roman"/>
                <w:i/>
                <w:iCs/>
              </w:rPr>
              <w:t>(Belirtiniz):</w:t>
            </w:r>
          </w:p>
        </w:tc>
      </w:tr>
    </w:tbl>
    <w:p w14:paraId="1BA4E534" w14:textId="77777777" w:rsidR="0074123A" w:rsidRDefault="0074123A" w:rsidP="003B68E3">
      <w:pPr>
        <w:rPr>
          <w:rFonts w:ascii="Times New Roman" w:hAnsi="Times New Roman"/>
          <w:b/>
          <w:noProof/>
        </w:rPr>
      </w:pPr>
    </w:p>
    <w:p w14:paraId="1FF9A9C0" w14:textId="77777777" w:rsidR="00D7491B" w:rsidRDefault="00D7491B" w:rsidP="003B68E3">
      <w:pPr>
        <w:rPr>
          <w:rFonts w:ascii="Times New Roman" w:hAnsi="Times New Roman"/>
          <w:b/>
          <w:noProof/>
        </w:rPr>
      </w:pPr>
    </w:p>
    <w:p w14:paraId="47F1E485" w14:textId="77777777" w:rsidR="00D7491B" w:rsidRDefault="00D7491B" w:rsidP="003B68E3">
      <w:pPr>
        <w:rPr>
          <w:rFonts w:ascii="Times New Roman" w:hAnsi="Times New Roman"/>
          <w:b/>
          <w:noProof/>
        </w:rPr>
      </w:pPr>
    </w:p>
    <w:p w14:paraId="25D89DE1" w14:textId="77777777" w:rsidR="00A56154" w:rsidRDefault="00A56154" w:rsidP="003B68E3">
      <w:pPr>
        <w:rPr>
          <w:rFonts w:ascii="Times New Roman" w:hAnsi="Times New Roman"/>
          <w:b/>
          <w:noProof/>
        </w:rPr>
      </w:pPr>
    </w:p>
    <w:p w14:paraId="022D993C" w14:textId="77777777" w:rsidR="00D7491B" w:rsidRPr="00AB734F" w:rsidRDefault="00D7491B" w:rsidP="003B68E3">
      <w:pPr>
        <w:rPr>
          <w:rFonts w:ascii="Times New Roman" w:hAnsi="Times New Roman"/>
          <w:b/>
          <w:noProof/>
        </w:rPr>
      </w:pPr>
    </w:p>
    <w:tbl>
      <w:tblPr>
        <w:tblW w:w="9420" w:type="dxa"/>
        <w:tblInd w:w="77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311"/>
        <w:gridCol w:w="854"/>
        <w:gridCol w:w="1418"/>
        <w:gridCol w:w="1559"/>
        <w:gridCol w:w="277"/>
        <w:gridCol w:w="471"/>
        <w:gridCol w:w="4530"/>
      </w:tblGrid>
      <w:tr w:rsidR="0096608B" w:rsidRPr="00AF249E" w14:paraId="2E3ABD0C" w14:textId="77777777" w:rsidTr="00F30078">
        <w:trPr>
          <w:trHeight w:val="274"/>
        </w:trPr>
        <w:tc>
          <w:tcPr>
            <w:tcW w:w="9420" w:type="dxa"/>
            <w:gridSpan w:val="7"/>
            <w:shd w:val="clear" w:color="auto" w:fill="D9D9D9"/>
          </w:tcPr>
          <w:p w14:paraId="2A5C33C4" w14:textId="77777777" w:rsidR="0074123A" w:rsidRPr="00AF249E" w:rsidRDefault="0074123A" w:rsidP="003B68E3">
            <w:pPr>
              <w:spacing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  <w:b/>
                <w:bCs/>
                <w:color w:val="595959"/>
              </w:rPr>
              <w:t>Veri Toplanması Planlanan Dönem:</w:t>
            </w:r>
          </w:p>
        </w:tc>
      </w:tr>
      <w:tr w:rsidR="0074123A" w:rsidRPr="00AF249E" w14:paraId="4429A536" w14:textId="77777777" w:rsidTr="00F30078">
        <w:trPr>
          <w:trHeight w:val="163"/>
        </w:trPr>
        <w:tc>
          <w:tcPr>
            <w:tcW w:w="1165" w:type="dxa"/>
            <w:gridSpan w:val="2"/>
            <w:vAlign w:val="center"/>
          </w:tcPr>
          <w:p w14:paraId="1E7353D9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Başlangıç:</w:t>
            </w:r>
          </w:p>
        </w:tc>
        <w:tc>
          <w:tcPr>
            <w:tcW w:w="1418" w:type="dxa"/>
            <w:vAlign w:val="center"/>
          </w:tcPr>
          <w:p w14:paraId="4964612E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AF10824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  <w:color w:val="7F7F7F"/>
              </w:rPr>
              <w:t>Bitiş:</w:t>
            </w:r>
          </w:p>
        </w:tc>
        <w:tc>
          <w:tcPr>
            <w:tcW w:w="5278" w:type="dxa"/>
            <w:gridSpan w:val="3"/>
            <w:vAlign w:val="center"/>
          </w:tcPr>
          <w:p w14:paraId="7BD20C2A" w14:textId="77777777" w:rsidR="0074123A" w:rsidRPr="00AF249E" w:rsidRDefault="00804E9A" w:rsidP="003B68E3">
            <w:pPr>
              <w:autoSpaceDE w:val="0"/>
              <w:autoSpaceDN w:val="0"/>
              <w:adjustRightInd w:val="0"/>
              <w:spacing w:after="40"/>
              <w:ind w:left="123" w:right="40"/>
              <w:rPr>
                <w:rFonts w:ascii="Times New Roman" w:hAnsi="Times New Roman"/>
                <w:b/>
                <w:color w:val="767171"/>
              </w:rPr>
            </w:pPr>
            <w:r w:rsidRPr="00AF249E">
              <w:rPr>
                <w:rFonts w:ascii="Times New Roman" w:hAnsi="Times New Roman"/>
                <w:b/>
                <w:color w:val="767171"/>
              </w:rPr>
              <w:t xml:space="preserve">Tahmini araştırma süresi (ay): </w:t>
            </w:r>
          </w:p>
        </w:tc>
      </w:tr>
      <w:tr w:rsidR="0096608B" w:rsidRPr="00AF249E" w14:paraId="6DF79DAC" w14:textId="77777777" w:rsidTr="00F30078">
        <w:trPr>
          <w:trHeight w:val="274"/>
        </w:trPr>
        <w:tc>
          <w:tcPr>
            <w:tcW w:w="9417" w:type="dxa"/>
            <w:gridSpan w:val="7"/>
            <w:shd w:val="clear" w:color="auto" w:fill="D9D9D9"/>
          </w:tcPr>
          <w:p w14:paraId="0CB3EF7F" w14:textId="77777777" w:rsidR="0074123A" w:rsidRPr="00AF249E" w:rsidRDefault="0074123A" w:rsidP="003B68E3">
            <w:pPr>
              <w:spacing w:before="4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  <w:b/>
                <w:bCs/>
                <w:color w:val="595959"/>
              </w:rPr>
              <w:t>Veri Toplanması Planlanan Yerler/Mekanlar, Kurum ve Kuruluşlar:</w:t>
            </w:r>
          </w:p>
        </w:tc>
      </w:tr>
      <w:tr w:rsidR="0096608B" w:rsidRPr="00AF249E" w14:paraId="1F98E07E" w14:textId="77777777" w:rsidTr="00F30078">
        <w:trPr>
          <w:trHeight w:val="316"/>
        </w:trPr>
        <w:tc>
          <w:tcPr>
            <w:tcW w:w="311" w:type="dxa"/>
          </w:tcPr>
          <w:p w14:paraId="4F68B4B6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/>
                <w:b/>
              </w:rPr>
            </w:pPr>
            <w:r w:rsidRPr="00AF249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08" w:type="dxa"/>
            <w:gridSpan w:val="4"/>
          </w:tcPr>
          <w:p w14:paraId="7EE9933D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/>
              </w:rPr>
            </w:pPr>
          </w:p>
        </w:tc>
        <w:tc>
          <w:tcPr>
            <w:tcW w:w="471" w:type="dxa"/>
          </w:tcPr>
          <w:p w14:paraId="61C2854B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/>
                <w:b/>
              </w:rPr>
            </w:pPr>
            <w:r w:rsidRPr="00AF249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27" w:type="dxa"/>
          </w:tcPr>
          <w:p w14:paraId="7E806B14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ascii="Times New Roman" w:hAnsi="Times New Roman"/>
              </w:rPr>
            </w:pPr>
          </w:p>
        </w:tc>
      </w:tr>
      <w:tr w:rsidR="0096608B" w:rsidRPr="00AF249E" w14:paraId="3EDFA72E" w14:textId="77777777" w:rsidTr="00F30078">
        <w:trPr>
          <w:trHeight w:val="94"/>
        </w:trPr>
        <w:tc>
          <w:tcPr>
            <w:tcW w:w="311" w:type="dxa"/>
          </w:tcPr>
          <w:p w14:paraId="46E90FEC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  <w:b/>
              </w:rPr>
            </w:pPr>
            <w:r w:rsidRPr="00AF24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08" w:type="dxa"/>
            <w:gridSpan w:val="4"/>
          </w:tcPr>
          <w:p w14:paraId="7614BBE1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/>
              </w:rPr>
            </w:pPr>
          </w:p>
        </w:tc>
        <w:tc>
          <w:tcPr>
            <w:tcW w:w="471" w:type="dxa"/>
          </w:tcPr>
          <w:p w14:paraId="14789D34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  <w:b/>
              </w:rPr>
            </w:pPr>
            <w:r w:rsidRPr="00AF249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27" w:type="dxa"/>
          </w:tcPr>
          <w:p w14:paraId="72338E1B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/>
              </w:rPr>
            </w:pPr>
          </w:p>
        </w:tc>
      </w:tr>
      <w:tr w:rsidR="0096608B" w:rsidRPr="00AF249E" w14:paraId="31FC0E33" w14:textId="77777777" w:rsidTr="00F30078">
        <w:trPr>
          <w:trHeight w:val="311"/>
        </w:trPr>
        <w:tc>
          <w:tcPr>
            <w:tcW w:w="311" w:type="dxa"/>
          </w:tcPr>
          <w:p w14:paraId="251D75D7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/>
                <w:b/>
              </w:rPr>
            </w:pPr>
            <w:r w:rsidRPr="00AF249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108" w:type="dxa"/>
            <w:gridSpan w:val="4"/>
          </w:tcPr>
          <w:p w14:paraId="763E82AF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/>
              </w:rPr>
            </w:pPr>
          </w:p>
        </w:tc>
        <w:tc>
          <w:tcPr>
            <w:tcW w:w="471" w:type="dxa"/>
          </w:tcPr>
          <w:p w14:paraId="57285BA6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  <w:b/>
              </w:rPr>
            </w:pPr>
            <w:r w:rsidRPr="00AF249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527" w:type="dxa"/>
          </w:tcPr>
          <w:p w14:paraId="4250D4AF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/>
              </w:rPr>
            </w:pPr>
          </w:p>
        </w:tc>
      </w:tr>
    </w:tbl>
    <w:p w14:paraId="2DB97F17" w14:textId="77777777" w:rsidR="0074123A" w:rsidRPr="00AB734F" w:rsidRDefault="0074123A" w:rsidP="003B68E3">
      <w:pPr>
        <w:rPr>
          <w:rFonts w:ascii="Times New Roman" w:hAnsi="Times New Roman"/>
          <w:b/>
          <w:noProof/>
        </w:rPr>
      </w:pPr>
    </w:p>
    <w:tbl>
      <w:tblPr>
        <w:tblW w:w="9351" w:type="dxa"/>
        <w:tblInd w:w="109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3915"/>
        <w:gridCol w:w="570"/>
        <w:gridCol w:w="4394"/>
      </w:tblGrid>
      <w:tr w:rsidR="0096608B" w:rsidRPr="00AF249E" w14:paraId="3F8797DA" w14:textId="77777777" w:rsidTr="0096608B">
        <w:trPr>
          <w:trHeight w:val="274"/>
        </w:trPr>
        <w:tc>
          <w:tcPr>
            <w:tcW w:w="4387" w:type="dxa"/>
            <w:gridSpan w:val="2"/>
            <w:shd w:val="clear" w:color="auto" w:fill="D9D9D9"/>
          </w:tcPr>
          <w:p w14:paraId="404D508D" w14:textId="77777777" w:rsidR="0074123A" w:rsidRPr="00AF249E" w:rsidRDefault="0074123A" w:rsidP="003B68E3">
            <w:pPr>
              <w:spacing w:before="40" w:after="40"/>
              <w:ind w:right="40"/>
              <w:rPr>
                <w:rFonts w:ascii="Times New Roman" w:hAnsi="Times New Roman"/>
                <w:color w:val="595959"/>
              </w:rPr>
            </w:pPr>
            <w:r w:rsidRPr="00AF249E">
              <w:rPr>
                <w:rFonts w:ascii="Times New Roman" w:hAnsi="Times New Roman"/>
                <w:b/>
                <w:bCs/>
                <w:color w:val="595959"/>
              </w:rPr>
              <w:t>Araştırmayı Destekleyen Kurum/Kuruluşlar:</w:t>
            </w:r>
          </w:p>
        </w:tc>
        <w:tc>
          <w:tcPr>
            <w:tcW w:w="4964" w:type="dxa"/>
            <w:gridSpan w:val="2"/>
            <w:shd w:val="clear" w:color="auto" w:fill="D9D9D9"/>
          </w:tcPr>
          <w:p w14:paraId="7117F7BA" w14:textId="77777777" w:rsidR="0074123A" w:rsidRPr="00AF249E" w:rsidRDefault="0074123A" w:rsidP="003B68E3">
            <w:pPr>
              <w:spacing w:before="40" w:after="40"/>
              <w:ind w:right="40"/>
              <w:rPr>
                <w:rFonts w:ascii="Times New Roman" w:hAnsi="Times New Roman"/>
                <w:color w:val="595959"/>
              </w:rPr>
            </w:pPr>
            <w:r w:rsidRPr="00AF249E">
              <w:rPr>
                <w:rFonts w:ascii="Times New Roman" w:hAnsi="Times New Roman"/>
                <w:b/>
                <w:bCs/>
                <w:color w:val="595959"/>
              </w:rPr>
              <w:t>Araştırmayı Desteklemesi Planlanan Kurum/Kuruluşlar:</w:t>
            </w:r>
          </w:p>
        </w:tc>
      </w:tr>
      <w:tr w:rsidR="0096608B" w:rsidRPr="00AF249E" w14:paraId="348F74F6" w14:textId="77777777" w:rsidTr="0096608B">
        <w:trPr>
          <w:trHeight w:val="345"/>
        </w:trPr>
        <w:tc>
          <w:tcPr>
            <w:tcW w:w="472" w:type="dxa"/>
          </w:tcPr>
          <w:p w14:paraId="4FD954A5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15" w:type="dxa"/>
          </w:tcPr>
          <w:p w14:paraId="5F911E99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>Yoktur</w:t>
            </w:r>
          </w:p>
        </w:tc>
        <w:tc>
          <w:tcPr>
            <w:tcW w:w="570" w:type="dxa"/>
          </w:tcPr>
          <w:p w14:paraId="5D4FB98F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94" w:type="dxa"/>
          </w:tcPr>
          <w:p w14:paraId="568E84F4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>Yoktur</w:t>
            </w:r>
          </w:p>
        </w:tc>
      </w:tr>
      <w:tr w:rsidR="0096608B" w:rsidRPr="00AF249E" w14:paraId="082F92B4" w14:textId="77777777" w:rsidTr="0096608B">
        <w:trPr>
          <w:trHeight w:val="265"/>
        </w:trPr>
        <w:tc>
          <w:tcPr>
            <w:tcW w:w="472" w:type="dxa"/>
          </w:tcPr>
          <w:p w14:paraId="7E86BF8E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15" w:type="dxa"/>
          </w:tcPr>
          <w:p w14:paraId="126FA1A6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 xml:space="preserve">Üniversite </w:t>
            </w:r>
            <w:r w:rsidRPr="00AF249E">
              <w:rPr>
                <w:rFonts w:ascii="Times New Roman" w:hAnsi="Times New Roman"/>
                <w:i/>
                <w:iCs/>
              </w:rPr>
              <w:t>(belirtiniz)</w:t>
            </w:r>
            <w:r w:rsidRPr="00AF249E">
              <w:rPr>
                <w:rFonts w:ascii="Times New Roman" w:hAnsi="Times New Roman"/>
              </w:rPr>
              <w:t>:</w:t>
            </w:r>
          </w:p>
        </w:tc>
        <w:tc>
          <w:tcPr>
            <w:tcW w:w="570" w:type="dxa"/>
          </w:tcPr>
          <w:p w14:paraId="5F9928E8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94" w:type="dxa"/>
          </w:tcPr>
          <w:p w14:paraId="11C330B0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 xml:space="preserve">Üniversite </w:t>
            </w:r>
            <w:r w:rsidRPr="00AF249E">
              <w:rPr>
                <w:rFonts w:ascii="Times New Roman" w:hAnsi="Times New Roman"/>
                <w:i/>
                <w:iCs/>
              </w:rPr>
              <w:t>(belirtiniz)</w:t>
            </w:r>
            <w:r w:rsidRPr="00AF249E">
              <w:rPr>
                <w:rFonts w:ascii="Times New Roman" w:hAnsi="Times New Roman"/>
              </w:rPr>
              <w:t>:</w:t>
            </w:r>
          </w:p>
        </w:tc>
      </w:tr>
      <w:tr w:rsidR="0096608B" w:rsidRPr="00AF249E" w14:paraId="4363C70D" w14:textId="77777777" w:rsidTr="0096608B">
        <w:trPr>
          <w:trHeight w:val="311"/>
        </w:trPr>
        <w:tc>
          <w:tcPr>
            <w:tcW w:w="472" w:type="dxa"/>
          </w:tcPr>
          <w:p w14:paraId="241BB0CD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15" w:type="dxa"/>
          </w:tcPr>
          <w:p w14:paraId="555A5ECB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>TÜBİTAK</w:t>
            </w:r>
          </w:p>
        </w:tc>
        <w:tc>
          <w:tcPr>
            <w:tcW w:w="570" w:type="dxa"/>
          </w:tcPr>
          <w:p w14:paraId="06F3860A" w14:textId="77777777" w:rsidR="0074123A" w:rsidRPr="00AF249E" w:rsidRDefault="0074123A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94" w:type="dxa"/>
          </w:tcPr>
          <w:p w14:paraId="4769DD83" w14:textId="77777777" w:rsidR="0074123A" w:rsidRPr="00AF249E" w:rsidRDefault="0074123A" w:rsidP="003B68E3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>TÜBİTAK</w:t>
            </w:r>
          </w:p>
        </w:tc>
      </w:tr>
      <w:tr w:rsidR="0096608B" w:rsidRPr="00AF249E" w14:paraId="5BB8BC91" w14:textId="77777777" w:rsidTr="0096608B">
        <w:trPr>
          <w:trHeight w:val="290"/>
        </w:trPr>
        <w:tc>
          <w:tcPr>
            <w:tcW w:w="472" w:type="dxa"/>
          </w:tcPr>
          <w:p w14:paraId="65D81D1B" w14:textId="77777777" w:rsidR="0074123A" w:rsidRPr="00AF249E" w:rsidRDefault="0074123A" w:rsidP="003B68E3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15" w:type="dxa"/>
          </w:tcPr>
          <w:p w14:paraId="2EE1776A" w14:textId="77777777" w:rsidR="0074123A" w:rsidRPr="00AF249E" w:rsidRDefault="00164C61" w:rsidP="003B68E3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kınma Bakanlığı</w:t>
            </w:r>
          </w:p>
        </w:tc>
        <w:tc>
          <w:tcPr>
            <w:tcW w:w="570" w:type="dxa"/>
          </w:tcPr>
          <w:p w14:paraId="1AAEF8D9" w14:textId="77777777" w:rsidR="0074123A" w:rsidRPr="00AF249E" w:rsidRDefault="0074123A" w:rsidP="003B68E3">
            <w:pPr>
              <w:tabs>
                <w:tab w:val="left" w:pos="461"/>
              </w:tabs>
              <w:spacing w:before="4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94" w:type="dxa"/>
          </w:tcPr>
          <w:p w14:paraId="458D606B" w14:textId="77777777" w:rsidR="0074123A" w:rsidRPr="00AF249E" w:rsidRDefault="00164C61" w:rsidP="003B68E3">
            <w:pPr>
              <w:tabs>
                <w:tab w:val="left" w:pos="461"/>
              </w:tabs>
              <w:spacing w:before="40" w:after="40"/>
              <w:ind w:left="123" w:righ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kınma Bakanlığı</w:t>
            </w:r>
          </w:p>
        </w:tc>
      </w:tr>
      <w:tr w:rsidR="00C52FF7" w:rsidRPr="00AF249E" w14:paraId="5358713E" w14:textId="77777777" w:rsidTr="0096608B">
        <w:trPr>
          <w:trHeight w:val="290"/>
        </w:trPr>
        <w:tc>
          <w:tcPr>
            <w:tcW w:w="472" w:type="dxa"/>
          </w:tcPr>
          <w:p w14:paraId="5926DC64" w14:textId="77777777" w:rsidR="00C52FF7" w:rsidRPr="00AF249E" w:rsidRDefault="00C52FF7" w:rsidP="003B68E3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15" w:type="dxa"/>
          </w:tcPr>
          <w:p w14:paraId="42E1E0BD" w14:textId="77777777" w:rsidR="00C52FF7" w:rsidRPr="00AF249E" w:rsidRDefault="00C52FF7" w:rsidP="003B68E3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 xml:space="preserve">  Kalkınma Ajansı (Zafer </w:t>
            </w:r>
            <w:proofErr w:type="spellStart"/>
            <w:r w:rsidRPr="00AF249E">
              <w:rPr>
                <w:rFonts w:ascii="Times New Roman" w:hAnsi="Times New Roman"/>
              </w:rPr>
              <w:t>vd</w:t>
            </w:r>
            <w:proofErr w:type="spellEnd"/>
            <w:r w:rsidRPr="00AF249E">
              <w:rPr>
                <w:rFonts w:ascii="Times New Roman" w:hAnsi="Times New Roman"/>
              </w:rPr>
              <w:t>)</w:t>
            </w:r>
          </w:p>
        </w:tc>
        <w:tc>
          <w:tcPr>
            <w:tcW w:w="570" w:type="dxa"/>
          </w:tcPr>
          <w:p w14:paraId="6E778887" w14:textId="77777777" w:rsidR="00C52FF7" w:rsidRPr="00AF249E" w:rsidRDefault="00C52FF7" w:rsidP="003B68E3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94" w:type="dxa"/>
          </w:tcPr>
          <w:p w14:paraId="7ABD8306" w14:textId="77777777" w:rsidR="00C52FF7" w:rsidRPr="00AF249E" w:rsidRDefault="00C52FF7" w:rsidP="003B68E3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right="38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 xml:space="preserve">  Kalkınma Ajansı (Zafer </w:t>
            </w:r>
            <w:proofErr w:type="spellStart"/>
            <w:r w:rsidRPr="00AF249E">
              <w:rPr>
                <w:rFonts w:ascii="Times New Roman" w:hAnsi="Times New Roman"/>
              </w:rPr>
              <w:t>vd</w:t>
            </w:r>
            <w:proofErr w:type="spellEnd"/>
            <w:r w:rsidRPr="00AF249E">
              <w:rPr>
                <w:rFonts w:ascii="Times New Roman" w:hAnsi="Times New Roman"/>
              </w:rPr>
              <w:t>)</w:t>
            </w:r>
          </w:p>
        </w:tc>
      </w:tr>
      <w:tr w:rsidR="0096608B" w:rsidRPr="00AF249E" w14:paraId="5654F98D" w14:textId="77777777" w:rsidTr="0096608B">
        <w:trPr>
          <w:trHeight w:val="359"/>
        </w:trPr>
        <w:tc>
          <w:tcPr>
            <w:tcW w:w="472" w:type="dxa"/>
          </w:tcPr>
          <w:p w14:paraId="02FD3F4E" w14:textId="77777777" w:rsidR="00C52FF7" w:rsidRPr="00AF249E" w:rsidRDefault="00C52FF7" w:rsidP="003B68E3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15" w:type="dxa"/>
          </w:tcPr>
          <w:p w14:paraId="48723667" w14:textId="77777777" w:rsidR="00C52FF7" w:rsidRPr="00AF249E" w:rsidRDefault="00C52FF7" w:rsidP="003B68E3">
            <w:pPr>
              <w:tabs>
                <w:tab w:val="left" w:pos="256"/>
                <w:tab w:val="left" w:pos="461"/>
              </w:tabs>
              <w:spacing w:before="40" w:after="40"/>
              <w:ind w:left="123"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 xml:space="preserve">Diğer </w:t>
            </w:r>
            <w:r w:rsidRPr="00AF249E">
              <w:rPr>
                <w:rFonts w:ascii="Times New Roman" w:hAnsi="Times New Roman"/>
                <w:i/>
                <w:iCs/>
              </w:rPr>
              <w:t>(belirtiniz)</w:t>
            </w:r>
            <w:r w:rsidRPr="00AF249E">
              <w:rPr>
                <w:rFonts w:ascii="Times New Roman" w:hAnsi="Times New Roman"/>
              </w:rPr>
              <w:t>:</w:t>
            </w:r>
          </w:p>
        </w:tc>
        <w:tc>
          <w:tcPr>
            <w:tcW w:w="570" w:type="dxa"/>
          </w:tcPr>
          <w:p w14:paraId="609DE78F" w14:textId="77777777" w:rsidR="00C52FF7" w:rsidRPr="00AF249E" w:rsidRDefault="00C52FF7" w:rsidP="003B68E3">
            <w:pPr>
              <w:tabs>
                <w:tab w:val="left" w:pos="461"/>
              </w:tabs>
              <w:spacing w:before="4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94" w:type="dxa"/>
          </w:tcPr>
          <w:p w14:paraId="24C93723" w14:textId="77777777" w:rsidR="00C52FF7" w:rsidRPr="00AF249E" w:rsidRDefault="00C52FF7" w:rsidP="003B68E3">
            <w:pPr>
              <w:tabs>
                <w:tab w:val="left" w:pos="461"/>
              </w:tabs>
              <w:spacing w:before="40" w:after="40"/>
              <w:ind w:left="123"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 xml:space="preserve">Diğer </w:t>
            </w:r>
            <w:r w:rsidRPr="00AF249E">
              <w:rPr>
                <w:rFonts w:ascii="Times New Roman" w:hAnsi="Times New Roman"/>
                <w:i/>
                <w:iCs/>
              </w:rPr>
              <w:t>(belirtiniz)</w:t>
            </w:r>
            <w:r w:rsidRPr="00AF249E">
              <w:rPr>
                <w:rFonts w:ascii="Times New Roman" w:hAnsi="Times New Roman"/>
              </w:rPr>
              <w:t>:</w:t>
            </w:r>
          </w:p>
        </w:tc>
      </w:tr>
      <w:tr w:rsidR="0096608B" w:rsidRPr="00AF249E" w14:paraId="7A62A6ED" w14:textId="77777777" w:rsidTr="0096608B">
        <w:trPr>
          <w:trHeight w:val="261"/>
        </w:trPr>
        <w:tc>
          <w:tcPr>
            <w:tcW w:w="472" w:type="dxa"/>
          </w:tcPr>
          <w:p w14:paraId="14F68D23" w14:textId="77777777" w:rsidR="00C52FF7" w:rsidRPr="00AF249E" w:rsidRDefault="00C52FF7" w:rsidP="003B68E3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15" w:type="dxa"/>
          </w:tcPr>
          <w:p w14:paraId="5191354E" w14:textId="77777777" w:rsidR="00C52FF7" w:rsidRPr="00AF249E" w:rsidRDefault="00C52FF7" w:rsidP="003B68E3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 xml:space="preserve">Uluslararası </w:t>
            </w:r>
            <w:r w:rsidRPr="00AF249E">
              <w:rPr>
                <w:rFonts w:ascii="Times New Roman" w:hAnsi="Times New Roman"/>
                <w:i/>
                <w:iCs/>
              </w:rPr>
              <w:t>(belirtiniz)</w:t>
            </w:r>
            <w:r w:rsidRPr="00AF249E">
              <w:rPr>
                <w:rFonts w:ascii="Times New Roman" w:hAnsi="Times New Roman"/>
              </w:rPr>
              <w:t>:</w:t>
            </w:r>
          </w:p>
        </w:tc>
        <w:tc>
          <w:tcPr>
            <w:tcW w:w="570" w:type="dxa"/>
          </w:tcPr>
          <w:p w14:paraId="4AB6D703" w14:textId="77777777" w:rsidR="00C52FF7" w:rsidRPr="00AF249E" w:rsidRDefault="00C52FF7" w:rsidP="003B68E3">
            <w:pPr>
              <w:tabs>
                <w:tab w:val="left" w:pos="461"/>
              </w:tabs>
              <w:spacing w:before="40" w:after="40"/>
              <w:ind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49E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AF24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94" w:type="dxa"/>
          </w:tcPr>
          <w:p w14:paraId="63637A96" w14:textId="77777777" w:rsidR="00C52FF7" w:rsidRPr="00AF249E" w:rsidRDefault="00C52FF7" w:rsidP="003B68E3">
            <w:pPr>
              <w:tabs>
                <w:tab w:val="left" w:pos="461"/>
              </w:tabs>
              <w:spacing w:before="40" w:after="40"/>
              <w:ind w:left="123" w:right="40"/>
              <w:rPr>
                <w:rFonts w:ascii="Times New Roman" w:hAnsi="Times New Roman"/>
              </w:rPr>
            </w:pPr>
            <w:r w:rsidRPr="00AF249E">
              <w:rPr>
                <w:rFonts w:ascii="Times New Roman" w:hAnsi="Times New Roman"/>
              </w:rPr>
              <w:t xml:space="preserve">Uluslararası </w:t>
            </w:r>
            <w:r w:rsidRPr="00AF249E">
              <w:rPr>
                <w:rFonts w:ascii="Times New Roman" w:hAnsi="Times New Roman"/>
                <w:i/>
                <w:iCs/>
              </w:rPr>
              <w:t>(belirtiniz)</w:t>
            </w:r>
            <w:r w:rsidRPr="00AF249E">
              <w:rPr>
                <w:rFonts w:ascii="Times New Roman" w:hAnsi="Times New Roman"/>
              </w:rPr>
              <w:t xml:space="preserve">: </w:t>
            </w:r>
          </w:p>
        </w:tc>
      </w:tr>
    </w:tbl>
    <w:p w14:paraId="35AADB84" w14:textId="77777777" w:rsidR="00393B7C" w:rsidRDefault="00393B7C" w:rsidP="003B68E3">
      <w:pPr>
        <w:rPr>
          <w:rFonts w:ascii="Times New Roman" w:hAnsi="Times New Roman"/>
          <w:b/>
          <w:noProof/>
        </w:rPr>
      </w:pPr>
    </w:p>
    <w:tbl>
      <w:tblPr>
        <w:tblW w:w="4802" w:type="pct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1E0" w:firstRow="1" w:lastRow="1" w:firstColumn="1" w:lastColumn="1" w:noHBand="0" w:noVBand="0"/>
      </w:tblPr>
      <w:tblGrid>
        <w:gridCol w:w="4252"/>
        <w:gridCol w:w="4976"/>
      </w:tblGrid>
      <w:tr w:rsidR="00EC51D7" w:rsidRPr="00EC51D7" w14:paraId="7A84249F" w14:textId="77777777" w:rsidTr="00F70854">
        <w:trPr>
          <w:trHeight w:val="206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76B435E2" w14:textId="77777777" w:rsidR="00EC51D7" w:rsidRPr="00EC51D7" w:rsidRDefault="00EC51D7" w:rsidP="00EC51D7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Araştırma Giderleri (Toplam): ………………..</w:t>
            </w:r>
          </w:p>
        </w:tc>
      </w:tr>
      <w:tr w:rsidR="00EC51D7" w:rsidRPr="00EC51D7" w14:paraId="2F3ABA2C" w14:textId="77777777" w:rsidTr="00F70854">
        <w:trPr>
          <w:trHeight w:val="292"/>
        </w:trPr>
        <w:tc>
          <w:tcPr>
            <w:tcW w:w="2304" w:type="pct"/>
            <w:vAlign w:val="center"/>
          </w:tcPr>
          <w:p w14:paraId="3A7DDBFA" w14:textId="77777777" w:rsidR="00EC51D7" w:rsidRPr="00EC51D7" w:rsidRDefault="00EC51D7" w:rsidP="00EC51D7">
            <w:pPr>
              <w:rPr>
                <w:rFonts w:ascii="Times New Roman" w:hAnsi="Times New Roman"/>
                <w:b/>
                <w:noProof/>
              </w:rPr>
            </w:pPr>
            <w:r w:rsidRPr="00EC51D7">
              <w:rPr>
                <w:rFonts w:ascii="Times New Roman" w:hAnsi="Times New Roman"/>
                <w:b/>
                <w:noProof/>
              </w:rPr>
              <w:t>H</w:t>
            </w:r>
            <w:r>
              <w:rPr>
                <w:rFonts w:ascii="Times New Roman" w:hAnsi="Times New Roman"/>
                <w:b/>
                <w:noProof/>
              </w:rPr>
              <w:t>izmet alımı :</w:t>
            </w:r>
          </w:p>
        </w:tc>
        <w:tc>
          <w:tcPr>
            <w:tcW w:w="2696" w:type="pct"/>
          </w:tcPr>
          <w:p w14:paraId="096CD52C" w14:textId="77777777" w:rsidR="00EC51D7" w:rsidRPr="00EC51D7" w:rsidRDefault="00EC51D7" w:rsidP="00EC51D7">
            <w:pPr>
              <w:spacing w:before="60" w:after="60"/>
              <w:rPr>
                <w:rFonts w:ascii="Times New Roman" w:hAnsi="Times New Roman"/>
                <w:noProof/>
              </w:rPr>
            </w:pPr>
          </w:p>
        </w:tc>
      </w:tr>
      <w:tr w:rsidR="00EC51D7" w:rsidRPr="00EC51D7" w14:paraId="21DE1F03" w14:textId="77777777" w:rsidTr="00F70854">
        <w:trPr>
          <w:trHeight w:val="292"/>
        </w:trPr>
        <w:tc>
          <w:tcPr>
            <w:tcW w:w="2304" w:type="pct"/>
            <w:vAlign w:val="center"/>
          </w:tcPr>
          <w:p w14:paraId="7B0504DE" w14:textId="77777777" w:rsidR="00EC51D7" w:rsidRPr="00EC51D7" w:rsidRDefault="00EC51D7" w:rsidP="000C49E8">
            <w:pPr>
              <w:rPr>
                <w:rFonts w:ascii="Times New Roman" w:hAnsi="Times New Roman"/>
                <w:b/>
                <w:noProof/>
              </w:rPr>
            </w:pPr>
            <w:r w:rsidRPr="00EC51D7">
              <w:rPr>
                <w:rFonts w:ascii="Times New Roman" w:hAnsi="Times New Roman"/>
                <w:b/>
                <w:noProof/>
              </w:rPr>
              <w:t xml:space="preserve">Demirbaş </w:t>
            </w:r>
            <w:r>
              <w:rPr>
                <w:rFonts w:ascii="Times New Roman" w:hAnsi="Times New Roman"/>
                <w:b/>
                <w:noProof/>
              </w:rPr>
              <w:t>alımı:</w:t>
            </w:r>
          </w:p>
        </w:tc>
        <w:tc>
          <w:tcPr>
            <w:tcW w:w="2696" w:type="pct"/>
          </w:tcPr>
          <w:p w14:paraId="0A98C584" w14:textId="77777777" w:rsidR="00EC51D7" w:rsidRPr="00EC51D7" w:rsidRDefault="00EC51D7" w:rsidP="00EC51D7">
            <w:pPr>
              <w:spacing w:before="60" w:after="60"/>
              <w:rPr>
                <w:rFonts w:ascii="Times New Roman" w:hAnsi="Times New Roman"/>
                <w:noProof/>
              </w:rPr>
            </w:pPr>
          </w:p>
        </w:tc>
      </w:tr>
      <w:tr w:rsidR="00EC51D7" w:rsidRPr="00EC51D7" w14:paraId="11D11C0A" w14:textId="77777777" w:rsidTr="00F70854">
        <w:trPr>
          <w:trHeight w:val="292"/>
        </w:trPr>
        <w:tc>
          <w:tcPr>
            <w:tcW w:w="2304" w:type="pct"/>
            <w:vAlign w:val="center"/>
          </w:tcPr>
          <w:p w14:paraId="6158898F" w14:textId="77777777" w:rsidR="00EC51D7" w:rsidRPr="00EC51D7" w:rsidRDefault="00EC51D7" w:rsidP="00EC51D7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Sarf malzeme alımı:</w:t>
            </w:r>
          </w:p>
        </w:tc>
        <w:tc>
          <w:tcPr>
            <w:tcW w:w="2696" w:type="pct"/>
          </w:tcPr>
          <w:p w14:paraId="1CA21A21" w14:textId="77777777" w:rsidR="00EC51D7" w:rsidRPr="00EC51D7" w:rsidRDefault="00EC51D7" w:rsidP="00EC51D7">
            <w:pPr>
              <w:spacing w:before="60" w:after="60"/>
              <w:rPr>
                <w:rFonts w:ascii="Times New Roman" w:hAnsi="Times New Roman"/>
                <w:noProof/>
              </w:rPr>
            </w:pPr>
          </w:p>
        </w:tc>
      </w:tr>
      <w:tr w:rsidR="00EC51D7" w:rsidRPr="00EC51D7" w14:paraId="3DDBC54B" w14:textId="77777777" w:rsidTr="00F70854">
        <w:trPr>
          <w:trHeight w:val="505"/>
        </w:trPr>
        <w:tc>
          <w:tcPr>
            <w:tcW w:w="2304" w:type="pct"/>
            <w:vAlign w:val="center"/>
          </w:tcPr>
          <w:p w14:paraId="1E2D5A04" w14:textId="77777777" w:rsidR="00EC51D7" w:rsidRPr="00EC51D7" w:rsidRDefault="00EC51D7" w:rsidP="00EC51D7">
            <w:pPr>
              <w:rPr>
                <w:rFonts w:ascii="Times New Roman" w:hAnsi="Times New Roman"/>
              </w:rPr>
            </w:pPr>
            <w:r w:rsidRPr="00EC51D7">
              <w:rPr>
                <w:rFonts w:ascii="Times New Roman" w:hAnsi="Times New Roman"/>
                <w:b/>
              </w:rPr>
              <w:t>Diğer</w:t>
            </w:r>
            <w:r w:rsidRPr="00EC51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6" w:type="pct"/>
          </w:tcPr>
          <w:p w14:paraId="4CE30FA3" w14:textId="77777777" w:rsidR="00EC51D7" w:rsidRPr="00EC51D7" w:rsidRDefault="00EC51D7" w:rsidP="00EC51D7">
            <w:pPr>
              <w:spacing w:before="60" w:after="60"/>
              <w:rPr>
                <w:rFonts w:ascii="Times New Roman" w:hAnsi="Times New Roman"/>
                <w:noProof/>
              </w:rPr>
            </w:pPr>
          </w:p>
        </w:tc>
      </w:tr>
    </w:tbl>
    <w:p w14:paraId="332CA95C" w14:textId="77777777" w:rsidR="000C49E8" w:rsidRDefault="000C49E8" w:rsidP="003B68E3">
      <w:pPr>
        <w:rPr>
          <w:rFonts w:ascii="Times New Roman" w:hAnsi="Times New Roman"/>
          <w:b/>
          <w:noProof/>
        </w:rPr>
      </w:pPr>
    </w:p>
    <w:p w14:paraId="536A0377" w14:textId="77777777" w:rsidR="00F24AE7" w:rsidRDefault="00F24AE7" w:rsidP="003B68E3">
      <w:pPr>
        <w:rPr>
          <w:rFonts w:ascii="Times New Roman" w:hAnsi="Times New Roman"/>
          <w:b/>
          <w:noProof/>
        </w:rPr>
      </w:pPr>
    </w:p>
    <w:p w14:paraId="2513CC4A" w14:textId="77777777" w:rsidR="00F24AE7" w:rsidRDefault="00F24AE7" w:rsidP="003B68E3">
      <w:pPr>
        <w:rPr>
          <w:rFonts w:ascii="Times New Roman" w:hAnsi="Times New Roman"/>
          <w:b/>
          <w:noProof/>
        </w:rPr>
      </w:pPr>
    </w:p>
    <w:p w14:paraId="0391077B" w14:textId="77777777" w:rsidR="00F24AE7" w:rsidRDefault="00F24AE7" w:rsidP="003B68E3">
      <w:pPr>
        <w:rPr>
          <w:rFonts w:ascii="Times New Roman" w:hAnsi="Times New Roman"/>
          <w:b/>
          <w:noProof/>
        </w:rPr>
      </w:pPr>
    </w:p>
    <w:p w14:paraId="6DD8AFEE" w14:textId="77777777" w:rsidR="00F24AE7" w:rsidRDefault="00F24AE7" w:rsidP="003B68E3">
      <w:pPr>
        <w:rPr>
          <w:rFonts w:ascii="Times New Roman" w:hAnsi="Times New Roman"/>
          <w:b/>
          <w:noProof/>
        </w:rPr>
      </w:pPr>
    </w:p>
    <w:p w14:paraId="2CE22AC8" w14:textId="77777777" w:rsidR="00A56154" w:rsidRDefault="00A56154" w:rsidP="003B68E3">
      <w:pPr>
        <w:rPr>
          <w:rFonts w:ascii="Times New Roman" w:hAnsi="Times New Roman"/>
          <w:b/>
          <w:noProof/>
        </w:rPr>
      </w:pPr>
    </w:p>
    <w:p w14:paraId="7B901517" w14:textId="77777777" w:rsidR="001F3572" w:rsidRPr="0088312B" w:rsidRDefault="001F3572" w:rsidP="001F3572">
      <w:pPr>
        <w:rPr>
          <w:rFonts w:ascii="Times New Roman" w:hAnsi="Times New Roman"/>
          <w:noProof/>
        </w:rPr>
      </w:pPr>
      <w:r w:rsidRPr="0088312B">
        <w:rPr>
          <w:rFonts w:ascii="Times New Roman" w:hAnsi="Times New Roman"/>
          <w:b/>
          <w:noProof/>
        </w:rPr>
        <w:t>*Türkçe ve Yabancı Dilde Özet:</w:t>
      </w:r>
      <w:r w:rsidRPr="0088312B">
        <w:rPr>
          <w:rFonts w:ascii="Times New Roman" w:hAnsi="Times New Roman"/>
          <w:noProof/>
        </w:rPr>
        <w:t xml:space="preserve"> Özet projenin soyut bir tanıtımı değil, ana hatları ile önerilen projenin; amacı, kullanılacak yöntemler, ulaşılmak istenen hedefler ve beklenen çıktıların bilimsel, teknolojik ve sosyo-ekonomik ne tür katkılarda bulunabileceği hususlarında ayrı paragraflar halinde kısa ve net cümlelerle bilgi verici nitelikte olmalıdır.</w:t>
      </w:r>
    </w:p>
    <w:p w14:paraId="61861CC6" w14:textId="77777777" w:rsidR="001F3572" w:rsidRPr="0088312B" w:rsidRDefault="001F3572" w:rsidP="001F3572">
      <w:pPr>
        <w:rPr>
          <w:rFonts w:ascii="Times New Roman" w:hAnsi="Times New Roman"/>
          <w:noProof/>
        </w:rPr>
      </w:pPr>
      <w:r w:rsidRPr="0088312B">
        <w:rPr>
          <w:rFonts w:ascii="Times New Roman" w:hAnsi="Times New Roman"/>
          <w:b/>
          <w:noProof/>
        </w:rPr>
        <w:t>*Amaç:</w:t>
      </w:r>
      <w:r w:rsidRPr="0088312B">
        <w:rPr>
          <w:rFonts w:ascii="Times New Roman" w:hAnsi="Times New Roman"/>
          <w:noProof/>
        </w:rPr>
        <w:t xml:space="preserve"> Araştırmanın amacı ve erişilmek istenen sonuç açık olarak yazılmalıdır.</w:t>
      </w:r>
    </w:p>
    <w:p w14:paraId="710AB6DC" w14:textId="77777777" w:rsidR="001F3572" w:rsidRPr="0088312B" w:rsidRDefault="001F3572" w:rsidP="001F3572">
      <w:pPr>
        <w:rPr>
          <w:rFonts w:ascii="Times New Roman" w:hAnsi="Times New Roman"/>
          <w:noProof/>
        </w:rPr>
      </w:pPr>
      <w:r w:rsidRPr="0088312B">
        <w:rPr>
          <w:rFonts w:ascii="Times New Roman" w:hAnsi="Times New Roman"/>
          <w:b/>
          <w:noProof/>
        </w:rPr>
        <w:t>*Araştırmanın Konu, Kapsam ve Literatür Özeti:</w:t>
      </w:r>
      <w:r w:rsidRPr="0088312B">
        <w:rPr>
          <w:rFonts w:ascii="Times New Roman" w:hAnsi="Times New Roman"/>
          <w:noProof/>
        </w:rPr>
        <w:t xml:space="preserve"> Proje önerisinde ele alınan konunun kapsamı ve sınırları, projenin araştırma sorusu veya problemi açık bir şekilde ortaya konulmalı ve ilgili bilim/teknoloji alan(lar)ındaki araştırma konusuyla ilgili literatür taranarak, ham bir literatür listesi değil, kısa bir literatür analizi verilmelidir. Önerilen çalışmanın literatürde hangi eksiklikleri dolduracağı/bilime katkısı net bir şekilde ortaya konulmalı, amaç ile ilişkileri açıklanmalıdır.</w:t>
      </w:r>
    </w:p>
    <w:p w14:paraId="43161B72" w14:textId="77777777" w:rsidR="001F3572" w:rsidRPr="0088312B" w:rsidRDefault="001F3572" w:rsidP="001F3572">
      <w:pPr>
        <w:rPr>
          <w:rFonts w:ascii="Times New Roman" w:hAnsi="Times New Roman"/>
          <w:noProof/>
        </w:rPr>
      </w:pPr>
      <w:r w:rsidRPr="0088312B">
        <w:rPr>
          <w:rFonts w:ascii="Times New Roman" w:hAnsi="Times New Roman"/>
          <w:b/>
          <w:noProof/>
        </w:rPr>
        <w:t xml:space="preserve">*Materyal ve Yöntem: </w:t>
      </w:r>
      <w:r w:rsidRPr="0088312B">
        <w:rPr>
          <w:rFonts w:ascii="Times New Roman" w:hAnsi="Times New Roman"/>
          <w:noProof/>
        </w:rPr>
        <w:t>Araştırmanın tasarımı/yaklaşımları/amacı ile uyumlu olarak uygulanacak yöntem ile kullanılacak materyal net bir biçimde tanımlanmalıdır.  Yapılacak ölçümler (ya da derlenecek veriler), kurulacak ilişkiler ayrıntılı biçimde anlatılmalıdır. Yöntemle ilgili oturmuş tekniklerin kullanıldığı/yararlanıldığı literatür listesi bu bölümün sonuna eklenmelidir.</w:t>
      </w:r>
    </w:p>
    <w:p w14:paraId="4227B244" w14:textId="77777777" w:rsidR="001F3572" w:rsidRPr="0088312B" w:rsidRDefault="001F3572" w:rsidP="001F3572">
      <w:pPr>
        <w:rPr>
          <w:rFonts w:ascii="Times New Roman" w:hAnsi="Times New Roman"/>
          <w:noProof/>
        </w:rPr>
      </w:pPr>
      <w:r w:rsidRPr="0088312B">
        <w:rPr>
          <w:rFonts w:ascii="Times New Roman" w:hAnsi="Times New Roman"/>
          <w:b/>
          <w:noProof/>
        </w:rPr>
        <w:t>*Özgün Değer:</w:t>
      </w:r>
      <w:r w:rsidRPr="0088312B">
        <w:rPr>
          <w:rFonts w:ascii="Times New Roman" w:hAnsi="Times New Roman"/>
          <w:noProof/>
        </w:rPr>
        <w:t xml:space="preserve"> Proje önerisinin, özgün değeri (bilimsel kalitesi, farklılığı ve yeniliği, hangi eksikliği nasıl gidereceği veya hangi soruna nasıl bir çözüm geliştireceği ve/veya ilgili bilim/teknoloji alan(lar)ına metodolojik/kavramsal/kuramsal olarak ne gibi özgün katkılarda bulunacağı vb.) ayrıntılı olarak açıklanmalıdır.</w:t>
      </w:r>
    </w:p>
    <w:p w14:paraId="07EEA9FB" w14:textId="77777777" w:rsidR="001F3572" w:rsidRPr="0088312B" w:rsidRDefault="001F3572" w:rsidP="001F3572">
      <w:pPr>
        <w:rPr>
          <w:rFonts w:ascii="Times New Roman" w:hAnsi="Times New Roman"/>
          <w:noProof/>
        </w:rPr>
      </w:pPr>
      <w:r w:rsidRPr="0088312B">
        <w:rPr>
          <w:rFonts w:ascii="Times New Roman" w:hAnsi="Times New Roman"/>
          <w:b/>
          <w:noProof/>
        </w:rPr>
        <w:t xml:space="preserve">*Yaygın Etki: </w:t>
      </w:r>
      <w:r w:rsidRPr="0088312B">
        <w:rPr>
          <w:rFonts w:ascii="Times New Roman" w:hAnsi="Times New Roman"/>
          <w:noProof/>
        </w:rPr>
        <w:t>Proje başarıyla gerçekleştirildiği takdirde projeden elde edilmesi öngörülen/beklenen yaygın etkilerin (bilimsel/akademik, ekonomik/ticari/sosyal, araştırmacı yetiştirilmesi ve yeni projeler oluşturulması) neler olabileceği diğer bir ifadeyle projeden ne gibi çıktı, sonuç ve etkilerin elde edileceği kısa ve net cümlelerle açıklanmalıdır.</w:t>
      </w:r>
    </w:p>
    <w:p w14:paraId="69FBBC67" w14:textId="77777777" w:rsidR="001F3572" w:rsidRPr="0088312B" w:rsidRDefault="001F3572" w:rsidP="001F3572">
      <w:pPr>
        <w:rPr>
          <w:rFonts w:ascii="Times New Roman" w:hAnsi="Times New Roman"/>
          <w:noProof/>
          <w:u w:val="single"/>
        </w:rPr>
      </w:pPr>
      <w:r w:rsidRPr="0088312B">
        <w:rPr>
          <w:rFonts w:ascii="Times New Roman" w:hAnsi="Times New Roman"/>
          <w:b/>
          <w:noProof/>
        </w:rPr>
        <w:t>*Yönetim Düzeni (İş Paketleri (İP), Görev Dağılımı ve Süreleri):</w:t>
      </w:r>
      <w:r w:rsidRPr="0088312B">
        <w:rPr>
          <w:rFonts w:ascii="Times New Roman" w:hAnsi="Times New Roman"/>
          <w:noProof/>
        </w:rPr>
        <w:t xml:space="preserve"> Projede yer alacak başlıca iş paketleri, her bir iş paketinin kim/kimler tarafından ne kadarlık bir zaman diliminde gerçekleştirileceği hakkındaki bilgiler </w:t>
      </w:r>
      <w:r w:rsidR="00E04E51" w:rsidRPr="0088312B">
        <w:rPr>
          <w:rFonts w:ascii="Times New Roman" w:hAnsi="Times New Roman"/>
          <w:noProof/>
        </w:rPr>
        <w:t>ilgili bölümdeki</w:t>
      </w:r>
      <w:r w:rsidRPr="0088312B">
        <w:rPr>
          <w:rFonts w:ascii="Times New Roman" w:hAnsi="Times New Roman"/>
          <w:noProof/>
        </w:rPr>
        <w:t xml:space="preserve"> Tablo’ ya doldurularak verilmelidir. Kimyasal malzemelerin temini, gelişme ve sonuç raporu hazırlama aşamaları proje çalışmalarına paralel olarak yürütülmeli ve ayrı bir iş paketi olarak </w:t>
      </w:r>
      <w:r w:rsidRPr="0088312B">
        <w:rPr>
          <w:rFonts w:ascii="Times New Roman" w:hAnsi="Times New Roman"/>
          <w:noProof/>
          <w:u w:val="single"/>
        </w:rPr>
        <w:t>gösterilmemelidir.</w:t>
      </w:r>
    </w:p>
    <w:p w14:paraId="79779A6D" w14:textId="77777777" w:rsidR="001F3572" w:rsidRPr="0088312B" w:rsidRDefault="001F3572" w:rsidP="001F3572">
      <w:pPr>
        <w:rPr>
          <w:rFonts w:ascii="Times New Roman" w:hAnsi="Times New Roman"/>
          <w:noProof/>
        </w:rPr>
      </w:pPr>
      <w:r w:rsidRPr="0088312B">
        <w:rPr>
          <w:rFonts w:ascii="Times New Roman" w:hAnsi="Times New Roman"/>
          <w:b/>
          <w:noProof/>
        </w:rPr>
        <w:t>*Risk Yönetimi:</w:t>
      </w:r>
      <w:r w:rsidRPr="0088312B">
        <w:rPr>
          <w:rFonts w:ascii="Times New Roman" w:hAnsi="Times New Roman"/>
          <w:noProof/>
        </w:rPr>
        <w:t xml:space="preserve"> Projenin başarısını olumsuz yönde etkileyebilecek, iş paketleri ile ilgili riskler ve bu risklerle karşılaşıldığında projenin başarıyla yürütülmesini sağlamak için alınacak tedbirler (B Planı) uygun olarak verilmelidir.</w:t>
      </w:r>
    </w:p>
    <w:p w14:paraId="7C6C2DB9" w14:textId="77777777" w:rsidR="00A56154" w:rsidRPr="001F3572" w:rsidRDefault="001F3572" w:rsidP="001F3572">
      <w:pPr>
        <w:rPr>
          <w:rFonts w:ascii="Times New Roman" w:hAnsi="Times New Roman"/>
          <w:b/>
          <w:noProof/>
        </w:rPr>
      </w:pPr>
      <w:r w:rsidRPr="0088312B">
        <w:rPr>
          <w:rFonts w:ascii="Times New Roman" w:hAnsi="Times New Roman"/>
          <w:b/>
          <w:noProof/>
        </w:rPr>
        <w:t>**Tüm başlıkların içeriklerinin burada ve başvuru formunda verilen açıklamalar dikkate alınarak eksiksiz doldurulması gerekmektedir.</w:t>
      </w:r>
    </w:p>
    <w:p w14:paraId="5D230239" w14:textId="77777777" w:rsidR="00F24AE7" w:rsidRPr="00AB734F" w:rsidRDefault="00F24AE7" w:rsidP="003B68E3">
      <w:pPr>
        <w:rPr>
          <w:rFonts w:ascii="Times New Roman" w:hAnsi="Times New Roman"/>
          <w:b/>
          <w:noProof/>
        </w:rPr>
      </w:pPr>
    </w:p>
    <w:tbl>
      <w:tblPr>
        <w:tblW w:w="0" w:type="auto"/>
        <w:tblInd w:w="109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ook w:val="04A0" w:firstRow="1" w:lastRow="0" w:firstColumn="1" w:lastColumn="0" w:noHBand="0" w:noVBand="1"/>
      </w:tblPr>
      <w:tblGrid>
        <w:gridCol w:w="9499"/>
      </w:tblGrid>
      <w:tr w:rsidR="0096608B" w:rsidRPr="00AF249E" w14:paraId="18E60DCE" w14:textId="77777777" w:rsidTr="00754899">
        <w:trPr>
          <w:trHeight w:val="318"/>
        </w:trPr>
        <w:tc>
          <w:tcPr>
            <w:tcW w:w="9625" w:type="dxa"/>
            <w:shd w:val="clear" w:color="auto" w:fill="E7E6E6"/>
          </w:tcPr>
          <w:p w14:paraId="231933D4" w14:textId="77777777" w:rsidR="00C52FF7" w:rsidRPr="00CA1625" w:rsidRDefault="009F57F4" w:rsidP="00CA162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CA1625">
              <w:rPr>
                <w:rFonts w:ascii="Times New Roman" w:hAnsi="Times New Roman"/>
                <w:b/>
                <w:bCs/>
              </w:rPr>
              <w:t xml:space="preserve">Türkçe ve Yabancı Dilde Özet: </w:t>
            </w:r>
            <w:r w:rsidR="00A13880" w:rsidRPr="00CA1625">
              <w:rPr>
                <w:rFonts w:ascii="Times New Roman" w:hAnsi="Times New Roman"/>
                <w:bCs/>
                <w:color w:val="000000"/>
                <w:lang w:eastAsia="ar-SA"/>
              </w:rPr>
              <w:t>Özet projenin soyut bir tanıtımı değil, ana hatları ile önerilen projenin; amacı, ku</w:t>
            </w:r>
            <w:r w:rsidR="00CA1625" w:rsidRPr="00CA1625">
              <w:rPr>
                <w:rFonts w:ascii="Times New Roman" w:hAnsi="Times New Roman"/>
                <w:bCs/>
                <w:color w:val="000000"/>
                <w:lang w:eastAsia="ar-SA"/>
              </w:rPr>
              <w:t>llanılacak yöntemler</w:t>
            </w:r>
            <w:r w:rsidR="00A13880" w:rsidRPr="00CA1625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, </w:t>
            </w:r>
            <w:r w:rsidR="00CA1625" w:rsidRPr="00CA1625">
              <w:rPr>
                <w:rFonts w:ascii="Times New Roman" w:hAnsi="Times New Roman"/>
                <w:bCs/>
                <w:color w:val="000000"/>
                <w:lang w:eastAsia="ar-SA"/>
              </w:rPr>
              <w:t>u</w:t>
            </w:r>
            <w:r w:rsidR="00A13880" w:rsidRPr="00CA1625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laşılmak istenen hedefler ve beklenen çıktıların </w:t>
            </w:r>
            <w:r w:rsidR="00A13880" w:rsidRPr="00CA1625">
              <w:rPr>
                <w:rFonts w:ascii="Times New Roman" w:hAnsi="Times New Roman"/>
                <w:bCs/>
                <w:lang w:eastAsia="ar-SA"/>
              </w:rPr>
              <w:t xml:space="preserve">bilimsel, teknolojik ve </w:t>
            </w:r>
            <w:proofErr w:type="spellStart"/>
            <w:r w:rsidR="00A13880" w:rsidRPr="00CA1625">
              <w:rPr>
                <w:rFonts w:ascii="Times New Roman" w:hAnsi="Times New Roman"/>
                <w:bCs/>
                <w:lang w:eastAsia="ar-SA"/>
              </w:rPr>
              <w:t>sosyo</w:t>
            </w:r>
            <w:proofErr w:type="spellEnd"/>
            <w:r w:rsidR="00A13880" w:rsidRPr="00CA1625">
              <w:rPr>
                <w:rFonts w:ascii="Times New Roman" w:hAnsi="Times New Roman"/>
                <w:bCs/>
                <w:lang w:eastAsia="ar-SA"/>
              </w:rPr>
              <w:t>-ekonomik ne tür</w:t>
            </w:r>
            <w:r w:rsidR="00A13880" w:rsidRPr="00CA1625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katkılarda bulunabileceği</w:t>
            </w:r>
            <w:r w:rsidR="00CA1625" w:rsidRPr="00CA1625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 </w:t>
            </w:r>
            <w:r w:rsidR="00A13880" w:rsidRPr="00CA1625">
              <w:rPr>
                <w:rFonts w:ascii="Times New Roman" w:hAnsi="Times New Roman"/>
                <w:bCs/>
                <w:color w:val="000000"/>
                <w:lang w:eastAsia="ar-SA"/>
              </w:rPr>
              <w:t>hususlarında ayrı paragraflar halinde kısa ve net cümlelerle bilgi verici nitelikte olmalıdır.</w:t>
            </w:r>
          </w:p>
        </w:tc>
      </w:tr>
      <w:tr w:rsidR="0096608B" w:rsidRPr="00AF249E" w14:paraId="72D678DD" w14:textId="77777777" w:rsidTr="00393B7C">
        <w:trPr>
          <w:trHeight w:val="562"/>
        </w:trPr>
        <w:tc>
          <w:tcPr>
            <w:tcW w:w="9625" w:type="dxa"/>
            <w:shd w:val="clear" w:color="auto" w:fill="auto"/>
          </w:tcPr>
          <w:p w14:paraId="4CAC5DBE" w14:textId="77777777" w:rsidR="006C627B" w:rsidRDefault="00393B7C" w:rsidP="006C627B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ürkçe Özet:</w:t>
            </w:r>
          </w:p>
          <w:p w14:paraId="0B952DEC" w14:textId="77777777" w:rsidR="006C627B" w:rsidRPr="00393B7C" w:rsidRDefault="00393B7C" w:rsidP="006C627B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Anahtar kelimeler:</w:t>
            </w:r>
          </w:p>
          <w:p w14:paraId="750F7FC9" w14:textId="77777777" w:rsidR="006C627B" w:rsidRPr="00AF249E" w:rsidRDefault="00393B7C" w:rsidP="006C627B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abancı Dilde Özet:</w:t>
            </w:r>
          </w:p>
          <w:p w14:paraId="6EA6460A" w14:textId="77777777" w:rsidR="00F73D14" w:rsidRDefault="006C627B" w:rsidP="00F73D14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  <w:proofErr w:type="spellStart"/>
            <w:r w:rsidRPr="00AF249E">
              <w:rPr>
                <w:rFonts w:ascii="Times New Roman" w:hAnsi="Times New Roman"/>
                <w:b/>
                <w:bCs/>
              </w:rPr>
              <w:lastRenderedPageBreak/>
              <w:t>Key</w:t>
            </w:r>
            <w:proofErr w:type="spellEnd"/>
            <w:r w:rsidRPr="00AF249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F249E">
              <w:rPr>
                <w:rFonts w:ascii="Times New Roman" w:hAnsi="Times New Roman"/>
                <w:b/>
                <w:bCs/>
              </w:rPr>
              <w:t>words</w:t>
            </w:r>
            <w:proofErr w:type="spellEnd"/>
            <w:r w:rsidRPr="00AF249E">
              <w:rPr>
                <w:rFonts w:ascii="Times New Roman" w:hAnsi="Times New Roman"/>
                <w:b/>
                <w:bCs/>
              </w:rPr>
              <w:t>:</w:t>
            </w:r>
          </w:p>
          <w:p w14:paraId="7BD9EFEE" w14:textId="77777777" w:rsidR="00393B7C" w:rsidRPr="00AF249E" w:rsidRDefault="00393B7C" w:rsidP="00F73D14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</w:p>
        </w:tc>
      </w:tr>
      <w:tr w:rsidR="0096608B" w:rsidRPr="00AF249E" w14:paraId="5D42204B" w14:textId="77777777" w:rsidTr="00754899">
        <w:trPr>
          <w:trHeight w:val="318"/>
        </w:trPr>
        <w:tc>
          <w:tcPr>
            <w:tcW w:w="9625" w:type="dxa"/>
            <w:shd w:val="clear" w:color="auto" w:fill="E7E6E6"/>
          </w:tcPr>
          <w:p w14:paraId="28E7BCC8" w14:textId="77777777" w:rsidR="00C52FF7" w:rsidRPr="00AF249E" w:rsidRDefault="006C627B" w:rsidP="00CA162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</w:rPr>
              <w:lastRenderedPageBreak/>
              <w:t xml:space="preserve">Amaç: </w:t>
            </w:r>
            <w:r w:rsidRPr="00AF249E">
              <w:rPr>
                <w:rFonts w:ascii="Times New Roman" w:hAnsi="Times New Roman"/>
                <w:bCs/>
              </w:rPr>
              <w:t>Araştırmanın amacı ve erişilmek istenen sonuç açık olarak yazılmalıdır.</w:t>
            </w:r>
          </w:p>
        </w:tc>
      </w:tr>
      <w:tr w:rsidR="0096608B" w:rsidRPr="00AF249E" w14:paraId="719D2EF6" w14:textId="77777777" w:rsidTr="00F9672F">
        <w:trPr>
          <w:trHeight w:val="1419"/>
        </w:trPr>
        <w:tc>
          <w:tcPr>
            <w:tcW w:w="9625" w:type="dxa"/>
            <w:shd w:val="clear" w:color="auto" w:fill="auto"/>
          </w:tcPr>
          <w:p w14:paraId="4CDDBCB4" w14:textId="77777777" w:rsidR="006C627B" w:rsidRPr="00AF249E" w:rsidRDefault="006C627B" w:rsidP="00393B7C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</w:rPr>
              <w:t xml:space="preserve">Amaç: </w:t>
            </w:r>
          </w:p>
        </w:tc>
      </w:tr>
      <w:tr w:rsidR="00014FA9" w:rsidRPr="00AF249E" w14:paraId="74087E3C" w14:textId="77777777" w:rsidTr="00754899">
        <w:trPr>
          <w:trHeight w:val="951"/>
        </w:trPr>
        <w:tc>
          <w:tcPr>
            <w:tcW w:w="9625" w:type="dxa"/>
            <w:shd w:val="clear" w:color="auto" w:fill="E7E6E6"/>
          </w:tcPr>
          <w:p w14:paraId="361F90F3" w14:textId="77777777" w:rsidR="00014FA9" w:rsidRPr="00AF249E" w:rsidRDefault="006C627B" w:rsidP="00F73D1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</w:rPr>
              <w:t xml:space="preserve">Araştırmanın Konu, Kapsam ve Literatür Özeti: </w:t>
            </w:r>
            <w:r w:rsidRPr="00AF249E">
              <w:rPr>
                <w:rFonts w:ascii="Times New Roman" w:hAnsi="Times New Roman"/>
                <w:color w:val="000000"/>
              </w:rPr>
              <w:t xml:space="preserve">Proje önerisinde ele alınan konunun kapsamı ve sınırları, projenin araştırma sorusu veya problemi açık bir şekilde ortaya konulmalı ve </w:t>
            </w:r>
            <w:r w:rsidRPr="00AB734F">
              <w:rPr>
                <w:rFonts w:ascii="Times New Roman" w:hAnsi="Times New Roman"/>
                <w:bCs/>
                <w:lang w:eastAsia="ar-SA"/>
              </w:rPr>
              <w:t>ilgili bilim/tekn</w:t>
            </w:r>
            <w:r w:rsidR="00CA1625">
              <w:rPr>
                <w:rFonts w:ascii="Times New Roman" w:hAnsi="Times New Roman"/>
                <w:bCs/>
                <w:lang w:eastAsia="ar-SA"/>
              </w:rPr>
              <w:t>oloji ala</w:t>
            </w:r>
            <w:r w:rsidRPr="00AB734F">
              <w:rPr>
                <w:rFonts w:ascii="Times New Roman" w:hAnsi="Times New Roman"/>
                <w:bCs/>
                <w:lang w:eastAsia="ar-SA"/>
              </w:rPr>
              <w:t>n(</w:t>
            </w:r>
            <w:proofErr w:type="spellStart"/>
            <w:r w:rsidRPr="00AB734F">
              <w:rPr>
                <w:rFonts w:ascii="Times New Roman" w:hAnsi="Times New Roman"/>
                <w:bCs/>
                <w:lang w:eastAsia="ar-SA"/>
              </w:rPr>
              <w:t>lar</w:t>
            </w:r>
            <w:proofErr w:type="spellEnd"/>
            <w:r w:rsidRPr="00AB734F">
              <w:rPr>
                <w:rFonts w:ascii="Times New Roman" w:hAnsi="Times New Roman"/>
                <w:bCs/>
                <w:lang w:eastAsia="ar-SA"/>
              </w:rPr>
              <w:t>)</w:t>
            </w:r>
            <w:proofErr w:type="spellStart"/>
            <w:r w:rsidRPr="00AB734F">
              <w:rPr>
                <w:rFonts w:ascii="Times New Roman" w:hAnsi="Times New Roman"/>
                <w:bCs/>
                <w:lang w:eastAsia="ar-SA"/>
              </w:rPr>
              <w:t>ındaki</w:t>
            </w:r>
            <w:proofErr w:type="spellEnd"/>
            <w:r w:rsidRPr="00AB734F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AF249E">
              <w:rPr>
                <w:rFonts w:ascii="Times New Roman" w:hAnsi="Times New Roman"/>
                <w:bCs/>
              </w:rPr>
              <w:t xml:space="preserve">araştırma konusuyla ilgili literatür taranarak, </w:t>
            </w:r>
            <w:r w:rsidRPr="00AF249E">
              <w:rPr>
                <w:rFonts w:ascii="Times New Roman" w:hAnsi="Times New Roman"/>
                <w:bCs/>
                <w:u w:val="single"/>
              </w:rPr>
              <w:t>ham bir literatür listesi değil</w:t>
            </w:r>
            <w:r w:rsidRPr="00AF249E">
              <w:rPr>
                <w:rFonts w:ascii="Times New Roman" w:hAnsi="Times New Roman"/>
                <w:bCs/>
              </w:rPr>
              <w:t>, kısa bir literatür analizi verilmelidir. Önerilen çalışmanın literatürde hangi eksiklikleri dolduracağı/bilime katkısı</w:t>
            </w:r>
            <w:r w:rsidR="00CA1625">
              <w:rPr>
                <w:rFonts w:ascii="Times New Roman" w:hAnsi="Times New Roman"/>
                <w:bCs/>
                <w:lang w:eastAsia="ar-SA"/>
              </w:rPr>
              <w:t xml:space="preserve"> net bir şe</w:t>
            </w:r>
            <w:r w:rsidRPr="00AB734F">
              <w:rPr>
                <w:rFonts w:ascii="Times New Roman" w:hAnsi="Times New Roman"/>
                <w:bCs/>
                <w:lang w:eastAsia="ar-SA"/>
              </w:rPr>
              <w:t>kilde ortaya konulmalı,</w:t>
            </w:r>
            <w:r w:rsidRPr="00AF249E">
              <w:rPr>
                <w:rFonts w:ascii="Times New Roman" w:hAnsi="Times New Roman"/>
                <w:bCs/>
              </w:rPr>
              <w:t xml:space="preserve"> amaç ile ilişkileri açıklanmalıdır.</w:t>
            </w:r>
          </w:p>
        </w:tc>
      </w:tr>
      <w:tr w:rsidR="001162BA" w:rsidRPr="00AF249E" w14:paraId="710A9EC8" w14:textId="77777777" w:rsidTr="000C49E8">
        <w:trPr>
          <w:trHeight w:val="279"/>
        </w:trPr>
        <w:tc>
          <w:tcPr>
            <w:tcW w:w="9625" w:type="dxa"/>
            <w:shd w:val="clear" w:color="auto" w:fill="auto"/>
          </w:tcPr>
          <w:p w14:paraId="04DFBA56" w14:textId="77777777" w:rsidR="006C627B" w:rsidRPr="00AF249E" w:rsidRDefault="006C627B" w:rsidP="006C627B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</w:rPr>
              <w:t>Araştırmanın Konu, Kapsam ve Literatür Özeti:</w:t>
            </w:r>
          </w:p>
          <w:p w14:paraId="15FC3682" w14:textId="77777777" w:rsidR="006C627B" w:rsidRDefault="006C627B" w:rsidP="006C627B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</w:p>
          <w:p w14:paraId="07C3D4B9" w14:textId="77777777" w:rsidR="000C49E8" w:rsidRPr="00AF249E" w:rsidRDefault="000C49E8" w:rsidP="006C627B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</w:p>
          <w:p w14:paraId="7EC47939" w14:textId="77777777" w:rsidR="001162BA" w:rsidRPr="00AF249E" w:rsidRDefault="006C627B" w:rsidP="006C627B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</w:rPr>
              <w:t>Seçilmiş Literatür Listesi: 1-</w:t>
            </w:r>
          </w:p>
          <w:p w14:paraId="526B6C81" w14:textId="77777777" w:rsidR="001162BA" w:rsidRDefault="001162BA" w:rsidP="003B68E3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</w:p>
          <w:p w14:paraId="7E2E60CF" w14:textId="77777777" w:rsidR="000C49E8" w:rsidRDefault="000C49E8" w:rsidP="003B68E3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</w:p>
          <w:p w14:paraId="5444DE22" w14:textId="77777777" w:rsidR="000C49E8" w:rsidRPr="00AF249E" w:rsidRDefault="000C49E8" w:rsidP="003B68E3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</w:p>
        </w:tc>
      </w:tr>
      <w:tr w:rsidR="001162BA" w:rsidRPr="00AF249E" w14:paraId="53459EE0" w14:textId="77777777" w:rsidTr="00754899">
        <w:trPr>
          <w:trHeight w:val="135"/>
        </w:trPr>
        <w:tc>
          <w:tcPr>
            <w:tcW w:w="9625" w:type="dxa"/>
            <w:shd w:val="clear" w:color="auto" w:fill="E7E6E6"/>
          </w:tcPr>
          <w:p w14:paraId="3F7A5618" w14:textId="77777777" w:rsidR="001162BA" w:rsidRPr="00AF249E" w:rsidRDefault="001162BA" w:rsidP="00F73D1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</w:rPr>
            </w:pPr>
            <w:r w:rsidRPr="00754899">
              <w:rPr>
                <w:rFonts w:ascii="Times New Roman" w:hAnsi="Times New Roman"/>
                <w:b/>
                <w:bCs/>
                <w:shd w:val="clear" w:color="auto" w:fill="E7E6E6"/>
              </w:rPr>
              <w:t xml:space="preserve">Materyal ve Yöntem: </w:t>
            </w:r>
            <w:r w:rsidRPr="00754899">
              <w:rPr>
                <w:rFonts w:ascii="Times New Roman" w:hAnsi="Times New Roman"/>
                <w:bCs/>
                <w:shd w:val="clear" w:color="auto" w:fill="E7E6E6"/>
              </w:rPr>
              <w:t xml:space="preserve">Araştırmanın tasarımı/yaklaşımları/amacı ile uyumlu olarak uygulanacak yöntem ile kullanılacak materyal net bir biçimde tanımlanmalıdır.  Yapılacak ölçümler (ya da derlenecek veriler), </w:t>
            </w:r>
            <w:r w:rsidRPr="00AF249E">
              <w:rPr>
                <w:rFonts w:ascii="Times New Roman" w:hAnsi="Times New Roman"/>
                <w:bCs/>
              </w:rPr>
              <w:t>kurulacak ilişkiler ayrıntılı biçimde anlatılmalıdır.</w:t>
            </w:r>
            <w:r w:rsidR="00BE624A" w:rsidRPr="00AF249E">
              <w:rPr>
                <w:rFonts w:ascii="Times New Roman" w:hAnsi="Times New Roman"/>
                <w:bCs/>
              </w:rPr>
              <w:t xml:space="preserve"> Yöntemle ilgili oturmuş tekniklerin kulla</w:t>
            </w:r>
            <w:r w:rsidR="004351BD" w:rsidRPr="00AF249E">
              <w:rPr>
                <w:rFonts w:ascii="Times New Roman" w:hAnsi="Times New Roman"/>
                <w:bCs/>
              </w:rPr>
              <w:t>nıldığı/yararlanıldığı</w:t>
            </w:r>
            <w:r w:rsidR="00BE624A" w:rsidRPr="00AF249E">
              <w:rPr>
                <w:rFonts w:ascii="Times New Roman" w:hAnsi="Times New Roman"/>
                <w:bCs/>
              </w:rPr>
              <w:t xml:space="preserve"> literatür listesi bu bölümün sonuna eklenmelidir.</w:t>
            </w:r>
          </w:p>
        </w:tc>
      </w:tr>
      <w:tr w:rsidR="001162BA" w:rsidRPr="00AF249E" w14:paraId="4B5C715C" w14:textId="77777777" w:rsidTr="0096608B">
        <w:trPr>
          <w:trHeight w:val="135"/>
        </w:trPr>
        <w:tc>
          <w:tcPr>
            <w:tcW w:w="9625" w:type="dxa"/>
            <w:shd w:val="clear" w:color="auto" w:fill="auto"/>
          </w:tcPr>
          <w:p w14:paraId="30ECCE25" w14:textId="77777777" w:rsidR="001162BA" w:rsidRPr="00AF249E" w:rsidRDefault="001162BA" w:rsidP="003B68E3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</w:rPr>
              <w:t>Materyal ve Yöntem:</w:t>
            </w:r>
          </w:p>
          <w:p w14:paraId="07AD21F5" w14:textId="77777777" w:rsidR="001162BA" w:rsidRPr="00AF249E" w:rsidRDefault="001162BA" w:rsidP="003B68E3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</w:p>
          <w:p w14:paraId="17FC768B" w14:textId="77777777" w:rsidR="001162BA" w:rsidRPr="00AF249E" w:rsidRDefault="001162BA" w:rsidP="003B68E3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</w:p>
        </w:tc>
      </w:tr>
      <w:tr w:rsidR="001162BA" w:rsidRPr="00AF249E" w14:paraId="01BEF24F" w14:textId="77777777" w:rsidTr="0096608B">
        <w:trPr>
          <w:trHeight w:val="135"/>
        </w:trPr>
        <w:tc>
          <w:tcPr>
            <w:tcW w:w="9625" w:type="dxa"/>
            <w:shd w:val="clear" w:color="auto" w:fill="auto"/>
          </w:tcPr>
          <w:p w14:paraId="3475BF79" w14:textId="77777777" w:rsidR="001162BA" w:rsidRPr="00AF249E" w:rsidRDefault="00DE4A55" w:rsidP="003B68E3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  <w:r w:rsidRPr="00AF249E">
              <w:rPr>
                <w:rFonts w:ascii="Times New Roman" w:hAnsi="Times New Roman"/>
                <w:b/>
                <w:bCs/>
              </w:rPr>
              <w:t>Yöntemlerde Yararlanılan Literatür Listesi:</w:t>
            </w:r>
            <w:r w:rsidR="00D94DB8" w:rsidRPr="00AF249E">
              <w:rPr>
                <w:rFonts w:ascii="Times New Roman" w:hAnsi="Times New Roman"/>
                <w:b/>
                <w:bCs/>
              </w:rPr>
              <w:t xml:space="preserve"> 1- </w:t>
            </w:r>
          </w:p>
          <w:p w14:paraId="243F51C3" w14:textId="77777777" w:rsidR="00D94DB8" w:rsidRDefault="00D94DB8" w:rsidP="003B68E3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</w:p>
          <w:p w14:paraId="2C306049" w14:textId="77777777" w:rsidR="00D94DB8" w:rsidRDefault="00D94DB8" w:rsidP="003B68E3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</w:p>
          <w:p w14:paraId="56EA9E12" w14:textId="77777777" w:rsidR="00F9672F" w:rsidRPr="00AF249E" w:rsidRDefault="00F9672F" w:rsidP="003B68E3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rFonts w:ascii="Times New Roman" w:hAnsi="Times New Roman"/>
                <w:b/>
                <w:bCs/>
              </w:rPr>
            </w:pPr>
          </w:p>
        </w:tc>
      </w:tr>
      <w:tr w:rsidR="00A57BF4" w:rsidRPr="00AF249E" w14:paraId="7ACB0E24" w14:textId="77777777" w:rsidTr="00754899">
        <w:trPr>
          <w:trHeight w:val="135"/>
        </w:trPr>
        <w:tc>
          <w:tcPr>
            <w:tcW w:w="9625" w:type="dxa"/>
            <w:shd w:val="clear" w:color="auto" w:fill="E7E6E6"/>
          </w:tcPr>
          <w:p w14:paraId="1562650B" w14:textId="77777777" w:rsidR="00A57BF4" w:rsidRPr="00AB734F" w:rsidRDefault="00BD795B" w:rsidP="00CA1625">
            <w:pPr>
              <w:pStyle w:val="WW-NormalWeb1"/>
              <w:numPr>
                <w:ilvl w:val="0"/>
                <w:numId w:val="4"/>
              </w:numPr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 w:rsidRPr="00AB734F">
              <w:rPr>
                <w:b/>
                <w:bCs/>
                <w:sz w:val="20"/>
                <w:szCs w:val="20"/>
              </w:rPr>
              <w:lastRenderedPageBreak/>
              <w:t>Özgün Değer</w:t>
            </w:r>
            <w:r w:rsidRPr="00AB734F">
              <w:rPr>
                <w:b/>
                <w:bCs/>
                <w:sz w:val="20"/>
                <w:szCs w:val="20"/>
                <w:lang w:val="tr-TR"/>
              </w:rPr>
              <w:t xml:space="preserve">: </w:t>
            </w:r>
            <w:r w:rsidRPr="00AB734F">
              <w:rPr>
                <w:color w:val="000000"/>
                <w:sz w:val="20"/>
                <w:szCs w:val="20"/>
                <w:lang w:val="tr-TR"/>
              </w:rPr>
              <w:t>Proje önerisinin, özgün değeri (bilimsel kalitesi, farklılığı ve yeniliği, hangi eksikliği nasıl gidereceği veya hangi soruna nasıl bir çözüm geliştireceği ve/veya ilgili bilim/teknoloji alan(</w:t>
            </w:r>
            <w:proofErr w:type="spellStart"/>
            <w:r w:rsidRPr="00AB734F">
              <w:rPr>
                <w:color w:val="000000"/>
                <w:sz w:val="20"/>
                <w:szCs w:val="20"/>
                <w:lang w:val="tr-TR"/>
              </w:rPr>
              <w:t>lar</w:t>
            </w:r>
            <w:proofErr w:type="spellEnd"/>
            <w:r w:rsidRPr="00AB734F">
              <w:rPr>
                <w:color w:val="000000"/>
                <w:sz w:val="20"/>
                <w:szCs w:val="20"/>
                <w:lang w:val="tr-TR"/>
              </w:rPr>
              <w:t>)</w:t>
            </w:r>
            <w:proofErr w:type="spellStart"/>
            <w:r w:rsidRPr="00AB734F">
              <w:rPr>
                <w:color w:val="000000"/>
                <w:sz w:val="20"/>
                <w:szCs w:val="20"/>
                <w:lang w:val="tr-TR"/>
              </w:rPr>
              <w:t>ına</w:t>
            </w:r>
            <w:proofErr w:type="spellEnd"/>
            <w:r w:rsidRPr="00AB734F">
              <w:rPr>
                <w:color w:val="000000"/>
                <w:sz w:val="20"/>
                <w:szCs w:val="20"/>
                <w:lang w:val="tr-TR"/>
              </w:rPr>
              <w:t xml:space="preserve"> metodolojik/kavramsal/kuramsal olarak ne gibi özgün katkılarda bulunacağı vb.) ayrıntılı olarak açıklanmalıdır.</w:t>
            </w:r>
          </w:p>
        </w:tc>
      </w:tr>
      <w:tr w:rsidR="00A57BF4" w:rsidRPr="00AF249E" w14:paraId="419B0F33" w14:textId="77777777" w:rsidTr="0096608B">
        <w:trPr>
          <w:trHeight w:val="135"/>
        </w:trPr>
        <w:tc>
          <w:tcPr>
            <w:tcW w:w="9625" w:type="dxa"/>
            <w:shd w:val="clear" w:color="auto" w:fill="auto"/>
          </w:tcPr>
          <w:p w14:paraId="5AEA864B" w14:textId="77777777" w:rsidR="00A57BF4" w:rsidRDefault="00BD795B" w:rsidP="00A57BF4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AB734F">
              <w:rPr>
                <w:b/>
                <w:bCs/>
                <w:sz w:val="20"/>
                <w:szCs w:val="20"/>
              </w:rPr>
              <w:t>Özgün Değer</w:t>
            </w:r>
            <w:r w:rsidRPr="00AB734F">
              <w:rPr>
                <w:b/>
                <w:bCs/>
                <w:sz w:val="20"/>
                <w:szCs w:val="20"/>
                <w:lang w:val="tr-TR"/>
              </w:rPr>
              <w:t>:</w:t>
            </w:r>
          </w:p>
          <w:p w14:paraId="722ED7F7" w14:textId="77777777" w:rsidR="00A90579" w:rsidRDefault="00A90579" w:rsidP="00A57BF4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  <w:lang w:val="tr-TR"/>
              </w:rPr>
            </w:pPr>
          </w:p>
          <w:p w14:paraId="0A200E14" w14:textId="77777777" w:rsidR="00A90579" w:rsidRDefault="00A90579" w:rsidP="00A57BF4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  <w:lang w:val="tr-TR"/>
              </w:rPr>
            </w:pPr>
          </w:p>
          <w:p w14:paraId="0AC8C5BF" w14:textId="77777777" w:rsidR="00A90579" w:rsidRDefault="00A90579" w:rsidP="00A57BF4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  <w:lang w:val="tr-TR"/>
              </w:rPr>
            </w:pPr>
          </w:p>
          <w:p w14:paraId="5356F7DE" w14:textId="77777777" w:rsidR="00A90579" w:rsidRDefault="00A90579" w:rsidP="00A57BF4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  <w:lang w:val="tr-TR"/>
              </w:rPr>
            </w:pPr>
          </w:p>
          <w:p w14:paraId="4A6FE46D" w14:textId="77777777" w:rsidR="00A90579" w:rsidRPr="00AB734F" w:rsidRDefault="00A90579" w:rsidP="00A57BF4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D795B" w:rsidRPr="00AF249E" w14:paraId="2BD2E0A6" w14:textId="77777777" w:rsidTr="00754899">
        <w:trPr>
          <w:trHeight w:val="135"/>
        </w:trPr>
        <w:tc>
          <w:tcPr>
            <w:tcW w:w="9625" w:type="dxa"/>
            <w:shd w:val="clear" w:color="auto" w:fill="E7E6E6"/>
          </w:tcPr>
          <w:p w14:paraId="74A2FD0D" w14:textId="77777777" w:rsidR="00BD795B" w:rsidRPr="002F5DED" w:rsidRDefault="002F5DED" w:rsidP="003223BC">
            <w:pPr>
              <w:pStyle w:val="WW-NormalWeb1"/>
              <w:numPr>
                <w:ilvl w:val="0"/>
                <w:numId w:val="4"/>
              </w:numPr>
              <w:spacing w:before="0" w:after="0"/>
              <w:jc w:val="both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 xml:space="preserve">Yaygın Etki: </w:t>
            </w:r>
            <w:r w:rsidRPr="002F5DED">
              <w:rPr>
                <w:bCs/>
                <w:sz w:val="20"/>
                <w:szCs w:val="20"/>
                <w:lang w:val="tr-TR"/>
              </w:rPr>
              <w:t xml:space="preserve">Proje başarıyla gerçekleştirildiği </w:t>
            </w:r>
            <w:r w:rsidRPr="002F5DED">
              <w:rPr>
                <w:color w:val="000000"/>
                <w:sz w:val="20"/>
                <w:szCs w:val="20"/>
                <w:lang w:val="tr-TR"/>
              </w:rPr>
              <w:t xml:space="preserve">takdirde projeden elde edilmesi öngörülen/beklenen yaygın etkilerin (bilimsel/akademik, ekonomik/ticari/sosyal, araştırmacı yetiştirilmesi ve yeni projeler oluşturulması) neler olabileceği diğer bir ifadeyle projeden ne gibi çıktı, sonuç ve etkilerin elde edileceği </w:t>
            </w:r>
            <w:r w:rsidRPr="002F5DED">
              <w:rPr>
                <w:bCs/>
                <w:sz w:val="20"/>
                <w:szCs w:val="20"/>
                <w:lang w:val="tr-TR"/>
              </w:rPr>
              <w:t xml:space="preserve">kısa ve net cümlelerle </w:t>
            </w:r>
            <w:r w:rsidR="003223BC">
              <w:rPr>
                <w:bCs/>
                <w:sz w:val="20"/>
                <w:szCs w:val="20"/>
                <w:lang w:val="tr-TR"/>
              </w:rPr>
              <w:t>açıklanmalıdır.</w:t>
            </w:r>
          </w:p>
        </w:tc>
      </w:tr>
      <w:tr w:rsidR="00BD795B" w:rsidRPr="00AF249E" w14:paraId="2497F396" w14:textId="77777777" w:rsidTr="0096608B">
        <w:trPr>
          <w:trHeight w:val="135"/>
        </w:trPr>
        <w:tc>
          <w:tcPr>
            <w:tcW w:w="9625" w:type="dxa"/>
            <w:shd w:val="clear" w:color="auto" w:fill="auto"/>
          </w:tcPr>
          <w:p w14:paraId="5400FCC5" w14:textId="77777777" w:rsidR="00BD795B" w:rsidRDefault="002F5DED" w:rsidP="00A57BF4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 xml:space="preserve">Yaygın Etki: </w:t>
            </w:r>
          </w:p>
          <w:p w14:paraId="44EE01CF" w14:textId="77777777" w:rsidR="009934E9" w:rsidRDefault="009934E9" w:rsidP="00A57BF4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  <w:lang w:val="tr-TR"/>
              </w:rPr>
            </w:pPr>
          </w:p>
          <w:p w14:paraId="79C83FC8" w14:textId="77777777" w:rsidR="009934E9" w:rsidRDefault="009934E9" w:rsidP="00A57BF4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  <w:lang w:val="tr-TR"/>
              </w:rPr>
            </w:pPr>
          </w:p>
          <w:p w14:paraId="1243D6D7" w14:textId="77777777" w:rsidR="009934E9" w:rsidRDefault="009934E9" w:rsidP="00A57BF4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  <w:p w14:paraId="4F95C142" w14:textId="77777777" w:rsidR="000C49E8" w:rsidRDefault="000C49E8" w:rsidP="00A57BF4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  <w:p w14:paraId="3F23E1EF" w14:textId="77777777" w:rsidR="000C49E8" w:rsidRDefault="000C49E8" w:rsidP="00A57BF4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  <w:p w14:paraId="5E9F694F" w14:textId="77777777" w:rsidR="009934E9" w:rsidRPr="00AB734F" w:rsidRDefault="009934E9" w:rsidP="00A57BF4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934E9" w:rsidRPr="00AF249E" w14:paraId="69F3F661" w14:textId="77777777" w:rsidTr="00754899">
        <w:trPr>
          <w:trHeight w:val="135"/>
        </w:trPr>
        <w:tc>
          <w:tcPr>
            <w:tcW w:w="9625" w:type="dxa"/>
            <w:shd w:val="clear" w:color="auto" w:fill="E7E6E6"/>
          </w:tcPr>
          <w:p w14:paraId="74688CF1" w14:textId="77777777" w:rsidR="009934E9" w:rsidRDefault="00CA1625" w:rsidP="001E7C3E">
            <w:pPr>
              <w:pStyle w:val="WW-NormalWeb1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510" w:hanging="357"/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CA1625">
              <w:rPr>
                <w:b/>
                <w:bCs/>
                <w:sz w:val="20"/>
                <w:szCs w:val="20"/>
              </w:rPr>
              <w:t>Yönetim Düzeni (İş Paketleri (İP), Görev Dağılımı ve Süreleri)</w:t>
            </w:r>
            <w:r>
              <w:rPr>
                <w:b/>
                <w:bCs/>
                <w:sz w:val="20"/>
                <w:szCs w:val="20"/>
                <w:lang w:val="tr-TR"/>
              </w:rPr>
              <w:t xml:space="preserve">: </w:t>
            </w:r>
            <w:r w:rsidRPr="00CA1625">
              <w:rPr>
                <w:sz w:val="20"/>
                <w:szCs w:val="20"/>
              </w:rPr>
              <w:t>Projede yer alacak başlıca iş paketleri, her bir iş paketinin kim/kimler tarafından ne kadarlık bir zaman diliminde gerçekleştirileceği hakkındaki bilgiler aşağıda yer a</w:t>
            </w:r>
            <w:r w:rsidRPr="00266A17">
              <w:rPr>
                <w:sz w:val="20"/>
                <w:szCs w:val="20"/>
              </w:rPr>
              <w:t>lan</w:t>
            </w:r>
            <w:r w:rsidR="001E7C3E">
              <w:rPr>
                <w:sz w:val="20"/>
                <w:szCs w:val="20"/>
                <w:lang w:val="tr-TR"/>
              </w:rPr>
              <w:t xml:space="preserve"> </w:t>
            </w:r>
            <w:r w:rsidR="001E7C3E" w:rsidRPr="001E7C3E">
              <w:rPr>
                <w:bCs/>
                <w:sz w:val="20"/>
                <w:szCs w:val="20"/>
                <w:lang w:val="tr-TR"/>
              </w:rPr>
              <w:t>Tablo’ ya</w:t>
            </w:r>
            <w:r w:rsidRPr="001E7C3E">
              <w:rPr>
                <w:sz w:val="20"/>
                <w:szCs w:val="20"/>
              </w:rPr>
              <w:t xml:space="preserve"> </w:t>
            </w:r>
            <w:r w:rsidRPr="00266A17">
              <w:rPr>
                <w:sz w:val="20"/>
                <w:szCs w:val="20"/>
              </w:rPr>
              <w:t>doldurularak ver</w:t>
            </w:r>
            <w:r w:rsidRPr="00CA1625">
              <w:rPr>
                <w:sz w:val="20"/>
                <w:szCs w:val="20"/>
              </w:rPr>
              <w:t xml:space="preserve">ilmelidir. </w:t>
            </w:r>
            <w:r w:rsidR="001E7C3E">
              <w:rPr>
                <w:sz w:val="20"/>
                <w:szCs w:val="20"/>
                <w:lang w:val="tr-TR"/>
              </w:rPr>
              <w:t>Kimyasal malzemelerin temini, g</w:t>
            </w:r>
            <w:proofErr w:type="spellStart"/>
            <w:r w:rsidRPr="00CA1625">
              <w:rPr>
                <w:sz w:val="20"/>
                <w:szCs w:val="20"/>
              </w:rPr>
              <w:t>elişme</w:t>
            </w:r>
            <w:proofErr w:type="spellEnd"/>
            <w:r w:rsidRPr="00CA1625">
              <w:rPr>
                <w:sz w:val="20"/>
                <w:szCs w:val="20"/>
              </w:rPr>
              <w:t xml:space="preserve"> ve sonuç raporu hazırlama aşamaları proje çalışmalarına paralel olarak yürütülmeli ve ayrı bir iş paketi olarak gösterilmemelidir.</w:t>
            </w:r>
          </w:p>
        </w:tc>
      </w:tr>
    </w:tbl>
    <w:p w14:paraId="4F3FD8C1" w14:textId="77777777" w:rsidR="0074123A" w:rsidRDefault="0074123A" w:rsidP="003B68E3">
      <w:pPr>
        <w:rPr>
          <w:rFonts w:ascii="Times New Roman" w:hAnsi="Times New Roman"/>
          <w:b/>
          <w:noProof/>
        </w:rPr>
      </w:pPr>
    </w:p>
    <w:tbl>
      <w:tblPr>
        <w:tblpPr w:leftFromText="141" w:rightFromText="141" w:vertAnchor="text" w:tblpY="1"/>
        <w:tblOverlap w:val="never"/>
        <w:tblW w:w="5354" w:type="pct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932"/>
        <w:gridCol w:w="923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54899" w:rsidRPr="003223BC" w14:paraId="62EE5401" w14:textId="77777777" w:rsidTr="00F70854">
        <w:trPr>
          <w:trHeight w:hRule="exact" w:val="750"/>
        </w:trPr>
        <w:tc>
          <w:tcPr>
            <w:tcW w:w="160" w:type="pct"/>
            <w:vMerge w:val="restart"/>
            <w:shd w:val="clear" w:color="000000" w:fill="D9D9D9"/>
            <w:vAlign w:val="center"/>
            <w:hideMark/>
          </w:tcPr>
          <w:p w14:paraId="5F6B4512" w14:textId="77777777" w:rsidR="003223BC" w:rsidRPr="003223BC" w:rsidRDefault="00F70854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İ</w:t>
            </w:r>
            <w:r w:rsidR="003223BC"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 No</w:t>
            </w:r>
          </w:p>
        </w:tc>
        <w:tc>
          <w:tcPr>
            <w:tcW w:w="445" w:type="pct"/>
            <w:vMerge w:val="restart"/>
            <w:shd w:val="clear" w:color="000000" w:fill="D9D9D9"/>
            <w:vAlign w:val="center"/>
            <w:hideMark/>
          </w:tcPr>
          <w:p w14:paraId="31459F07" w14:textId="77777777" w:rsidR="003223BC" w:rsidRPr="003223BC" w:rsidRDefault="00F70854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İ</w:t>
            </w:r>
            <w:r w:rsidR="003223BC"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</w:t>
            </w:r>
          </w:p>
          <w:p w14:paraId="56F2A110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Adı/Tanımı</w:t>
            </w:r>
          </w:p>
        </w:tc>
        <w:tc>
          <w:tcPr>
            <w:tcW w:w="441" w:type="pct"/>
            <w:vMerge w:val="restart"/>
            <w:shd w:val="clear" w:color="000000" w:fill="D9D9D9"/>
            <w:vAlign w:val="center"/>
            <w:hideMark/>
          </w:tcPr>
          <w:p w14:paraId="3519D4A1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im(</w:t>
            </w:r>
            <w:proofErr w:type="spellStart"/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er</w:t>
            </w:r>
            <w:proofErr w:type="spellEnd"/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Tarafından Yapılacağı</w:t>
            </w:r>
          </w:p>
        </w:tc>
        <w:tc>
          <w:tcPr>
            <w:tcW w:w="3954" w:type="pct"/>
            <w:gridSpan w:val="30"/>
            <w:shd w:val="clear" w:color="000000" w:fill="D9D9D9"/>
            <w:vAlign w:val="center"/>
          </w:tcPr>
          <w:p w14:paraId="3AFEFAF5" w14:textId="77777777" w:rsidR="003223BC" w:rsidRPr="003223BC" w:rsidRDefault="003223BC" w:rsidP="003223BC">
            <w:pPr>
              <w:ind w:right="-50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YLAR</w:t>
            </w:r>
            <w:r w:rsidR="00244A3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754899" w:rsidRPr="003223BC" w14:paraId="1CC9934F" w14:textId="77777777" w:rsidTr="00F70854">
        <w:trPr>
          <w:trHeight w:val="315"/>
        </w:trPr>
        <w:tc>
          <w:tcPr>
            <w:tcW w:w="160" w:type="pct"/>
            <w:vMerge/>
            <w:vAlign w:val="center"/>
            <w:hideMark/>
          </w:tcPr>
          <w:p w14:paraId="6C19A3BF" w14:textId="77777777" w:rsidR="003223BC" w:rsidRPr="003223BC" w:rsidRDefault="003223BC" w:rsidP="003223BC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2EABBA1E" w14:textId="77777777" w:rsidR="003223BC" w:rsidRPr="003223BC" w:rsidRDefault="003223BC" w:rsidP="003223BC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14:paraId="0D0FE1C0" w14:textId="77777777" w:rsidR="003223BC" w:rsidRPr="003223BC" w:rsidRDefault="003223BC" w:rsidP="003223BC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000000" w:fill="D9D9D9"/>
            <w:vAlign w:val="center"/>
            <w:hideMark/>
          </w:tcPr>
          <w:p w14:paraId="355435D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" w:type="pct"/>
            <w:shd w:val="clear" w:color="000000" w:fill="D9D9D9"/>
            <w:vAlign w:val="center"/>
            <w:hideMark/>
          </w:tcPr>
          <w:p w14:paraId="7AA2C163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" w:type="pct"/>
            <w:shd w:val="clear" w:color="000000" w:fill="D9D9D9"/>
            <w:vAlign w:val="center"/>
            <w:hideMark/>
          </w:tcPr>
          <w:p w14:paraId="50E1E0F5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" w:type="pct"/>
            <w:shd w:val="clear" w:color="000000" w:fill="D9D9D9"/>
            <w:vAlign w:val="center"/>
            <w:hideMark/>
          </w:tcPr>
          <w:p w14:paraId="048009B9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" w:type="pct"/>
            <w:shd w:val="clear" w:color="000000" w:fill="D9D9D9"/>
            <w:vAlign w:val="center"/>
            <w:hideMark/>
          </w:tcPr>
          <w:p w14:paraId="3F01B534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" w:type="pct"/>
            <w:shd w:val="clear" w:color="000000" w:fill="D9D9D9"/>
            <w:vAlign w:val="center"/>
            <w:hideMark/>
          </w:tcPr>
          <w:p w14:paraId="3F91722B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" w:type="pct"/>
            <w:shd w:val="clear" w:color="000000" w:fill="D9D9D9"/>
            <w:vAlign w:val="center"/>
            <w:hideMark/>
          </w:tcPr>
          <w:p w14:paraId="49D5B323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" w:type="pct"/>
            <w:shd w:val="clear" w:color="000000" w:fill="D9D9D9"/>
            <w:vAlign w:val="center"/>
            <w:hideMark/>
          </w:tcPr>
          <w:p w14:paraId="2646258D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" w:type="pct"/>
            <w:shd w:val="clear" w:color="000000" w:fill="D9D9D9"/>
            <w:vAlign w:val="center"/>
            <w:hideMark/>
          </w:tcPr>
          <w:p w14:paraId="6C1B51E9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6F22409E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1015D9AC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314C6118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5A35A5BE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57244390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2540C77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413156D5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1CDCF61C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63DA43A5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476208F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16FF3836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581C3DD7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4E7D5338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38EE7DAF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30588375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4EB7F406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02195FD4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227DECBC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53EF9BED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2A3DA359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3" w:type="pct"/>
            <w:shd w:val="clear" w:color="000000" w:fill="D9D9D9"/>
            <w:vAlign w:val="center"/>
            <w:hideMark/>
          </w:tcPr>
          <w:p w14:paraId="19B0556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754899" w:rsidRPr="003223BC" w14:paraId="6324FF8D" w14:textId="77777777" w:rsidTr="00F70854">
        <w:trPr>
          <w:trHeight w:val="187"/>
        </w:trPr>
        <w:tc>
          <w:tcPr>
            <w:tcW w:w="160" w:type="pct"/>
            <w:shd w:val="clear" w:color="auto" w:fill="auto"/>
            <w:vAlign w:val="center"/>
            <w:hideMark/>
          </w:tcPr>
          <w:p w14:paraId="7C250255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 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D75F68" w14:textId="77777777" w:rsidR="003223BC" w:rsidRPr="003223BC" w:rsidRDefault="003223BC" w:rsidP="003223B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B73DB3F" w14:textId="77777777" w:rsidR="003223BC" w:rsidRPr="003223BC" w:rsidRDefault="003223BC" w:rsidP="003223BC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6AEB7C8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7CD60D4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D087185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7F7C041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697354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1E409C9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4583CCF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821B468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012C024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5A61EE0F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79F68C23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26B20FE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2DD5091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F68AF88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E22D19E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8D072BE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FCE9C6B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45393F5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55FE4BC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AD6EC1F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22D235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8B1EF1C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D2F06F3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02A62D4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51E54F4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7ADEABD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612FCD3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179EBEB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D5C51DE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9BD6DAB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54899" w:rsidRPr="003223BC" w14:paraId="3F55ACF5" w14:textId="77777777" w:rsidTr="00F70854">
        <w:trPr>
          <w:trHeight w:val="165"/>
        </w:trPr>
        <w:tc>
          <w:tcPr>
            <w:tcW w:w="160" w:type="pct"/>
            <w:shd w:val="clear" w:color="auto" w:fill="auto"/>
            <w:vAlign w:val="center"/>
            <w:hideMark/>
          </w:tcPr>
          <w:p w14:paraId="1D6CBA89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F3CEC57" w14:textId="77777777" w:rsidR="003223BC" w:rsidRPr="003223BC" w:rsidRDefault="003223BC" w:rsidP="003223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F43A5E4" w14:textId="77777777" w:rsidR="003223BC" w:rsidRPr="003223BC" w:rsidRDefault="003223BC" w:rsidP="003223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13FDF0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A5C59D9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3EFC428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04502C7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2887ABD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8D97475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9559781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3A1F206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6CEB8EF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39959C1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6D150C0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B7BCE0C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79C8A49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B71E9E4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C267B5D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B5766B7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30C62B5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D3386A1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CC0B643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81D1823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F33AA7E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C206AF4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2B401E9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EBA1772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422350D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F59F5E3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93AC7D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F11CD7C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904FF56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FC478A8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54899" w:rsidRPr="003223BC" w14:paraId="542C380F" w14:textId="77777777" w:rsidTr="00F70854">
        <w:trPr>
          <w:trHeight w:val="34"/>
        </w:trPr>
        <w:tc>
          <w:tcPr>
            <w:tcW w:w="160" w:type="pct"/>
            <w:shd w:val="clear" w:color="auto" w:fill="auto"/>
            <w:vAlign w:val="center"/>
            <w:hideMark/>
          </w:tcPr>
          <w:p w14:paraId="54D90A5F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56FB069" w14:textId="77777777" w:rsidR="003223BC" w:rsidRPr="003223BC" w:rsidRDefault="003223BC" w:rsidP="003223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8CF7413" w14:textId="77777777" w:rsidR="003223BC" w:rsidRPr="003223BC" w:rsidRDefault="003223BC" w:rsidP="003223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9A4E520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5F6EFDE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0D5CD910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E00043E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1AF98A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88078F0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3AC7E75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B7C1E3B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3A07B19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E9F5AB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526879F2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D1B13BB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2D0A61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98123FC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A4E7401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EC53522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E945356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B4DD8FE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48A5E70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B55EA8C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A13BA01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1D3743C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81EDA4B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2A94770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3267C82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6838BD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F98F128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9683F88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F5A207E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F9D64AD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54899" w:rsidRPr="003223BC" w14:paraId="60DA7A94" w14:textId="77777777" w:rsidTr="00F70854">
        <w:trPr>
          <w:trHeight w:val="121"/>
        </w:trPr>
        <w:tc>
          <w:tcPr>
            <w:tcW w:w="160" w:type="pct"/>
            <w:shd w:val="clear" w:color="auto" w:fill="auto"/>
            <w:vAlign w:val="center"/>
            <w:hideMark/>
          </w:tcPr>
          <w:p w14:paraId="3F6F70FD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14E7613" w14:textId="77777777" w:rsidR="003223BC" w:rsidRPr="003223BC" w:rsidRDefault="003223BC" w:rsidP="003223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A147A6A" w14:textId="77777777" w:rsidR="003223BC" w:rsidRPr="003223BC" w:rsidRDefault="003223BC" w:rsidP="003223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EA9013B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64A134A2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76D22F7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0E317B9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331204AD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554A2CF9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9AC3B47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F6ADF11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41FC8BEE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09113F0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28B695F0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FA2D10E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43B011F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6A6BFA2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6125443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83760D6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F8ACB0F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A9CC5B4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B5980A1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3A86C17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F4792C3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7D60599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8A1B8B8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F38212C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75D3C8B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EE89D1A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CDFCAFB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07AE589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5C49741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1EB7454" w14:textId="77777777" w:rsidR="003223BC" w:rsidRPr="003223BC" w:rsidRDefault="003223BC" w:rsidP="003223B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3B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389D6538" w14:textId="77777777" w:rsidR="003223BC" w:rsidRDefault="008837EF" w:rsidP="003B68E3">
      <w:pPr>
        <w:rPr>
          <w:rFonts w:ascii="Times New Roman" w:hAnsi="Times New Roman"/>
          <w:sz w:val="18"/>
          <w:szCs w:val="18"/>
        </w:rPr>
      </w:pPr>
      <w:r w:rsidRPr="008837EF">
        <w:rPr>
          <w:rFonts w:ascii="Times New Roman" w:hAnsi="Times New Roman"/>
          <w:sz w:val="18"/>
          <w:szCs w:val="18"/>
        </w:rPr>
        <w:t>*Tablodaki satırlar ve sütunlar gerektiği kadar genişletilebilir ve çoğaltılabilir.</w:t>
      </w:r>
    </w:p>
    <w:tbl>
      <w:tblPr>
        <w:tblW w:w="0" w:type="auto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1363"/>
        <w:gridCol w:w="5043"/>
        <w:gridCol w:w="3202"/>
      </w:tblGrid>
      <w:tr w:rsidR="00754899" w:rsidRPr="00754899" w14:paraId="1ACE73A1" w14:textId="77777777" w:rsidTr="00754899">
        <w:trPr>
          <w:trHeight w:val="279"/>
        </w:trPr>
        <w:tc>
          <w:tcPr>
            <w:tcW w:w="9778" w:type="dxa"/>
            <w:gridSpan w:val="3"/>
            <w:shd w:val="clear" w:color="auto" w:fill="E7E6E6"/>
          </w:tcPr>
          <w:p w14:paraId="0940ECF0" w14:textId="77777777" w:rsidR="00244A38" w:rsidRPr="00754899" w:rsidRDefault="00031A89" w:rsidP="00754899">
            <w:pPr>
              <w:pStyle w:val="WW-NormalWeb1"/>
              <w:numPr>
                <w:ilvl w:val="0"/>
                <w:numId w:val="4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754899">
              <w:rPr>
                <w:b/>
                <w:bCs/>
                <w:sz w:val="20"/>
                <w:szCs w:val="20"/>
              </w:rPr>
              <w:t xml:space="preserve">Risk Yönetimi: </w:t>
            </w:r>
            <w:r w:rsidRPr="00754899">
              <w:rPr>
                <w:sz w:val="20"/>
                <w:szCs w:val="20"/>
              </w:rPr>
              <w:t>P</w:t>
            </w:r>
            <w:r w:rsidRPr="00754899">
              <w:rPr>
                <w:sz w:val="20"/>
                <w:szCs w:val="20"/>
                <w:lang w:eastAsia="tr-TR"/>
              </w:rPr>
              <w:t>rojenin başarısını olumsuz yönde etkileyebilecek</w:t>
            </w:r>
            <w:r w:rsidR="00C04F5B">
              <w:rPr>
                <w:sz w:val="20"/>
                <w:szCs w:val="20"/>
                <w:lang w:val="tr-TR" w:eastAsia="tr-TR"/>
              </w:rPr>
              <w:t>,</w:t>
            </w:r>
            <w:r w:rsidRPr="00754899">
              <w:rPr>
                <w:sz w:val="20"/>
                <w:szCs w:val="20"/>
                <w:lang w:eastAsia="tr-TR"/>
              </w:rPr>
              <w:t xml:space="preserve"> iş paketleri</w:t>
            </w:r>
            <w:r w:rsidRPr="00754899">
              <w:rPr>
                <w:sz w:val="20"/>
                <w:szCs w:val="20"/>
                <w:lang w:val="tr-TR" w:eastAsia="tr-TR"/>
              </w:rPr>
              <w:t xml:space="preserve"> ile ilgili</w:t>
            </w:r>
            <w:r w:rsidRPr="00754899">
              <w:rPr>
                <w:sz w:val="20"/>
                <w:szCs w:val="20"/>
                <w:lang w:eastAsia="tr-TR"/>
              </w:rPr>
              <w:t xml:space="preserve"> riskler ve bu risklerle karşılaşıldığında projenin başarıyla yürütülmesini sağlamak için alınacak tedbirle</w:t>
            </w:r>
            <w:r w:rsidR="00F9672F" w:rsidRPr="00754899">
              <w:rPr>
                <w:sz w:val="20"/>
                <w:szCs w:val="20"/>
                <w:lang w:val="tr-TR" w:eastAsia="tr-TR"/>
              </w:rPr>
              <w:t>r</w:t>
            </w:r>
            <w:r w:rsidRPr="00754899">
              <w:rPr>
                <w:sz w:val="20"/>
                <w:szCs w:val="20"/>
                <w:lang w:eastAsia="tr-TR"/>
              </w:rPr>
              <w:t xml:space="preserve"> (</w:t>
            </w:r>
            <w:r w:rsidRPr="00754899">
              <w:rPr>
                <w:b/>
                <w:bCs/>
                <w:sz w:val="20"/>
                <w:szCs w:val="20"/>
                <w:lang w:eastAsia="tr-TR"/>
              </w:rPr>
              <w:t>B Planı)</w:t>
            </w:r>
            <w:r w:rsidRPr="00754899">
              <w:rPr>
                <w:sz w:val="20"/>
                <w:szCs w:val="20"/>
                <w:lang w:eastAsia="tr-TR"/>
              </w:rPr>
              <w:t xml:space="preserve"> uygun olarak verilmelidir.</w:t>
            </w:r>
          </w:p>
        </w:tc>
      </w:tr>
      <w:tr w:rsidR="00754899" w:rsidRPr="00754899" w14:paraId="231BD011" w14:textId="77777777" w:rsidTr="00754899">
        <w:trPr>
          <w:trHeight w:val="129"/>
        </w:trPr>
        <w:tc>
          <w:tcPr>
            <w:tcW w:w="1384" w:type="dxa"/>
            <w:shd w:val="clear" w:color="auto" w:fill="auto"/>
            <w:vAlign w:val="center"/>
          </w:tcPr>
          <w:p w14:paraId="7D36A30E" w14:textId="77777777" w:rsidR="00244A38" w:rsidRPr="00754899" w:rsidRDefault="00244A38" w:rsidP="007548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4899">
              <w:rPr>
                <w:rFonts w:ascii="Times New Roman" w:hAnsi="Times New Roman"/>
                <w:b/>
                <w:bCs/>
              </w:rPr>
              <w:t>İP No</w:t>
            </w:r>
          </w:p>
        </w:tc>
        <w:tc>
          <w:tcPr>
            <w:tcW w:w="5134" w:type="dxa"/>
            <w:shd w:val="clear" w:color="auto" w:fill="auto"/>
          </w:tcPr>
          <w:p w14:paraId="341A3970" w14:textId="77777777" w:rsidR="00244A38" w:rsidRPr="00754899" w:rsidRDefault="00244A38" w:rsidP="007548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4899">
              <w:rPr>
                <w:rFonts w:ascii="Times New Roman" w:hAnsi="Times New Roman"/>
                <w:b/>
                <w:bCs/>
              </w:rPr>
              <w:t>En Önemli Risk(</w:t>
            </w:r>
            <w:proofErr w:type="spellStart"/>
            <w:r w:rsidRPr="00754899">
              <w:rPr>
                <w:rFonts w:ascii="Times New Roman" w:hAnsi="Times New Roman"/>
                <w:b/>
                <w:bCs/>
              </w:rPr>
              <w:t>ler</w:t>
            </w:r>
            <w:proofErr w:type="spellEnd"/>
            <w:r w:rsidRPr="00754899">
              <w:rPr>
                <w:rFonts w:ascii="Times New Roman" w:hAnsi="Times New Roman"/>
                <w:b/>
                <w:bCs/>
              </w:rPr>
              <w:t>)</w:t>
            </w:r>
            <w:r w:rsidR="0069386E" w:rsidRPr="00754899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1A4025" w14:textId="77777777" w:rsidR="00244A38" w:rsidRPr="00754899" w:rsidRDefault="00244A38" w:rsidP="007548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54899">
              <w:rPr>
                <w:rFonts w:ascii="Times New Roman" w:hAnsi="Times New Roman"/>
                <w:b/>
                <w:bCs/>
              </w:rPr>
              <w:t>B Planı</w:t>
            </w:r>
          </w:p>
        </w:tc>
      </w:tr>
      <w:tr w:rsidR="00754899" w:rsidRPr="00754899" w14:paraId="45C4F666" w14:textId="77777777" w:rsidTr="00754899">
        <w:tc>
          <w:tcPr>
            <w:tcW w:w="1384" w:type="dxa"/>
            <w:shd w:val="clear" w:color="auto" w:fill="auto"/>
          </w:tcPr>
          <w:p w14:paraId="7D09E321" w14:textId="77777777" w:rsidR="00244A38" w:rsidRPr="00754899" w:rsidRDefault="0069386E" w:rsidP="00244A38">
            <w:pPr>
              <w:rPr>
                <w:rFonts w:ascii="Times New Roman" w:hAnsi="Times New Roman"/>
                <w:b/>
                <w:noProof/>
              </w:rPr>
            </w:pPr>
            <w:r w:rsidRPr="00754899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5134" w:type="dxa"/>
            <w:shd w:val="clear" w:color="auto" w:fill="auto"/>
          </w:tcPr>
          <w:p w14:paraId="7F5B69B6" w14:textId="77777777" w:rsidR="00244A38" w:rsidRPr="00754899" w:rsidRDefault="00244A38" w:rsidP="00244A38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3260" w:type="dxa"/>
            <w:shd w:val="clear" w:color="auto" w:fill="auto"/>
          </w:tcPr>
          <w:p w14:paraId="70F36DB7" w14:textId="77777777" w:rsidR="00244A38" w:rsidRPr="00754899" w:rsidRDefault="00244A38" w:rsidP="00244A38">
            <w:pPr>
              <w:rPr>
                <w:rFonts w:ascii="Times New Roman" w:hAnsi="Times New Roman"/>
                <w:b/>
                <w:noProof/>
              </w:rPr>
            </w:pPr>
          </w:p>
        </w:tc>
      </w:tr>
      <w:tr w:rsidR="00754899" w:rsidRPr="00754899" w14:paraId="0BF80C80" w14:textId="77777777" w:rsidTr="00754899">
        <w:tc>
          <w:tcPr>
            <w:tcW w:w="1384" w:type="dxa"/>
            <w:shd w:val="clear" w:color="auto" w:fill="auto"/>
          </w:tcPr>
          <w:p w14:paraId="302D76B4" w14:textId="77777777" w:rsidR="0069386E" w:rsidRPr="00754899" w:rsidRDefault="0069386E" w:rsidP="00244A38">
            <w:pPr>
              <w:rPr>
                <w:rFonts w:ascii="Times New Roman" w:hAnsi="Times New Roman"/>
                <w:b/>
                <w:noProof/>
              </w:rPr>
            </w:pPr>
            <w:r w:rsidRPr="00754899">
              <w:rPr>
                <w:rFonts w:ascii="Times New Roman" w:hAnsi="Times New Roman"/>
                <w:b/>
                <w:noProof/>
              </w:rPr>
              <w:lastRenderedPageBreak/>
              <w:t>2</w:t>
            </w:r>
          </w:p>
        </w:tc>
        <w:tc>
          <w:tcPr>
            <w:tcW w:w="5134" w:type="dxa"/>
            <w:shd w:val="clear" w:color="auto" w:fill="auto"/>
          </w:tcPr>
          <w:p w14:paraId="5B2FB473" w14:textId="77777777" w:rsidR="0069386E" w:rsidRPr="00754899" w:rsidRDefault="0069386E" w:rsidP="00244A38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3260" w:type="dxa"/>
            <w:shd w:val="clear" w:color="auto" w:fill="auto"/>
          </w:tcPr>
          <w:p w14:paraId="502A908B" w14:textId="77777777" w:rsidR="0069386E" w:rsidRPr="00754899" w:rsidRDefault="0069386E" w:rsidP="00244A38">
            <w:pPr>
              <w:rPr>
                <w:rFonts w:ascii="Times New Roman" w:hAnsi="Times New Roman"/>
                <w:b/>
                <w:noProof/>
              </w:rPr>
            </w:pPr>
          </w:p>
        </w:tc>
      </w:tr>
      <w:tr w:rsidR="00754899" w:rsidRPr="00754899" w14:paraId="179E8DA7" w14:textId="77777777" w:rsidTr="00754899">
        <w:tc>
          <w:tcPr>
            <w:tcW w:w="1384" w:type="dxa"/>
            <w:shd w:val="clear" w:color="auto" w:fill="auto"/>
          </w:tcPr>
          <w:p w14:paraId="46044279" w14:textId="77777777" w:rsidR="0069386E" w:rsidRPr="00754899" w:rsidRDefault="0069386E" w:rsidP="00244A38">
            <w:pPr>
              <w:rPr>
                <w:rFonts w:ascii="Times New Roman" w:hAnsi="Times New Roman"/>
                <w:b/>
                <w:noProof/>
              </w:rPr>
            </w:pPr>
            <w:r w:rsidRPr="00754899">
              <w:rPr>
                <w:rFonts w:ascii="Times New Roman" w:hAnsi="Times New Roman"/>
                <w:b/>
                <w:noProof/>
              </w:rPr>
              <w:t>3</w:t>
            </w:r>
          </w:p>
        </w:tc>
        <w:tc>
          <w:tcPr>
            <w:tcW w:w="5134" w:type="dxa"/>
            <w:shd w:val="clear" w:color="auto" w:fill="auto"/>
          </w:tcPr>
          <w:p w14:paraId="2C76E9BC" w14:textId="77777777" w:rsidR="0069386E" w:rsidRPr="00754899" w:rsidRDefault="0069386E" w:rsidP="00244A38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3260" w:type="dxa"/>
            <w:shd w:val="clear" w:color="auto" w:fill="auto"/>
          </w:tcPr>
          <w:p w14:paraId="68F1999A" w14:textId="77777777" w:rsidR="0069386E" w:rsidRPr="00754899" w:rsidRDefault="0069386E" w:rsidP="00244A38">
            <w:pPr>
              <w:rPr>
                <w:rFonts w:ascii="Times New Roman" w:hAnsi="Times New Roman"/>
                <w:b/>
                <w:noProof/>
              </w:rPr>
            </w:pPr>
          </w:p>
        </w:tc>
      </w:tr>
      <w:tr w:rsidR="00754899" w:rsidRPr="00754899" w14:paraId="0615F04E" w14:textId="77777777" w:rsidTr="00754899">
        <w:tc>
          <w:tcPr>
            <w:tcW w:w="1384" w:type="dxa"/>
            <w:shd w:val="clear" w:color="auto" w:fill="auto"/>
          </w:tcPr>
          <w:p w14:paraId="38ACF7F1" w14:textId="77777777" w:rsidR="0069386E" w:rsidRPr="00754899" w:rsidRDefault="0069386E" w:rsidP="00244A38">
            <w:pPr>
              <w:rPr>
                <w:rFonts w:ascii="Times New Roman" w:hAnsi="Times New Roman"/>
                <w:b/>
                <w:noProof/>
              </w:rPr>
            </w:pPr>
            <w:r w:rsidRPr="00754899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5134" w:type="dxa"/>
            <w:shd w:val="clear" w:color="auto" w:fill="auto"/>
          </w:tcPr>
          <w:p w14:paraId="5EB09BD6" w14:textId="77777777" w:rsidR="0069386E" w:rsidRPr="00754899" w:rsidRDefault="0069386E" w:rsidP="00244A38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3260" w:type="dxa"/>
            <w:shd w:val="clear" w:color="auto" w:fill="auto"/>
          </w:tcPr>
          <w:p w14:paraId="38573EEE" w14:textId="77777777" w:rsidR="0069386E" w:rsidRPr="00754899" w:rsidRDefault="0069386E" w:rsidP="00244A38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14:paraId="12B08A86" w14:textId="77777777" w:rsidR="0069386E" w:rsidRDefault="0069386E" w:rsidP="0069386E">
      <w:pPr>
        <w:rPr>
          <w:rFonts w:ascii="Times New Roman" w:hAnsi="Times New Roman"/>
          <w:sz w:val="18"/>
          <w:szCs w:val="18"/>
        </w:rPr>
      </w:pPr>
      <w:r w:rsidRPr="008837EF">
        <w:rPr>
          <w:rFonts w:ascii="Times New Roman" w:hAnsi="Times New Roman"/>
          <w:sz w:val="18"/>
          <w:szCs w:val="18"/>
        </w:rPr>
        <w:t>*Tablodaki satırlar gerektiği kadar çoğaltılabilir.</w:t>
      </w:r>
    </w:p>
    <w:tbl>
      <w:tblPr>
        <w:tblW w:w="5000" w:type="pct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4885"/>
        <w:gridCol w:w="4723"/>
      </w:tblGrid>
      <w:tr w:rsidR="00754899" w:rsidRPr="00754899" w14:paraId="4DADE0BE" w14:textId="77777777" w:rsidTr="00754899">
        <w:trPr>
          <w:trHeight w:val="445"/>
        </w:trPr>
        <w:tc>
          <w:tcPr>
            <w:tcW w:w="5000" w:type="pct"/>
            <w:gridSpan w:val="2"/>
            <w:shd w:val="clear" w:color="auto" w:fill="D9D9D9"/>
          </w:tcPr>
          <w:p w14:paraId="19BEF446" w14:textId="77777777" w:rsidR="00640BC0" w:rsidRPr="00754899" w:rsidRDefault="00640BC0" w:rsidP="007548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  <w:b/>
                <w:bCs/>
              </w:rPr>
            </w:pPr>
            <w:r w:rsidRPr="00754899">
              <w:rPr>
                <w:rFonts w:ascii="Times New Roman" w:hAnsi="Times New Roman"/>
                <w:b/>
                <w:bCs/>
              </w:rPr>
              <w:t>Araştırma katılımcılara herhangi bir şekilde yanlı/yanlış bilgi vermeyi, ya da çalışmanın amacını tamamen gizli tutmayı gerektiriyor mu?</w:t>
            </w:r>
          </w:p>
        </w:tc>
      </w:tr>
      <w:tr w:rsidR="00754899" w:rsidRPr="00754899" w14:paraId="0D39242C" w14:textId="77777777" w:rsidTr="00754899">
        <w:trPr>
          <w:trHeight w:val="338"/>
        </w:trPr>
        <w:tc>
          <w:tcPr>
            <w:tcW w:w="2542" w:type="pct"/>
            <w:shd w:val="clear" w:color="auto" w:fill="auto"/>
          </w:tcPr>
          <w:p w14:paraId="2293C586" w14:textId="77777777" w:rsidR="00640BC0" w:rsidRPr="00754899" w:rsidRDefault="00640BC0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  <w:r w:rsidRPr="00754899">
              <w:rPr>
                <w:rFonts w:ascii="Times New Roman" w:hAnsi="Times New Roman"/>
              </w:rPr>
              <w:t xml:space="preserve">  Evet</w:t>
            </w:r>
          </w:p>
        </w:tc>
        <w:tc>
          <w:tcPr>
            <w:tcW w:w="2458" w:type="pct"/>
            <w:shd w:val="clear" w:color="auto" w:fill="auto"/>
          </w:tcPr>
          <w:p w14:paraId="1A0D59C2" w14:textId="77777777" w:rsidR="00640BC0" w:rsidRPr="00754899" w:rsidRDefault="00640BC0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  <w:r w:rsidRPr="00754899">
              <w:rPr>
                <w:rFonts w:ascii="Times New Roman" w:hAnsi="Times New Roman"/>
              </w:rPr>
              <w:t xml:space="preserve">  Hayır</w:t>
            </w:r>
          </w:p>
        </w:tc>
      </w:tr>
      <w:tr w:rsidR="00754899" w:rsidRPr="00754899" w14:paraId="3C71BB01" w14:textId="77777777" w:rsidTr="000C49E8">
        <w:trPr>
          <w:trHeight w:val="323"/>
        </w:trPr>
        <w:tc>
          <w:tcPr>
            <w:tcW w:w="5000" w:type="pct"/>
            <w:gridSpan w:val="2"/>
            <w:shd w:val="clear" w:color="auto" w:fill="auto"/>
          </w:tcPr>
          <w:p w14:paraId="642D6467" w14:textId="77777777" w:rsidR="00640BC0" w:rsidRPr="00754899" w:rsidRDefault="00640BC0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jc w:val="left"/>
              <w:rPr>
                <w:rFonts w:ascii="Times New Roman" w:hAnsi="Times New Roman"/>
                <w:bCs/>
              </w:rPr>
            </w:pPr>
            <w:r w:rsidRPr="00754899">
              <w:rPr>
                <w:rFonts w:ascii="Times New Roman" w:hAnsi="Times New Roman"/>
                <w:bCs/>
              </w:rPr>
              <w:t xml:space="preserve">Evet ise açıklayınız: </w:t>
            </w:r>
            <w:r w:rsidRPr="00754899">
              <w:rPr>
                <w:rFonts w:ascii="Times New Roman" w:hAnsi="Times New Roman"/>
                <w:bCs/>
              </w:rPr>
              <w:br/>
            </w:r>
          </w:p>
        </w:tc>
      </w:tr>
    </w:tbl>
    <w:p w14:paraId="721FEB4E" w14:textId="77777777" w:rsidR="00244A38" w:rsidRPr="00105F0C" w:rsidRDefault="00244A38" w:rsidP="003B68E3">
      <w:pPr>
        <w:rPr>
          <w:rFonts w:ascii="Times New Roman" w:hAnsi="Times New Roman"/>
          <w:b/>
          <w:noProof/>
        </w:rPr>
      </w:pPr>
    </w:p>
    <w:tbl>
      <w:tblPr>
        <w:tblW w:w="5000" w:type="pct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4885"/>
        <w:gridCol w:w="4723"/>
      </w:tblGrid>
      <w:tr w:rsidR="00754899" w:rsidRPr="00754899" w14:paraId="19FF3E8A" w14:textId="77777777" w:rsidTr="00754899">
        <w:trPr>
          <w:trHeight w:val="127"/>
        </w:trPr>
        <w:tc>
          <w:tcPr>
            <w:tcW w:w="5000" w:type="pct"/>
            <w:gridSpan w:val="2"/>
            <w:shd w:val="clear" w:color="auto" w:fill="D9D9D9"/>
          </w:tcPr>
          <w:p w14:paraId="4D92F649" w14:textId="77777777" w:rsidR="00640BC0" w:rsidRPr="00754899" w:rsidRDefault="00640BC0" w:rsidP="007548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  <w:b/>
                <w:bCs/>
              </w:rPr>
            </w:pPr>
            <w:r w:rsidRPr="00754899">
              <w:rPr>
                <w:rFonts w:ascii="Times New Roman" w:hAnsi="Times New Roman"/>
                <w:b/>
                <w:bCs/>
              </w:rPr>
              <w:t>Araştırma katılımcıların fiziksel veya ruhsal sağlıklarını tehdit edici sorular içeriyor mu?</w:t>
            </w:r>
          </w:p>
        </w:tc>
      </w:tr>
      <w:tr w:rsidR="00754899" w:rsidRPr="00754899" w14:paraId="13C1A17E" w14:textId="77777777" w:rsidTr="00754899">
        <w:trPr>
          <w:trHeight w:val="338"/>
        </w:trPr>
        <w:tc>
          <w:tcPr>
            <w:tcW w:w="2542" w:type="pct"/>
            <w:shd w:val="clear" w:color="auto" w:fill="auto"/>
          </w:tcPr>
          <w:p w14:paraId="700EFCD0" w14:textId="77777777" w:rsidR="00640BC0" w:rsidRPr="00754899" w:rsidRDefault="00640BC0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  <w:r w:rsidRPr="00754899">
              <w:rPr>
                <w:rFonts w:ascii="Times New Roman" w:hAnsi="Times New Roman"/>
              </w:rPr>
              <w:t xml:space="preserve">  Evet</w:t>
            </w:r>
          </w:p>
        </w:tc>
        <w:tc>
          <w:tcPr>
            <w:tcW w:w="2458" w:type="pct"/>
            <w:shd w:val="clear" w:color="auto" w:fill="auto"/>
          </w:tcPr>
          <w:p w14:paraId="0A0598C0" w14:textId="77777777" w:rsidR="00640BC0" w:rsidRPr="00754899" w:rsidRDefault="00640BC0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  <w:r w:rsidRPr="00754899">
              <w:rPr>
                <w:rFonts w:ascii="Times New Roman" w:hAnsi="Times New Roman"/>
              </w:rPr>
              <w:t xml:space="preserve">  Hayır</w:t>
            </w:r>
          </w:p>
        </w:tc>
      </w:tr>
      <w:tr w:rsidR="00754899" w:rsidRPr="00754899" w14:paraId="219F3727" w14:textId="77777777" w:rsidTr="000C49E8">
        <w:trPr>
          <w:trHeight w:val="285"/>
        </w:trPr>
        <w:tc>
          <w:tcPr>
            <w:tcW w:w="5000" w:type="pct"/>
            <w:gridSpan w:val="2"/>
            <w:shd w:val="clear" w:color="auto" w:fill="auto"/>
          </w:tcPr>
          <w:p w14:paraId="065D2AE8" w14:textId="77777777" w:rsidR="00640BC0" w:rsidRPr="00754899" w:rsidRDefault="00640BC0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  <w:bCs/>
              </w:rPr>
            </w:pPr>
            <w:r w:rsidRPr="00754899">
              <w:rPr>
                <w:rFonts w:ascii="Times New Roman" w:hAnsi="Times New Roman"/>
                <w:bCs/>
              </w:rPr>
              <w:t xml:space="preserve">Evet </w:t>
            </w:r>
            <w:r w:rsidR="00F9672F" w:rsidRPr="00754899">
              <w:rPr>
                <w:rFonts w:ascii="Times New Roman" w:hAnsi="Times New Roman"/>
                <w:bCs/>
              </w:rPr>
              <w:t xml:space="preserve">ise </w:t>
            </w:r>
            <w:r w:rsidR="000C49E8" w:rsidRPr="00754899">
              <w:rPr>
                <w:rFonts w:ascii="Times New Roman" w:hAnsi="Times New Roman"/>
                <w:bCs/>
              </w:rPr>
              <w:t>açıklayınız</w:t>
            </w:r>
            <w:r w:rsidRPr="00754899">
              <w:rPr>
                <w:rFonts w:ascii="Times New Roman" w:hAnsi="Times New Roman"/>
                <w:bCs/>
              </w:rPr>
              <w:t>:</w:t>
            </w:r>
          </w:p>
          <w:p w14:paraId="3F43A860" w14:textId="77777777" w:rsidR="00640BC0" w:rsidRPr="00754899" w:rsidRDefault="00640BC0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413A98F" w14:textId="77777777" w:rsidR="00640BC0" w:rsidRPr="00105F0C" w:rsidRDefault="00640BC0" w:rsidP="003B68E3">
      <w:pPr>
        <w:rPr>
          <w:rFonts w:ascii="Times New Roman" w:hAnsi="Times New Roman"/>
          <w:b/>
          <w:noProof/>
        </w:rPr>
      </w:pPr>
    </w:p>
    <w:tbl>
      <w:tblPr>
        <w:tblW w:w="5000" w:type="pct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4885"/>
        <w:gridCol w:w="4723"/>
      </w:tblGrid>
      <w:tr w:rsidR="00754899" w:rsidRPr="00754899" w14:paraId="4DD8D679" w14:textId="77777777" w:rsidTr="00754899">
        <w:trPr>
          <w:trHeight w:val="313"/>
        </w:trPr>
        <w:tc>
          <w:tcPr>
            <w:tcW w:w="5000" w:type="pct"/>
            <w:gridSpan w:val="2"/>
            <w:shd w:val="clear" w:color="auto" w:fill="D9D9D9"/>
          </w:tcPr>
          <w:p w14:paraId="315CBD59" w14:textId="77777777" w:rsidR="00105F0C" w:rsidRPr="00754899" w:rsidRDefault="00105F0C" w:rsidP="007548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  <w:b/>
                <w:bCs/>
              </w:rPr>
            </w:pPr>
            <w:r w:rsidRPr="00754899">
              <w:rPr>
                <w:rFonts w:ascii="Times New Roman" w:hAnsi="Times New Roman"/>
                <w:b/>
                <w:bCs/>
              </w:rPr>
              <w:t>Katılımcıların kişilik hakları ve özel bilgileri korunmakta mıdır?</w:t>
            </w:r>
          </w:p>
        </w:tc>
      </w:tr>
      <w:tr w:rsidR="00754899" w:rsidRPr="00754899" w14:paraId="5D9C9229" w14:textId="77777777" w:rsidTr="00754899">
        <w:trPr>
          <w:trHeight w:val="338"/>
        </w:trPr>
        <w:tc>
          <w:tcPr>
            <w:tcW w:w="2542" w:type="pct"/>
            <w:shd w:val="clear" w:color="auto" w:fill="auto"/>
          </w:tcPr>
          <w:p w14:paraId="12A8C351" w14:textId="77777777" w:rsidR="00105F0C" w:rsidRPr="00754899" w:rsidRDefault="00105F0C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  <w:r w:rsidRPr="00754899">
              <w:rPr>
                <w:rFonts w:ascii="Times New Roman" w:hAnsi="Times New Roman"/>
              </w:rPr>
              <w:t xml:space="preserve">  Evet</w:t>
            </w:r>
          </w:p>
        </w:tc>
        <w:tc>
          <w:tcPr>
            <w:tcW w:w="2458" w:type="pct"/>
            <w:shd w:val="clear" w:color="auto" w:fill="auto"/>
          </w:tcPr>
          <w:p w14:paraId="6F59A85B" w14:textId="77777777" w:rsidR="00105F0C" w:rsidRPr="00754899" w:rsidRDefault="00105F0C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  <w:r w:rsidRPr="00754899">
              <w:rPr>
                <w:rFonts w:ascii="Times New Roman" w:hAnsi="Times New Roman"/>
              </w:rPr>
              <w:t xml:space="preserve">  Hayır</w:t>
            </w:r>
          </w:p>
        </w:tc>
      </w:tr>
      <w:tr w:rsidR="00754899" w:rsidRPr="00754899" w14:paraId="481FEA1B" w14:textId="77777777" w:rsidTr="00754899">
        <w:trPr>
          <w:trHeight w:val="572"/>
        </w:trPr>
        <w:tc>
          <w:tcPr>
            <w:tcW w:w="5000" w:type="pct"/>
            <w:gridSpan w:val="2"/>
            <w:shd w:val="clear" w:color="auto" w:fill="auto"/>
          </w:tcPr>
          <w:p w14:paraId="5AA00656" w14:textId="77777777" w:rsidR="00105F0C" w:rsidRPr="00754899" w:rsidRDefault="00F9672F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jc w:val="left"/>
              <w:rPr>
                <w:rFonts w:ascii="Times New Roman" w:hAnsi="Times New Roman"/>
                <w:bCs/>
              </w:rPr>
            </w:pPr>
            <w:r w:rsidRPr="00754899">
              <w:rPr>
                <w:rFonts w:ascii="Times New Roman" w:hAnsi="Times New Roman"/>
                <w:bCs/>
              </w:rPr>
              <w:t xml:space="preserve">Hayır ise </w:t>
            </w:r>
            <w:r w:rsidR="000C49E8" w:rsidRPr="00754899">
              <w:rPr>
                <w:rFonts w:ascii="Times New Roman" w:hAnsi="Times New Roman"/>
                <w:bCs/>
              </w:rPr>
              <w:t>açıklayınız</w:t>
            </w:r>
            <w:r w:rsidR="00105F0C" w:rsidRPr="00754899">
              <w:rPr>
                <w:rFonts w:ascii="Times New Roman" w:hAnsi="Times New Roman"/>
                <w:bCs/>
              </w:rPr>
              <w:t>:</w:t>
            </w:r>
            <w:r w:rsidRPr="00754899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0B64F7FC" w14:textId="77777777" w:rsidR="00105F0C" w:rsidRPr="00105F0C" w:rsidRDefault="00105F0C" w:rsidP="003B68E3">
      <w:pPr>
        <w:rPr>
          <w:rFonts w:ascii="Times New Roman" w:hAnsi="Times New Roman"/>
          <w:b/>
          <w:noProof/>
        </w:rPr>
      </w:pPr>
    </w:p>
    <w:tbl>
      <w:tblPr>
        <w:tblW w:w="5000" w:type="pct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4885"/>
        <w:gridCol w:w="4723"/>
      </w:tblGrid>
      <w:tr w:rsidR="00754899" w:rsidRPr="00754899" w14:paraId="41E42860" w14:textId="77777777" w:rsidTr="00754899">
        <w:trPr>
          <w:trHeight w:val="279"/>
        </w:trPr>
        <w:tc>
          <w:tcPr>
            <w:tcW w:w="5000" w:type="pct"/>
            <w:gridSpan w:val="2"/>
            <w:shd w:val="clear" w:color="auto" w:fill="D9D9D9"/>
          </w:tcPr>
          <w:p w14:paraId="3B8A40C9" w14:textId="77777777" w:rsidR="00105F0C" w:rsidRPr="00754899" w:rsidRDefault="00105F0C" w:rsidP="007548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  <w:b/>
                <w:bCs/>
              </w:rPr>
            </w:pPr>
            <w:r w:rsidRPr="00754899">
              <w:rPr>
                <w:rFonts w:ascii="Times New Roman" w:hAnsi="Times New Roman"/>
                <w:b/>
                <w:bCs/>
              </w:rPr>
              <w:t>Araştırmaya reşit olmayan çocuklar, kısıtlı ya da engelliler katılmakta mıdır?</w:t>
            </w:r>
          </w:p>
        </w:tc>
      </w:tr>
      <w:tr w:rsidR="00754899" w:rsidRPr="00754899" w14:paraId="43CD4B4A" w14:textId="77777777" w:rsidTr="00754899">
        <w:trPr>
          <w:trHeight w:val="338"/>
        </w:trPr>
        <w:tc>
          <w:tcPr>
            <w:tcW w:w="2542" w:type="pct"/>
            <w:shd w:val="clear" w:color="auto" w:fill="auto"/>
          </w:tcPr>
          <w:p w14:paraId="68EDBE0B" w14:textId="77777777" w:rsidR="00105F0C" w:rsidRPr="00754899" w:rsidRDefault="00105F0C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  <w:r w:rsidRPr="00754899">
              <w:rPr>
                <w:rFonts w:ascii="Times New Roman" w:hAnsi="Times New Roman"/>
              </w:rPr>
              <w:t xml:space="preserve">  Evet</w:t>
            </w:r>
          </w:p>
        </w:tc>
        <w:tc>
          <w:tcPr>
            <w:tcW w:w="2458" w:type="pct"/>
            <w:shd w:val="clear" w:color="auto" w:fill="auto"/>
          </w:tcPr>
          <w:p w14:paraId="03A09DAB" w14:textId="77777777" w:rsidR="00105F0C" w:rsidRPr="00754899" w:rsidRDefault="00105F0C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  <w:r w:rsidRPr="00754899">
              <w:rPr>
                <w:rFonts w:ascii="Times New Roman" w:hAnsi="Times New Roman"/>
              </w:rPr>
              <w:t xml:space="preserve">  Hayır</w:t>
            </w:r>
          </w:p>
        </w:tc>
      </w:tr>
      <w:tr w:rsidR="00754899" w:rsidRPr="00754899" w14:paraId="410CA943" w14:textId="77777777" w:rsidTr="000C49E8">
        <w:trPr>
          <w:trHeight w:val="512"/>
        </w:trPr>
        <w:tc>
          <w:tcPr>
            <w:tcW w:w="5000" w:type="pct"/>
            <w:gridSpan w:val="2"/>
            <w:shd w:val="clear" w:color="auto" w:fill="auto"/>
          </w:tcPr>
          <w:p w14:paraId="35CE2921" w14:textId="77777777" w:rsidR="00105F0C" w:rsidRPr="00754899" w:rsidRDefault="00105F0C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jc w:val="left"/>
              <w:rPr>
                <w:rFonts w:ascii="Times New Roman" w:hAnsi="Times New Roman"/>
                <w:bCs/>
              </w:rPr>
            </w:pPr>
            <w:r w:rsidRPr="00754899">
              <w:rPr>
                <w:rFonts w:ascii="Times New Roman" w:hAnsi="Times New Roman"/>
                <w:bCs/>
              </w:rPr>
              <w:t xml:space="preserve">Evet ise açıklayınız (Çalışmada “Veli İzin Formu” yer almakta mıdır?): </w:t>
            </w:r>
            <w:r w:rsidRPr="00754899">
              <w:rPr>
                <w:rFonts w:ascii="Times New Roman" w:hAnsi="Times New Roman"/>
                <w:bCs/>
              </w:rPr>
              <w:br/>
            </w:r>
          </w:p>
        </w:tc>
      </w:tr>
    </w:tbl>
    <w:p w14:paraId="1DC633C0" w14:textId="77777777" w:rsidR="00105F0C" w:rsidRPr="00105F0C" w:rsidRDefault="00105F0C" w:rsidP="003B68E3">
      <w:pPr>
        <w:rPr>
          <w:rFonts w:ascii="Times New Roman" w:hAnsi="Times New Roman"/>
          <w:b/>
          <w:noProof/>
        </w:rPr>
      </w:pPr>
    </w:p>
    <w:tbl>
      <w:tblPr>
        <w:tblW w:w="5000" w:type="pct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4885"/>
        <w:gridCol w:w="4723"/>
      </w:tblGrid>
      <w:tr w:rsidR="00754899" w:rsidRPr="00754899" w14:paraId="6732AB42" w14:textId="77777777" w:rsidTr="00754899">
        <w:trPr>
          <w:trHeight w:val="632"/>
        </w:trPr>
        <w:tc>
          <w:tcPr>
            <w:tcW w:w="5000" w:type="pct"/>
            <w:gridSpan w:val="2"/>
            <w:shd w:val="clear" w:color="auto" w:fill="D9D9D9"/>
          </w:tcPr>
          <w:p w14:paraId="57BC205E" w14:textId="77777777" w:rsidR="00105F0C" w:rsidRPr="00754899" w:rsidRDefault="00105F0C" w:rsidP="007548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  <w:b/>
                <w:bCs/>
              </w:rPr>
            </w:pPr>
            <w:r w:rsidRPr="00754899">
              <w:rPr>
                <w:rFonts w:ascii="Times New Roman" w:hAnsi="Times New Roman"/>
                <w:b/>
                <w:bCs/>
              </w:rPr>
              <w:t xml:space="preserve">Katılımcılara araştırmanın niteliği hakkında yeterince açık ve anlaşılabilir bilgi verilmekte mi </w:t>
            </w:r>
            <w:proofErr w:type="spellStart"/>
            <w:r w:rsidR="00F9672F" w:rsidRPr="00754899">
              <w:rPr>
                <w:rFonts w:ascii="Times New Roman" w:hAnsi="Times New Roman"/>
                <w:b/>
                <w:bCs/>
              </w:rPr>
              <w:t>dir</w:t>
            </w:r>
            <w:proofErr w:type="spellEnd"/>
            <w:r w:rsidR="00F9672F" w:rsidRPr="00754899">
              <w:rPr>
                <w:rFonts w:ascii="Times New Roman" w:hAnsi="Times New Roman"/>
                <w:b/>
                <w:bCs/>
              </w:rPr>
              <w:t xml:space="preserve"> </w:t>
            </w:r>
            <w:r w:rsidRPr="00754899">
              <w:rPr>
                <w:rFonts w:ascii="Times New Roman" w:hAnsi="Times New Roman"/>
                <w:b/>
                <w:bCs/>
                <w:i/>
                <w:iCs/>
              </w:rPr>
              <w:t>(gönüllü katılım formu)</w:t>
            </w:r>
            <w:r w:rsidRPr="00754899">
              <w:rPr>
                <w:rFonts w:ascii="Times New Roman" w:hAnsi="Times New Roman"/>
                <w:b/>
                <w:bCs/>
              </w:rPr>
              <w:t>?</w:t>
            </w:r>
          </w:p>
        </w:tc>
      </w:tr>
      <w:tr w:rsidR="00754899" w:rsidRPr="00754899" w14:paraId="14B0BD5A" w14:textId="77777777" w:rsidTr="00754899">
        <w:trPr>
          <w:trHeight w:val="338"/>
        </w:trPr>
        <w:tc>
          <w:tcPr>
            <w:tcW w:w="2542" w:type="pct"/>
            <w:shd w:val="clear" w:color="auto" w:fill="auto"/>
          </w:tcPr>
          <w:p w14:paraId="1DE0FF83" w14:textId="77777777" w:rsidR="00105F0C" w:rsidRPr="00754899" w:rsidRDefault="00105F0C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  <w:r w:rsidRPr="00754899">
              <w:rPr>
                <w:rFonts w:ascii="Times New Roman" w:hAnsi="Times New Roman"/>
              </w:rPr>
              <w:t xml:space="preserve">  Evet</w:t>
            </w:r>
          </w:p>
        </w:tc>
        <w:tc>
          <w:tcPr>
            <w:tcW w:w="2458" w:type="pct"/>
            <w:shd w:val="clear" w:color="auto" w:fill="auto"/>
          </w:tcPr>
          <w:p w14:paraId="5BB6F3B8" w14:textId="77777777" w:rsidR="00105F0C" w:rsidRPr="00754899" w:rsidRDefault="00105F0C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  <w:r w:rsidRPr="00754899">
              <w:rPr>
                <w:rFonts w:ascii="Times New Roman" w:hAnsi="Times New Roman"/>
              </w:rPr>
              <w:t xml:space="preserve">  Hayır</w:t>
            </w:r>
          </w:p>
        </w:tc>
      </w:tr>
      <w:tr w:rsidR="00754899" w:rsidRPr="00754899" w14:paraId="1546302D" w14:textId="77777777" w:rsidTr="00754899">
        <w:trPr>
          <w:trHeight w:val="831"/>
        </w:trPr>
        <w:tc>
          <w:tcPr>
            <w:tcW w:w="5000" w:type="pct"/>
            <w:gridSpan w:val="2"/>
            <w:shd w:val="clear" w:color="auto" w:fill="auto"/>
          </w:tcPr>
          <w:p w14:paraId="5B5CE190" w14:textId="77777777" w:rsidR="00105F0C" w:rsidRPr="00754899" w:rsidRDefault="007A6A5F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jc w:val="left"/>
              <w:rPr>
                <w:rFonts w:ascii="Times New Roman" w:hAnsi="Times New Roman"/>
                <w:b/>
                <w:bCs/>
              </w:rPr>
            </w:pPr>
            <w:r w:rsidRPr="00754899">
              <w:rPr>
                <w:rFonts w:ascii="Times New Roman" w:hAnsi="Times New Roman"/>
                <w:bCs/>
              </w:rPr>
              <w:t xml:space="preserve">Hayır ise </w:t>
            </w:r>
            <w:r w:rsidR="000C49E8" w:rsidRPr="00754899">
              <w:rPr>
                <w:rFonts w:ascii="Times New Roman" w:hAnsi="Times New Roman"/>
                <w:bCs/>
              </w:rPr>
              <w:t>açıklayınız</w:t>
            </w:r>
            <w:r w:rsidRPr="00754899">
              <w:rPr>
                <w:rFonts w:ascii="Times New Roman" w:hAnsi="Times New Roman"/>
                <w:bCs/>
              </w:rPr>
              <w:t>:</w:t>
            </w:r>
            <w:r w:rsidR="00105F0C" w:rsidRPr="00754899">
              <w:rPr>
                <w:rFonts w:ascii="Times New Roman" w:hAnsi="Times New Roman"/>
                <w:b/>
                <w:bCs/>
              </w:rPr>
              <w:br/>
            </w:r>
          </w:p>
        </w:tc>
      </w:tr>
    </w:tbl>
    <w:p w14:paraId="40B2E02D" w14:textId="77777777" w:rsidR="00105F0C" w:rsidRPr="00105F0C" w:rsidRDefault="00105F0C" w:rsidP="003B68E3">
      <w:pPr>
        <w:rPr>
          <w:rFonts w:ascii="Times New Roman" w:hAnsi="Times New Roman"/>
          <w:b/>
          <w:noProof/>
        </w:rPr>
      </w:pPr>
    </w:p>
    <w:tbl>
      <w:tblPr>
        <w:tblW w:w="5000" w:type="pct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9608"/>
      </w:tblGrid>
      <w:tr w:rsidR="00754899" w:rsidRPr="00754899" w14:paraId="546088F2" w14:textId="77777777" w:rsidTr="00754899">
        <w:trPr>
          <w:trHeight w:val="288"/>
        </w:trPr>
        <w:tc>
          <w:tcPr>
            <w:tcW w:w="5000" w:type="pct"/>
            <w:shd w:val="clear" w:color="auto" w:fill="D9D9D9"/>
          </w:tcPr>
          <w:p w14:paraId="294EF02C" w14:textId="77777777" w:rsidR="00105F0C" w:rsidRPr="00754899" w:rsidRDefault="00105F0C" w:rsidP="007548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  <w:b/>
                <w:bCs/>
              </w:rPr>
            </w:pPr>
            <w:r w:rsidRPr="00754899">
              <w:rPr>
                <w:rFonts w:ascii="Times New Roman" w:hAnsi="Times New Roman"/>
                <w:b/>
                <w:bCs/>
              </w:rPr>
              <w:lastRenderedPageBreak/>
              <w:t>Gönüllü katılımı bozacak ve katılımcıları suistimal edecek tehditlere karşı ne gibi önlemler alınmıştır?</w:t>
            </w:r>
          </w:p>
        </w:tc>
      </w:tr>
      <w:tr w:rsidR="00754899" w:rsidRPr="00754899" w14:paraId="45480ED7" w14:textId="77777777" w:rsidTr="00754899">
        <w:trPr>
          <w:trHeight w:val="1362"/>
        </w:trPr>
        <w:tc>
          <w:tcPr>
            <w:tcW w:w="5000" w:type="pct"/>
            <w:shd w:val="clear" w:color="auto" w:fill="auto"/>
          </w:tcPr>
          <w:p w14:paraId="16729843" w14:textId="77777777" w:rsidR="00105F0C" w:rsidRPr="00754899" w:rsidRDefault="00105F0C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  <w:bCs/>
              </w:rPr>
            </w:pPr>
            <w:r w:rsidRPr="00754899">
              <w:rPr>
                <w:rFonts w:ascii="Times New Roman" w:hAnsi="Times New Roman"/>
                <w:bCs/>
              </w:rPr>
              <w:t xml:space="preserve">Açıklayınız: </w:t>
            </w:r>
          </w:p>
        </w:tc>
      </w:tr>
    </w:tbl>
    <w:p w14:paraId="786E3966" w14:textId="77777777" w:rsidR="00105F0C" w:rsidRPr="00105F0C" w:rsidRDefault="00105F0C" w:rsidP="003B68E3">
      <w:pPr>
        <w:rPr>
          <w:rFonts w:ascii="Times New Roman" w:hAnsi="Times New Roman"/>
          <w:b/>
          <w:noProof/>
        </w:rPr>
      </w:pPr>
    </w:p>
    <w:tbl>
      <w:tblPr>
        <w:tblW w:w="5000" w:type="pct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9608"/>
      </w:tblGrid>
      <w:tr w:rsidR="00754899" w:rsidRPr="00754899" w14:paraId="1D73F47C" w14:textId="77777777" w:rsidTr="00754899">
        <w:trPr>
          <w:trHeight w:val="250"/>
        </w:trPr>
        <w:tc>
          <w:tcPr>
            <w:tcW w:w="5000" w:type="pct"/>
            <w:shd w:val="clear" w:color="auto" w:fill="D9D9D9"/>
          </w:tcPr>
          <w:p w14:paraId="379D0274" w14:textId="77777777" w:rsidR="00105F0C" w:rsidRPr="00754899" w:rsidRDefault="00105F0C" w:rsidP="007548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  <w:b/>
                <w:bCs/>
              </w:rPr>
            </w:pPr>
            <w:r w:rsidRPr="00754899">
              <w:rPr>
                <w:rFonts w:ascii="Times New Roman" w:hAnsi="Times New Roman"/>
                <w:b/>
                <w:bCs/>
              </w:rPr>
              <w:t>Gönüllülerin katılma ve çıkma/çıkarılma koşulları açık ve net olarak belli midir?</w:t>
            </w:r>
          </w:p>
        </w:tc>
      </w:tr>
      <w:tr w:rsidR="00754899" w:rsidRPr="00754899" w14:paraId="623FB822" w14:textId="77777777" w:rsidTr="00754899">
        <w:trPr>
          <w:trHeight w:val="1107"/>
        </w:trPr>
        <w:tc>
          <w:tcPr>
            <w:tcW w:w="5000" w:type="pct"/>
            <w:shd w:val="clear" w:color="auto" w:fill="auto"/>
          </w:tcPr>
          <w:p w14:paraId="0476F272" w14:textId="77777777" w:rsidR="00105F0C" w:rsidRPr="00F65920" w:rsidRDefault="00105F0C" w:rsidP="00754899">
            <w:pPr>
              <w:tabs>
                <w:tab w:val="left" w:pos="2880"/>
              </w:tabs>
              <w:autoSpaceDE w:val="0"/>
              <w:autoSpaceDN w:val="0"/>
              <w:adjustRightInd w:val="0"/>
              <w:spacing w:before="60" w:after="60"/>
              <w:ind w:right="40"/>
              <w:rPr>
                <w:rFonts w:ascii="Times New Roman" w:hAnsi="Times New Roman"/>
                <w:bCs/>
              </w:rPr>
            </w:pPr>
            <w:r w:rsidRPr="00F65920">
              <w:rPr>
                <w:rFonts w:ascii="Times New Roman" w:hAnsi="Times New Roman"/>
                <w:bCs/>
              </w:rPr>
              <w:t xml:space="preserve">Açıklayınız: </w:t>
            </w:r>
            <w:r w:rsidRPr="00F65920">
              <w:rPr>
                <w:rFonts w:ascii="Times New Roman" w:hAnsi="Times New Roman"/>
                <w:bCs/>
              </w:rPr>
              <w:br/>
            </w:r>
          </w:p>
        </w:tc>
      </w:tr>
    </w:tbl>
    <w:p w14:paraId="4187DD73" w14:textId="77777777" w:rsidR="00105F0C" w:rsidRPr="00105F0C" w:rsidRDefault="00105F0C" w:rsidP="003B68E3">
      <w:pPr>
        <w:rPr>
          <w:rFonts w:ascii="Times New Roman" w:hAnsi="Times New Roman"/>
          <w:b/>
          <w:noProof/>
        </w:rPr>
      </w:pPr>
    </w:p>
    <w:tbl>
      <w:tblPr>
        <w:tblW w:w="5000" w:type="pct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3837"/>
        <w:gridCol w:w="5771"/>
      </w:tblGrid>
      <w:tr w:rsidR="00754899" w:rsidRPr="00754899" w14:paraId="75C9FAAA" w14:textId="77777777" w:rsidTr="00754899">
        <w:trPr>
          <w:trHeight w:val="40"/>
        </w:trPr>
        <w:tc>
          <w:tcPr>
            <w:tcW w:w="1997" w:type="pct"/>
            <w:shd w:val="clear" w:color="auto" w:fill="D9D9D9"/>
          </w:tcPr>
          <w:p w14:paraId="14474A3D" w14:textId="77777777" w:rsidR="00105F0C" w:rsidRPr="00754899" w:rsidRDefault="00105F0C" w:rsidP="00754899">
            <w:pPr>
              <w:numPr>
                <w:ilvl w:val="0"/>
                <w:numId w:val="4"/>
              </w:numPr>
              <w:spacing w:before="60" w:after="60"/>
              <w:ind w:right="40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  <w:b/>
                <w:bCs/>
              </w:rPr>
              <w:t>Beklenen katılımcı sayısı</w:t>
            </w:r>
            <w:r w:rsidR="001E7C3E" w:rsidRPr="00754899">
              <w:rPr>
                <w:rFonts w:ascii="Times New Roman" w:hAnsi="Times New Roman"/>
                <w:b/>
                <w:bCs/>
              </w:rPr>
              <w:t xml:space="preserve"> (tahmini)</w:t>
            </w:r>
            <w:r w:rsidRPr="00754899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003" w:type="pct"/>
            <w:shd w:val="clear" w:color="auto" w:fill="auto"/>
          </w:tcPr>
          <w:p w14:paraId="0DF7C840" w14:textId="77777777" w:rsidR="00105F0C" w:rsidRPr="00754899" w:rsidRDefault="00105F0C" w:rsidP="00754899">
            <w:pPr>
              <w:spacing w:before="60" w:after="60"/>
              <w:ind w:right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0A24D88" w14:textId="77777777" w:rsidR="007A6A5F" w:rsidRPr="00105F0C" w:rsidRDefault="007A6A5F" w:rsidP="003B68E3">
      <w:pPr>
        <w:rPr>
          <w:rFonts w:ascii="Times New Roman" w:hAnsi="Times New Roman"/>
          <w:b/>
          <w:noProof/>
        </w:rPr>
      </w:pPr>
    </w:p>
    <w:tbl>
      <w:tblPr>
        <w:tblW w:w="5000" w:type="pct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1095"/>
        <w:gridCol w:w="3394"/>
        <w:gridCol w:w="1095"/>
        <w:gridCol w:w="4024"/>
      </w:tblGrid>
      <w:tr w:rsidR="00754899" w:rsidRPr="00754899" w14:paraId="0DA77EBB" w14:textId="77777777" w:rsidTr="00754899">
        <w:tc>
          <w:tcPr>
            <w:tcW w:w="5000" w:type="pct"/>
            <w:gridSpan w:val="4"/>
            <w:shd w:val="clear" w:color="auto" w:fill="D9D9D9"/>
          </w:tcPr>
          <w:p w14:paraId="4D854B53" w14:textId="77777777" w:rsidR="00105F0C" w:rsidRPr="00754899" w:rsidRDefault="00105F0C" w:rsidP="00754899">
            <w:pPr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  <w:b/>
                <w:bCs/>
              </w:rPr>
              <w:t>Katılımcıları en iyi tanımlayan seçenekleri işaretleyiniz.</w:t>
            </w:r>
          </w:p>
        </w:tc>
      </w:tr>
      <w:tr w:rsidR="00754899" w:rsidRPr="00754899" w14:paraId="65FA81F8" w14:textId="77777777" w:rsidTr="00754899">
        <w:tc>
          <w:tcPr>
            <w:tcW w:w="570" w:type="pct"/>
            <w:shd w:val="clear" w:color="auto" w:fill="auto"/>
          </w:tcPr>
          <w:p w14:paraId="6DB57BA9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66" w:type="pct"/>
            <w:shd w:val="clear" w:color="auto" w:fill="auto"/>
          </w:tcPr>
          <w:p w14:paraId="6655F748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Okulöncesi Çocuklar</w:t>
            </w:r>
          </w:p>
        </w:tc>
        <w:tc>
          <w:tcPr>
            <w:tcW w:w="570" w:type="pct"/>
            <w:shd w:val="clear" w:color="auto" w:fill="auto"/>
          </w:tcPr>
          <w:p w14:paraId="0AFC6CC9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pct"/>
            <w:shd w:val="clear" w:color="auto" w:fill="auto"/>
          </w:tcPr>
          <w:p w14:paraId="10E61684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Kadınlar</w:t>
            </w:r>
          </w:p>
        </w:tc>
      </w:tr>
      <w:tr w:rsidR="00754899" w:rsidRPr="00754899" w14:paraId="6BB8F32C" w14:textId="77777777" w:rsidTr="00754899">
        <w:tc>
          <w:tcPr>
            <w:tcW w:w="570" w:type="pct"/>
            <w:shd w:val="clear" w:color="auto" w:fill="auto"/>
          </w:tcPr>
          <w:p w14:paraId="5658F3E3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66" w:type="pct"/>
            <w:shd w:val="clear" w:color="auto" w:fill="auto"/>
          </w:tcPr>
          <w:p w14:paraId="2D9141C7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İlköğretim Öğrencileri</w:t>
            </w:r>
          </w:p>
        </w:tc>
        <w:tc>
          <w:tcPr>
            <w:tcW w:w="570" w:type="pct"/>
            <w:shd w:val="clear" w:color="auto" w:fill="auto"/>
          </w:tcPr>
          <w:p w14:paraId="389541DD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pct"/>
            <w:shd w:val="clear" w:color="auto" w:fill="auto"/>
          </w:tcPr>
          <w:p w14:paraId="510C9B91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Erkekler</w:t>
            </w:r>
          </w:p>
        </w:tc>
      </w:tr>
      <w:tr w:rsidR="00754899" w:rsidRPr="00754899" w14:paraId="251C75DC" w14:textId="77777777" w:rsidTr="00754899">
        <w:trPr>
          <w:trHeight w:val="425"/>
        </w:trPr>
        <w:tc>
          <w:tcPr>
            <w:tcW w:w="570" w:type="pct"/>
            <w:shd w:val="clear" w:color="auto" w:fill="auto"/>
          </w:tcPr>
          <w:p w14:paraId="3155D599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66" w:type="pct"/>
            <w:shd w:val="clear" w:color="auto" w:fill="auto"/>
          </w:tcPr>
          <w:p w14:paraId="44F016BD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Lise Öğrencileri</w:t>
            </w:r>
          </w:p>
        </w:tc>
        <w:tc>
          <w:tcPr>
            <w:tcW w:w="570" w:type="pct"/>
            <w:shd w:val="clear" w:color="auto" w:fill="auto"/>
          </w:tcPr>
          <w:p w14:paraId="49A5276D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pct"/>
            <w:shd w:val="clear" w:color="auto" w:fill="auto"/>
          </w:tcPr>
          <w:p w14:paraId="5FE66779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İşsiz Yetişkinler</w:t>
            </w:r>
          </w:p>
        </w:tc>
      </w:tr>
      <w:tr w:rsidR="00754899" w:rsidRPr="00754899" w14:paraId="17177810" w14:textId="77777777" w:rsidTr="00754899">
        <w:tc>
          <w:tcPr>
            <w:tcW w:w="570" w:type="pct"/>
            <w:shd w:val="clear" w:color="auto" w:fill="auto"/>
          </w:tcPr>
          <w:p w14:paraId="4FE237C9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66" w:type="pct"/>
            <w:shd w:val="clear" w:color="auto" w:fill="auto"/>
          </w:tcPr>
          <w:p w14:paraId="34830312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Üniversite Öğrencileri</w:t>
            </w:r>
          </w:p>
        </w:tc>
        <w:tc>
          <w:tcPr>
            <w:tcW w:w="570" w:type="pct"/>
            <w:shd w:val="clear" w:color="auto" w:fill="auto"/>
          </w:tcPr>
          <w:p w14:paraId="21199658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pct"/>
            <w:shd w:val="clear" w:color="auto" w:fill="auto"/>
          </w:tcPr>
          <w:p w14:paraId="6DA96869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Zihinsel Engelli Bireyler</w:t>
            </w:r>
          </w:p>
        </w:tc>
      </w:tr>
      <w:tr w:rsidR="00754899" w:rsidRPr="00754899" w14:paraId="127BA5E5" w14:textId="77777777" w:rsidTr="00754899">
        <w:tc>
          <w:tcPr>
            <w:tcW w:w="570" w:type="pct"/>
            <w:shd w:val="clear" w:color="auto" w:fill="auto"/>
          </w:tcPr>
          <w:p w14:paraId="7A65B149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66" w:type="pct"/>
            <w:shd w:val="clear" w:color="auto" w:fill="auto"/>
          </w:tcPr>
          <w:p w14:paraId="2A4F358E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Çocuk İşçiler</w:t>
            </w:r>
          </w:p>
        </w:tc>
        <w:tc>
          <w:tcPr>
            <w:tcW w:w="570" w:type="pct"/>
            <w:shd w:val="clear" w:color="auto" w:fill="auto"/>
          </w:tcPr>
          <w:p w14:paraId="3BC66220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pct"/>
            <w:shd w:val="clear" w:color="auto" w:fill="auto"/>
          </w:tcPr>
          <w:p w14:paraId="44AF41C9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Fiziksel Engelli Bireyler</w:t>
            </w:r>
          </w:p>
        </w:tc>
      </w:tr>
      <w:tr w:rsidR="00754899" w:rsidRPr="00754899" w14:paraId="78D72FA7" w14:textId="77777777" w:rsidTr="00754899">
        <w:tc>
          <w:tcPr>
            <w:tcW w:w="570" w:type="pct"/>
            <w:shd w:val="clear" w:color="auto" w:fill="auto"/>
          </w:tcPr>
          <w:p w14:paraId="2C980EEB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66" w:type="pct"/>
            <w:shd w:val="clear" w:color="auto" w:fill="auto"/>
          </w:tcPr>
          <w:p w14:paraId="60812735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Yetişkinler</w:t>
            </w:r>
          </w:p>
        </w:tc>
        <w:tc>
          <w:tcPr>
            <w:tcW w:w="570" w:type="pct"/>
            <w:shd w:val="clear" w:color="auto" w:fill="auto"/>
          </w:tcPr>
          <w:p w14:paraId="55CA144A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pct"/>
            <w:shd w:val="clear" w:color="auto" w:fill="auto"/>
          </w:tcPr>
          <w:p w14:paraId="44793446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Tutuklular</w:t>
            </w:r>
          </w:p>
        </w:tc>
      </w:tr>
      <w:tr w:rsidR="00754899" w:rsidRPr="00754899" w14:paraId="35B2B7A1" w14:textId="77777777" w:rsidTr="00754899">
        <w:tc>
          <w:tcPr>
            <w:tcW w:w="570" w:type="pct"/>
            <w:shd w:val="clear" w:color="auto" w:fill="auto"/>
          </w:tcPr>
          <w:p w14:paraId="724C0BC8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66" w:type="pct"/>
            <w:shd w:val="clear" w:color="auto" w:fill="auto"/>
          </w:tcPr>
          <w:p w14:paraId="6A6CEA12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Yaşlılar</w:t>
            </w:r>
          </w:p>
        </w:tc>
        <w:tc>
          <w:tcPr>
            <w:tcW w:w="570" w:type="pct"/>
            <w:shd w:val="clear" w:color="auto" w:fill="auto"/>
          </w:tcPr>
          <w:p w14:paraId="6F5C9C76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left="-492" w:right="-532"/>
              <w:jc w:val="center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pct"/>
            <w:shd w:val="clear" w:color="auto" w:fill="auto"/>
          </w:tcPr>
          <w:p w14:paraId="4EEB5899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 xml:space="preserve">Diğer </w:t>
            </w:r>
            <w:r w:rsidRPr="00754899">
              <w:rPr>
                <w:rFonts w:ascii="Times New Roman" w:hAnsi="Times New Roman"/>
                <w:i/>
                <w:iCs/>
              </w:rPr>
              <w:t>(belirtiniz)</w:t>
            </w:r>
          </w:p>
        </w:tc>
      </w:tr>
    </w:tbl>
    <w:p w14:paraId="243B715C" w14:textId="77777777" w:rsidR="000C49E8" w:rsidRDefault="000C49E8" w:rsidP="003B68E3">
      <w:pPr>
        <w:rPr>
          <w:rFonts w:ascii="Times New Roman" w:hAnsi="Times New Roman"/>
          <w:b/>
          <w:noProof/>
        </w:rPr>
      </w:pPr>
    </w:p>
    <w:tbl>
      <w:tblPr>
        <w:tblW w:w="5000" w:type="pct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ook w:val="04A0" w:firstRow="1" w:lastRow="0" w:firstColumn="1" w:lastColumn="0" w:noHBand="0" w:noVBand="1"/>
      </w:tblPr>
      <w:tblGrid>
        <w:gridCol w:w="926"/>
        <w:gridCol w:w="4030"/>
        <w:gridCol w:w="932"/>
        <w:gridCol w:w="3720"/>
      </w:tblGrid>
      <w:tr w:rsidR="00754899" w:rsidRPr="00754899" w14:paraId="073AC3A0" w14:textId="77777777" w:rsidTr="00754899">
        <w:tc>
          <w:tcPr>
            <w:tcW w:w="5000" w:type="pct"/>
            <w:gridSpan w:val="4"/>
            <w:shd w:val="clear" w:color="auto" w:fill="D9D9D9"/>
          </w:tcPr>
          <w:p w14:paraId="1778900B" w14:textId="77777777" w:rsidR="00105F0C" w:rsidRPr="00754899" w:rsidRDefault="00105F0C" w:rsidP="00754899">
            <w:pPr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  <w:color w:val="595959"/>
              </w:rPr>
            </w:pPr>
            <w:r w:rsidRPr="00754899">
              <w:rPr>
                <w:rFonts w:ascii="Times New Roman" w:hAnsi="Times New Roman"/>
                <w:b/>
                <w:bCs/>
                <w:color w:val="404040"/>
              </w:rPr>
              <w:t>Aşağıda yer alan uygulamalardan, çalışma kapsamında yer alacak olanları işaretleyiniz.</w:t>
            </w:r>
          </w:p>
        </w:tc>
      </w:tr>
      <w:tr w:rsidR="00754899" w:rsidRPr="00754899" w14:paraId="1C56A007" w14:textId="77777777" w:rsidTr="00754899">
        <w:tc>
          <w:tcPr>
            <w:tcW w:w="482" w:type="pct"/>
            <w:shd w:val="clear" w:color="auto" w:fill="auto"/>
          </w:tcPr>
          <w:p w14:paraId="746F8B7E" w14:textId="77777777" w:rsidR="00105F0C" w:rsidRPr="00754899" w:rsidRDefault="00105F0C" w:rsidP="00754899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7" w:type="pct"/>
            <w:shd w:val="clear" w:color="auto" w:fill="auto"/>
          </w:tcPr>
          <w:p w14:paraId="76474DB7" w14:textId="77777777" w:rsidR="00105F0C" w:rsidRPr="00754899" w:rsidRDefault="00105F0C" w:rsidP="00754899">
            <w:pPr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Anket</w:t>
            </w:r>
          </w:p>
        </w:tc>
        <w:tc>
          <w:tcPr>
            <w:tcW w:w="485" w:type="pct"/>
            <w:shd w:val="clear" w:color="auto" w:fill="auto"/>
          </w:tcPr>
          <w:p w14:paraId="287D69E1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36" w:type="pct"/>
            <w:shd w:val="clear" w:color="auto" w:fill="auto"/>
          </w:tcPr>
          <w:p w14:paraId="6E53B514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Görüntü kaydı</w:t>
            </w:r>
          </w:p>
        </w:tc>
      </w:tr>
      <w:tr w:rsidR="00754899" w:rsidRPr="00754899" w14:paraId="30DEC859" w14:textId="77777777" w:rsidTr="00754899">
        <w:tc>
          <w:tcPr>
            <w:tcW w:w="482" w:type="pct"/>
            <w:shd w:val="clear" w:color="auto" w:fill="auto"/>
          </w:tcPr>
          <w:p w14:paraId="4245E56A" w14:textId="77777777" w:rsidR="00105F0C" w:rsidRPr="00754899" w:rsidRDefault="00105F0C" w:rsidP="00754899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7" w:type="pct"/>
            <w:shd w:val="clear" w:color="auto" w:fill="auto"/>
          </w:tcPr>
          <w:p w14:paraId="0E7EE82E" w14:textId="77777777" w:rsidR="00105F0C" w:rsidRPr="00754899" w:rsidRDefault="00105F0C" w:rsidP="00754899">
            <w:pPr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Mülakat</w:t>
            </w:r>
          </w:p>
        </w:tc>
        <w:tc>
          <w:tcPr>
            <w:tcW w:w="485" w:type="pct"/>
            <w:shd w:val="clear" w:color="auto" w:fill="auto"/>
          </w:tcPr>
          <w:p w14:paraId="359DE9EE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36" w:type="pct"/>
            <w:shd w:val="clear" w:color="auto" w:fill="auto"/>
          </w:tcPr>
          <w:p w14:paraId="0624124D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Ses kaydı</w:t>
            </w:r>
          </w:p>
        </w:tc>
      </w:tr>
      <w:tr w:rsidR="00754899" w:rsidRPr="00754899" w14:paraId="4C4E9B3D" w14:textId="77777777" w:rsidTr="00754899">
        <w:trPr>
          <w:trHeight w:val="407"/>
        </w:trPr>
        <w:tc>
          <w:tcPr>
            <w:tcW w:w="482" w:type="pct"/>
            <w:shd w:val="clear" w:color="auto" w:fill="auto"/>
          </w:tcPr>
          <w:p w14:paraId="6DB8D6E5" w14:textId="77777777" w:rsidR="00105F0C" w:rsidRPr="00754899" w:rsidRDefault="00105F0C" w:rsidP="00754899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7" w:type="pct"/>
            <w:shd w:val="clear" w:color="auto" w:fill="auto"/>
          </w:tcPr>
          <w:p w14:paraId="671903DA" w14:textId="77777777" w:rsidR="00105F0C" w:rsidRPr="00754899" w:rsidRDefault="00105F0C" w:rsidP="00754899">
            <w:pPr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>Gözlem</w:t>
            </w:r>
          </w:p>
        </w:tc>
        <w:tc>
          <w:tcPr>
            <w:tcW w:w="485" w:type="pct"/>
            <w:shd w:val="clear" w:color="auto" w:fill="auto"/>
          </w:tcPr>
          <w:p w14:paraId="45B5BB5B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36" w:type="pct"/>
            <w:shd w:val="clear" w:color="auto" w:fill="auto"/>
          </w:tcPr>
          <w:p w14:paraId="67E160E2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 xml:space="preserve">Görüşme </w:t>
            </w:r>
          </w:p>
        </w:tc>
      </w:tr>
      <w:tr w:rsidR="00754899" w:rsidRPr="00754899" w14:paraId="105B84E5" w14:textId="77777777" w:rsidTr="00754899">
        <w:tc>
          <w:tcPr>
            <w:tcW w:w="482" w:type="pct"/>
            <w:shd w:val="clear" w:color="auto" w:fill="auto"/>
          </w:tcPr>
          <w:p w14:paraId="7EA64487" w14:textId="77777777" w:rsidR="00105F0C" w:rsidRPr="00754899" w:rsidRDefault="00105F0C" w:rsidP="00754899">
            <w:pPr>
              <w:autoSpaceDE w:val="0"/>
              <w:autoSpaceDN w:val="0"/>
              <w:adjustRightInd w:val="0"/>
              <w:spacing w:before="60" w:after="60"/>
              <w:ind w:right="-424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7" w:type="pct"/>
            <w:shd w:val="clear" w:color="auto" w:fill="auto"/>
          </w:tcPr>
          <w:p w14:paraId="4B9FF949" w14:textId="77777777" w:rsidR="00105F0C" w:rsidRPr="00754899" w:rsidRDefault="00105F0C" w:rsidP="00754899">
            <w:pPr>
              <w:autoSpaceDE w:val="0"/>
              <w:autoSpaceDN w:val="0"/>
              <w:adjustRightInd w:val="0"/>
              <w:spacing w:before="60" w:after="60"/>
              <w:ind w:right="67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 xml:space="preserve">Bilgisayar ortamında test/anket </w:t>
            </w:r>
          </w:p>
        </w:tc>
        <w:tc>
          <w:tcPr>
            <w:tcW w:w="485" w:type="pct"/>
            <w:shd w:val="clear" w:color="auto" w:fill="auto"/>
          </w:tcPr>
          <w:p w14:paraId="532B444E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-424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899">
              <w:rPr>
                <w:rFonts w:ascii="Times New Roman" w:hAnsi="Times New Roman"/>
              </w:rPr>
              <w:instrText xml:space="preserve"> FORMCHECKBOX </w:instrText>
            </w:r>
            <w:r w:rsidR="00444083">
              <w:rPr>
                <w:rFonts w:ascii="Times New Roman" w:hAnsi="Times New Roman"/>
              </w:rPr>
            </w:r>
            <w:r w:rsidR="00444083">
              <w:rPr>
                <w:rFonts w:ascii="Times New Roman" w:hAnsi="Times New Roman"/>
              </w:rPr>
              <w:fldChar w:fldCharType="separate"/>
            </w:r>
            <w:r w:rsidRPr="0075489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36" w:type="pct"/>
            <w:shd w:val="clear" w:color="auto" w:fill="auto"/>
          </w:tcPr>
          <w:p w14:paraId="3DE8358F" w14:textId="77777777" w:rsidR="00105F0C" w:rsidRPr="00754899" w:rsidRDefault="00105F0C" w:rsidP="0075489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ind w:right="153"/>
              <w:rPr>
                <w:rFonts w:ascii="Times New Roman" w:hAnsi="Times New Roman"/>
              </w:rPr>
            </w:pPr>
            <w:r w:rsidRPr="00754899">
              <w:rPr>
                <w:rFonts w:ascii="Times New Roman" w:hAnsi="Times New Roman"/>
              </w:rPr>
              <w:t xml:space="preserve">Diğer </w:t>
            </w:r>
            <w:r w:rsidRPr="00754899">
              <w:rPr>
                <w:rFonts w:ascii="Times New Roman" w:hAnsi="Times New Roman"/>
                <w:i/>
                <w:iCs/>
              </w:rPr>
              <w:t>(belirtiniz)</w:t>
            </w:r>
            <w:r w:rsidRPr="00754899">
              <w:rPr>
                <w:rFonts w:ascii="Times New Roman" w:hAnsi="Times New Roman"/>
              </w:rPr>
              <w:t>:</w:t>
            </w:r>
          </w:p>
        </w:tc>
      </w:tr>
    </w:tbl>
    <w:p w14:paraId="220605C8" w14:textId="365F58B9" w:rsidR="00105F0C" w:rsidRDefault="00105F0C" w:rsidP="003B68E3">
      <w:pPr>
        <w:rPr>
          <w:rFonts w:ascii="Times New Roman" w:hAnsi="Times New Roman"/>
          <w:b/>
          <w:noProof/>
        </w:rPr>
      </w:pPr>
    </w:p>
    <w:p w14:paraId="02DB8069" w14:textId="77777777" w:rsidR="00644731" w:rsidRPr="00105F0C" w:rsidRDefault="00644731" w:rsidP="003B68E3">
      <w:pPr>
        <w:rPr>
          <w:rFonts w:ascii="Times New Roman" w:hAnsi="Times New Roman"/>
          <w:b/>
          <w:noProof/>
        </w:rPr>
      </w:pPr>
    </w:p>
    <w:p w14:paraId="5C189329" w14:textId="77777777" w:rsidR="009B5A1B" w:rsidRPr="008E0424" w:rsidRDefault="009B5A1B" w:rsidP="008E0424">
      <w:pPr>
        <w:keepNext/>
        <w:keepLines/>
        <w:tabs>
          <w:tab w:val="left" w:leader="underscore" w:pos="4621"/>
        </w:tabs>
        <w:spacing w:before="120" w:after="120" w:line="240" w:lineRule="auto"/>
        <w:rPr>
          <w:rFonts w:ascii="Times New Roman" w:eastAsia="Arial Unicode MS" w:hAnsi="Times New Roman"/>
          <w:b/>
          <w:sz w:val="22"/>
          <w:szCs w:val="22"/>
        </w:rPr>
      </w:pPr>
      <w:bookmarkStart w:id="0" w:name="bookmark24"/>
      <w:r w:rsidRPr="008E0424">
        <w:rPr>
          <w:rStyle w:val="Balk51"/>
          <w:rFonts w:eastAsia="Arial Unicode MS"/>
          <w:b/>
          <w:sz w:val="22"/>
          <w:szCs w:val="22"/>
          <w:u w:val="none"/>
        </w:rPr>
        <w:lastRenderedPageBreak/>
        <w:t>EKLER:</w:t>
      </w:r>
      <w:bookmarkEnd w:id="0"/>
    </w:p>
    <w:p w14:paraId="35D26D01" w14:textId="77777777" w:rsidR="009B5A1B" w:rsidRPr="00D2260C" w:rsidRDefault="009B5A1B" w:rsidP="00D2260C">
      <w:pPr>
        <w:spacing w:before="120" w:after="120" w:line="240" w:lineRule="auto"/>
        <w:rPr>
          <w:rStyle w:val="Gvdemetni80"/>
          <w:rFonts w:eastAsia="Arial Unicode MS"/>
          <w:sz w:val="22"/>
          <w:szCs w:val="22"/>
          <w:u w:val="none"/>
        </w:rPr>
      </w:pPr>
      <w:r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Ek</w:t>
      </w:r>
      <w:r w:rsidR="008E0424"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 xml:space="preserve">-1. </w:t>
      </w:r>
      <w:r w:rsidR="008E0424" w:rsidRPr="00D2260C">
        <w:rPr>
          <w:rStyle w:val="Gvdemetni80"/>
          <w:rFonts w:eastAsia="Arial Unicode MS"/>
          <w:sz w:val="22"/>
          <w:szCs w:val="22"/>
          <w:u w:val="none"/>
        </w:rPr>
        <w:t>Taahhütname</w:t>
      </w:r>
    </w:p>
    <w:p w14:paraId="64AC826C" w14:textId="77777777" w:rsidR="009B5A1B" w:rsidRPr="00D2260C" w:rsidRDefault="009B5A1B" w:rsidP="00D2260C">
      <w:pPr>
        <w:tabs>
          <w:tab w:val="left" w:leader="underscore" w:pos="7875"/>
        </w:tabs>
        <w:spacing w:before="120" w:after="120" w:line="240" w:lineRule="auto"/>
        <w:rPr>
          <w:rStyle w:val="Gvdemetni80"/>
          <w:rFonts w:eastAsia="Arial Unicode MS"/>
          <w:sz w:val="22"/>
          <w:szCs w:val="22"/>
          <w:u w:val="none"/>
        </w:rPr>
      </w:pPr>
      <w:r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Ek</w:t>
      </w:r>
      <w:r w:rsidR="008E0424"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 xml:space="preserve">-2. </w:t>
      </w:r>
      <w:r w:rsidR="008E0424" w:rsidRPr="00D2260C">
        <w:rPr>
          <w:rStyle w:val="Gvdemetni80"/>
          <w:rFonts w:eastAsia="Arial Unicode MS"/>
          <w:sz w:val="22"/>
          <w:szCs w:val="22"/>
          <w:u w:val="none"/>
        </w:rPr>
        <w:t xml:space="preserve"> </w:t>
      </w:r>
      <w:r w:rsidR="00670C38" w:rsidRPr="00D2260C">
        <w:rPr>
          <w:rStyle w:val="Gvdemetni80"/>
          <w:rFonts w:eastAsia="Arial Unicode MS"/>
          <w:sz w:val="22"/>
          <w:szCs w:val="22"/>
          <w:u w:val="none"/>
        </w:rPr>
        <w:t>Gönüllü Katılım</w:t>
      </w:r>
      <w:r w:rsidRPr="00D2260C">
        <w:rPr>
          <w:rStyle w:val="Gvdemetni80"/>
          <w:rFonts w:eastAsia="Arial Unicode MS"/>
          <w:sz w:val="22"/>
          <w:szCs w:val="22"/>
          <w:u w:val="none"/>
        </w:rPr>
        <w:t xml:space="preserve"> Formu</w:t>
      </w:r>
    </w:p>
    <w:p w14:paraId="491458E1" w14:textId="77777777" w:rsidR="004C1099" w:rsidRDefault="009B5A1B" w:rsidP="004C1099">
      <w:pPr>
        <w:tabs>
          <w:tab w:val="left" w:leader="underscore" w:pos="7875"/>
        </w:tabs>
        <w:spacing w:before="120" w:after="120" w:line="240" w:lineRule="auto"/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</w:pPr>
      <w:r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Ek</w:t>
      </w:r>
      <w:r w:rsidR="008E0424"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 xml:space="preserve">-3. </w:t>
      </w:r>
      <w:r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Araştırma Amaçlı Çalışma İçin Çocuk Rıza Formu</w:t>
      </w:r>
      <w:r w:rsidR="008E0424"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 xml:space="preserve"> (Gerekliyse)</w:t>
      </w:r>
    </w:p>
    <w:p w14:paraId="2CA27BF1" w14:textId="77777777" w:rsidR="009B5A1B" w:rsidRPr="00D2260C" w:rsidRDefault="009B5A1B" w:rsidP="004C1099">
      <w:pPr>
        <w:tabs>
          <w:tab w:val="left" w:leader="underscore" w:pos="7875"/>
        </w:tabs>
        <w:spacing w:before="120" w:after="120" w:line="240" w:lineRule="auto"/>
        <w:rPr>
          <w:rStyle w:val="Gvdemetni80"/>
          <w:rFonts w:eastAsia="Arial Unicode MS"/>
          <w:sz w:val="22"/>
          <w:szCs w:val="22"/>
          <w:u w:val="none"/>
        </w:rPr>
      </w:pPr>
      <w:r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Ek</w:t>
      </w:r>
      <w:r w:rsidR="008E0424"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 xml:space="preserve">-4. </w:t>
      </w:r>
      <w:r w:rsidR="008E0424" w:rsidRPr="00D2260C">
        <w:rPr>
          <w:rStyle w:val="Gvdemetni80"/>
          <w:rFonts w:eastAsia="Arial Unicode MS"/>
          <w:sz w:val="22"/>
          <w:szCs w:val="22"/>
          <w:u w:val="none"/>
        </w:rPr>
        <w:t xml:space="preserve"> </w:t>
      </w:r>
      <w:r w:rsidR="008E0424" w:rsidRPr="00D2260C">
        <w:rPr>
          <w:rFonts w:ascii="Times New Roman" w:eastAsia="Arial Unicode MS" w:hAnsi="Times New Roman"/>
          <w:sz w:val="22"/>
          <w:szCs w:val="22"/>
        </w:rPr>
        <w:t>Destekleyen Kuruluş İle Sorumlu Araştırmacı Arasında Sorumlulukların Paylaşıldığına Dair Protokol ve/veya Taahhütname (Varsa Sözleşmeler)</w:t>
      </w:r>
    </w:p>
    <w:p w14:paraId="70799BF9" w14:textId="77777777" w:rsidR="009B5A1B" w:rsidRPr="00D2260C" w:rsidRDefault="009B5A1B" w:rsidP="00D2260C">
      <w:pPr>
        <w:pStyle w:val="Gvdemetni30"/>
        <w:shd w:val="clear" w:color="auto" w:fill="auto"/>
        <w:tabs>
          <w:tab w:val="left" w:leader="underscore" w:pos="2502"/>
          <w:tab w:val="left" w:leader="underscore" w:pos="8722"/>
        </w:tabs>
        <w:spacing w:before="120" w:after="120" w:line="240" w:lineRule="auto"/>
        <w:ind w:firstLine="0"/>
        <w:jc w:val="both"/>
        <w:rPr>
          <w:rFonts w:eastAsia="Arial Unicode MS"/>
          <w:sz w:val="22"/>
          <w:szCs w:val="22"/>
        </w:rPr>
      </w:pPr>
      <w:r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Ek</w:t>
      </w:r>
      <w:r w:rsidR="008E0424"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 xml:space="preserve">-5. </w:t>
      </w:r>
      <w:r w:rsidR="008E0424" w:rsidRPr="00D2260C">
        <w:rPr>
          <w:rStyle w:val="Gvdemetni80"/>
          <w:rFonts w:eastAsia="Arial Unicode MS"/>
          <w:sz w:val="22"/>
          <w:szCs w:val="22"/>
          <w:u w:val="none"/>
        </w:rPr>
        <w:t>Araştırma Broşür, Proforma Faturalar veya Benzeri Dokümanlar (Varsa)</w:t>
      </w:r>
    </w:p>
    <w:p w14:paraId="04618DFB" w14:textId="77777777" w:rsidR="009B5A1B" w:rsidRPr="00D2260C" w:rsidRDefault="009B5A1B" w:rsidP="00D2260C">
      <w:pPr>
        <w:pStyle w:val="Gvdemetni0"/>
        <w:shd w:val="clear" w:color="auto" w:fill="auto"/>
        <w:spacing w:before="120" w:after="120" w:line="240" w:lineRule="auto"/>
        <w:ind w:firstLine="0"/>
        <w:rPr>
          <w:rFonts w:eastAsia="Arial Unicode MS"/>
          <w:sz w:val="22"/>
          <w:szCs w:val="22"/>
        </w:rPr>
      </w:pPr>
      <w:r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Ek</w:t>
      </w:r>
      <w:r w:rsidR="008E0424"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-6</w:t>
      </w:r>
      <w:r w:rsidR="008E0424" w:rsidRPr="00D2260C">
        <w:rPr>
          <w:rFonts w:eastAsia="Arial Unicode MS"/>
          <w:bCs/>
          <w:iCs/>
          <w:sz w:val="22"/>
          <w:szCs w:val="22"/>
        </w:rPr>
        <w:t xml:space="preserve">. </w:t>
      </w:r>
      <w:r w:rsidR="00D2260C" w:rsidRPr="00D2260C">
        <w:rPr>
          <w:color w:val="000000"/>
          <w:sz w:val="22"/>
          <w:szCs w:val="22"/>
        </w:rPr>
        <w:t>Tez Çalışması ise İlgili Enstitüden Tez Konusunun Onaylandığına Dair Belge ile Öğrencinin Durumunu (Devamlı-Kayıt Yaptırmış, Pasif, Hangi Aşamada Olduğu vs.) Gösterir Belge</w:t>
      </w:r>
      <w:r w:rsidR="00D2260C" w:rsidRPr="00D2260C">
        <w:rPr>
          <w:rStyle w:val="Gvdemetni80"/>
          <w:rFonts w:eastAsia="Arial Unicode MS"/>
          <w:sz w:val="22"/>
          <w:szCs w:val="22"/>
          <w:u w:val="none"/>
        </w:rPr>
        <w:t xml:space="preserve"> </w:t>
      </w:r>
    </w:p>
    <w:p w14:paraId="2D9086AA" w14:textId="77777777" w:rsidR="009B5A1B" w:rsidRPr="00D2260C" w:rsidRDefault="009B5A1B" w:rsidP="00D2260C">
      <w:pPr>
        <w:spacing w:before="120" w:after="120" w:line="240" w:lineRule="auto"/>
        <w:rPr>
          <w:rStyle w:val="Gvdemetni80"/>
          <w:rFonts w:eastAsia="Arial Unicode MS"/>
          <w:sz w:val="22"/>
          <w:szCs w:val="22"/>
          <w:u w:val="none"/>
        </w:rPr>
      </w:pPr>
      <w:r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E</w:t>
      </w:r>
      <w:r w:rsidR="008E0424"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k-7.</w:t>
      </w:r>
      <w:r w:rsidR="008E0424" w:rsidRPr="00D2260C">
        <w:rPr>
          <w:rStyle w:val="Gvdemetni80"/>
          <w:rFonts w:eastAsia="Arial Unicode MS"/>
          <w:sz w:val="22"/>
          <w:szCs w:val="22"/>
          <w:u w:val="none"/>
        </w:rPr>
        <w:t xml:space="preserve"> </w:t>
      </w:r>
      <w:r w:rsidR="00D2260C" w:rsidRPr="00D2260C">
        <w:rPr>
          <w:rStyle w:val="Gvdemetni80"/>
          <w:rFonts w:eastAsia="Arial Unicode MS"/>
          <w:sz w:val="22"/>
          <w:szCs w:val="22"/>
          <w:u w:val="none"/>
        </w:rPr>
        <w:t xml:space="preserve">Özgeçmişler </w:t>
      </w:r>
      <w:r w:rsidR="00D2260C" w:rsidRPr="00D2260C">
        <w:rPr>
          <w:rStyle w:val="Gvdemetni8Kaln"/>
          <w:rFonts w:eastAsia="Arial Unicode MS"/>
          <w:b w:val="0"/>
          <w:sz w:val="22"/>
          <w:szCs w:val="22"/>
          <w:u w:val="none"/>
        </w:rPr>
        <w:t>(UAK Özgeçmiş Formatında)</w:t>
      </w:r>
    </w:p>
    <w:p w14:paraId="03EA6BCB" w14:textId="40ABED1B" w:rsidR="0091702C" w:rsidRPr="00D2260C" w:rsidRDefault="009B5A1B" w:rsidP="004C1099">
      <w:pPr>
        <w:spacing w:before="120" w:after="120" w:line="240" w:lineRule="auto"/>
        <w:rPr>
          <w:rStyle w:val="Gvdemetni80"/>
          <w:rFonts w:eastAsia="Arial Unicode MS"/>
          <w:sz w:val="22"/>
          <w:szCs w:val="22"/>
          <w:u w:val="none"/>
        </w:rPr>
      </w:pPr>
      <w:r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Ek</w:t>
      </w:r>
      <w:r w:rsidR="00D2260C"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-</w:t>
      </w:r>
      <w:r w:rsidR="00A94EEA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8</w:t>
      </w:r>
      <w:r w:rsidR="008E0424"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 xml:space="preserve">. </w:t>
      </w:r>
      <w:r w:rsidR="00C712AB">
        <w:rPr>
          <w:rStyle w:val="Gvdemetni80"/>
          <w:rFonts w:eastAsia="Arial Unicode MS"/>
          <w:sz w:val="22"/>
          <w:szCs w:val="22"/>
          <w:u w:val="none"/>
        </w:rPr>
        <w:t>Başvuru Formlarını içeren</w:t>
      </w:r>
      <w:r w:rsidR="00D2260C" w:rsidRPr="00D2260C">
        <w:rPr>
          <w:rStyle w:val="Gvdemetni80"/>
          <w:rFonts w:eastAsia="Arial Unicode MS"/>
          <w:sz w:val="22"/>
          <w:szCs w:val="22"/>
          <w:u w:val="none"/>
        </w:rPr>
        <w:t xml:space="preserve"> </w:t>
      </w:r>
      <w:r w:rsidR="00C712AB">
        <w:rPr>
          <w:rStyle w:val="Gvdemetni80"/>
          <w:rFonts w:eastAsia="Arial Unicode MS"/>
          <w:sz w:val="22"/>
          <w:szCs w:val="22"/>
          <w:u w:val="none"/>
        </w:rPr>
        <w:t>Flash Bellek</w:t>
      </w:r>
      <w:r w:rsidR="00D2260C" w:rsidRPr="00D2260C">
        <w:rPr>
          <w:rStyle w:val="Gvdemetni80"/>
          <w:rFonts w:eastAsia="Arial Unicode MS"/>
          <w:sz w:val="22"/>
          <w:szCs w:val="22"/>
          <w:u w:val="none"/>
        </w:rPr>
        <w:t xml:space="preserve"> (Ekleriyle Beraber)</w:t>
      </w:r>
      <w:r w:rsidR="00C712AB">
        <w:rPr>
          <w:rStyle w:val="Gvdemetni80"/>
          <w:rFonts w:eastAsia="Arial Unicode MS"/>
          <w:sz w:val="22"/>
          <w:szCs w:val="22"/>
          <w:u w:val="none"/>
        </w:rPr>
        <w:t xml:space="preserve"> </w:t>
      </w:r>
    </w:p>
    <w:p w14:paraId="533609E9" w14:textId="1BE7D806" w:rsidR="0091702C" w:rsidRPr="00D2260C" w:rsidRDefault="00670C38" w:rsidP="00D2260C">
      <w:pPr>
        <w:autoSpaceDE w:val="0"/>
        <w:autoSpaceDN w:val="0"/>
        <w:adjustRightInd w:val="0"/>
        <w:spacing w:before="120" w:after="120" w:line="288" w:lineRule="auto"/>
        <w:rPr>
          <w:rFonts w:ascii="Times New Roman" w:hAnsi="Times New Roman"/>
          <w:color w:val="000000"/>
          <w:sz w:val="22"/>
          <w:szCs w:val="22"/>
        </w:rPr>
      </w:pPr>
      <w:r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Ek-</w:t>
      </w:r>
      <w:r w:rsidR="00A94EEA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9</w:t>
      </w:r>
      <w:r w:rsidR="0091702C" w:rsidRPr="00D2260C">
        <w:rPr>
          <w:rStyle w:val="Gvdemetni8Kalntalikdeil"/>
          <w:rFonts w:eastAsia="Arial Unicode MS"/>
          <w:b w:val="0"/>
          <w:i w:val="0"/>
          <w:sz w:val="22"/>
          <w:szCs w:val="22"/>
          <w:u w:val="none"/>
        </w:rPr>
        <w:t>.</w:t>
      </w:r>
      <w:r w:rsidR="0091702C" w:rsidRPr="00D2260C">
        <w:rPr>
          <w:rStyle w:val="Gvdemetni80"/>
          <w:rFonts w:eastAsia="Arial Unicode MS"/>
          <w:sz w:val="22"/>
          <w:szCs w:val="22"/>
          <w:u w:val="none"/>
        </w:rPr>
        <w:t xml:space="preserve"> Proje/Araştırma Sonuç Raporu (Proje/Araştırma Tamamlanınca Sunulacak)</w:t>
      </w:r>
    </w:p>
    <w:p w14:paraId="5B270E34" w14:textId="77777777" w:rsidR="0091702C" w:rsidRPr="00D2260C" w:rsidRDefault="0091702C" w:rsidP="00D2260C">
      <w:pPr>
        <w:tabs>
          <w:tab w:val="left" w:leader="underscore" w:pos="7882"/>
        </w:tabs>
        <w:spacing w:before="120" w:after="120" w:line="240" w:lineRule="auto"/>
        <w:rPr>
          <w:rStyle w:val="Gvdemetni80"/>
          <w:rFonts w:eastAsia="Arial Unicode MS"/>
          <w:bCs/>
          <w:iCs/>
          <w:sz w:val="22"/>
          <w:szCs w:val="22"/>
          <w:u w:val="none"/>
        </w:rPr>
      </w:pPr>
    </w:p>
    <w:p w14:paraId="0458C393" w14:textId="77777777" w:rsidR="00F30078" w:rsidRPr="0091702C" w:rsidRDefault="00F30078" w:rsidP="009B5A1B">
      <w:pPr>
        <w:rPr>
          <w:rFonts w:ascii="Times New Roman" w:hAnsi="Times New Roman"/>
          <w:b/>
          <w:noProof/>
          <w:sz w:val="22"/>
          <w:szCs w:val="22"/>
        </w:rPr>
      </w:pPr>
    </w:p>
    <w:sectPr w:rsidR="00F30078" w:rsidRPr="0091702C" w:rsidSect="004E4D3E">
      <w:headerReference w:type="default" r:id="rId8"/>
      <w:footerReference w:type="even" r:id="rId9"/>
      <w:footerReference w:type="default" r:id="rId10"/>
      <w:pgSz w:w="11906" w:h="16838"/>
      <w:pgMar w:top="360" w:right="1134" w:bottom="993" w:left="1134" w:header="11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3196" w14:textId="77777777" w:rsidR="008D0246" w:rsidRDefault="008D0246">
      <w:r>
        <w:separator/>
      </w:r>
    </w:p>
  </w:endnote>
  <w:endnote w:type="continuationSeparator" w:id="0">
    <w:p w14:paraId="105F1DA9" w14:textId="77777777" w:rsidR="008D0246" w:rsidRDefault="008D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4574" w14:textId="77777777" w:rsidR="00923110" w:rsidRDefault="0092311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A884111" w14:textId="77777777" w:rsidR="00923110" w:rsidRDefault="00923110">
    <w:pPr>
      <w:pStyle w:val="Altbilgi"/>
      <w:ind w:right="360"/>
    </w:pPr>
  </w:p>
  <w:p w14:paraId="1834FF6C" w14:textId="77777777" w:rsidR="00923110" w:rsidRDefault="00923110"/>
  <w:p w14:paraId="44378855" w14:textId="77777777" w:rsidR="00923110" w:rsidRDefault="00923110"/>
  <w:p w14:paraId="21760444" w14:textId="77777777" w:rsidR="00923110" w:rsidRDefault="00923110"/>
  <w:p w14:paraId="478E60F2" w14:textId="77777777" w:rsidR="00923110" w:rsidRDefault="009231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2433" w14:textId="65D22776" w:rsidR="00B076B0" w:rsidRDefault="0088312B" w:rsidP="0032619E">
    <w:pPr>
      <w:pStyle w:val="Altbilgi"/>
      <w:jc w:val="left"/>
    </w:pPr>
    <w:r>
      <w:t xml:space="preserve">Son </w:t>
    </w:r>
    <w:r w:rsidR="00B076B0">
      <w:t xml:space="preserve">Güncelleme Tarihi : </w:t>
    </w:r>
    <w:r w:rsidR="00AD5270">
      <w:t>31</w:t>
    </w:r>
    <w:r>
      <w:t>.0</w:t>
    </w:r>
    <w:r w:rsidR="00AD5270">
      <w:t>1</w:t>
    </w:r>
    <w:r>
      <w:t>.202</w:t>
    </w:r>
    <w:r w:rsidR="00AD5270">
      <w:t>3</w:t>
    </w:r>
    <w:r w:rsidR="00A86931">
      <w:br/>
    </w:r>
  </w:p>
  <w:p w14:paraId="48A38C39" w14:textId="77777777" w:rsidR="00923110" w:rsidRDefault="009231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9AD6" w14:textId="77777777" w:rsidR="008D0246" w:rsidRDefault="008D0246">
      <w:r>
        <w:separator/>
      </w:r>
    </w:p>
  </w:footnote>
  <w:footnote w:type="continuationSeparator" w:id="0">
    <w:p w14:paraId="7EED5E7C" w14:textId="77777777" w:rsidR="008D0246" w:rsidRDefault="008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54" w:type="pct"/>
      <w:tblInd w:w="-743" w:type="dxa"/>
      <w:tblLook w:val="04A0" w:firstRow="1" w:lastRow="0" w:firstColumn="1" w:lastColumn="0" w:noHBand="0" w:noVBand="1"/>
    </w:tblPr>
    <w:tblGrid>
      <w:gridCol w:w="1872"/>
      <w:gridCol w:w="7280"/>
      <w:gridCol w:w="1939"/>
    </w:tblGrid>
    <w:tr w:rsidR="00101782" w:rsidRPr="00AF249E" w14:paraId="39808538" w14:textId="77777777" w:rsidTr="004E4D3E">
      <w:trPr>
        <w:trHeight w:val="1560"/>
      </w:trPr>
      <w:tc>
        <w:tcPr>
          <w:tcW w:w="844" w:type="pct"/>
        </w:tcPr>
        <w:p w14:paraId="3F8D8166" w14:textId="3A6D15EE" w:rsidR="00101782" w:rsidRPr="00AF249E" w:rsidRDefault="00A94EEA" w:rsidP="00FA214B">
          <w:pPr>
            <w:pStyle w:val="stbilgi"/>
            <w:spacing w:before="120" w:after="120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B12A295" wp14:editId="38DE1234">
                <wp:extent cx="923925" cy="11144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2" w:type="pct"/>
          <w:vAlign w:val="center"/>
        </w:tcPr>
        <w:p w14:paraId="32A9F5EE" w14:textId="77777777" w:rsidR="00101782" w:rsidRPr="00AF249E" w:rsidRDefault="00101782" w:rsidP="00404EF9">
          <w:pPr>
            <w:spacing w:before="120" w:after="120"/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 w:rsidRPr="00AF249E">
            <w:rPr>
              <w:rFonts w:ascii="Times New Roman" w:hAnsi="Times New Roman"/>
              <w:b/>
              <w:sz w:val="24"/>
              <w:szCs w:val="24"/>
            </w:rPr>
            <w:t>T.C.</w:t>
          </w:r>
          <w:r w:rsidR="009C2C6F">
            <w:rPr>
              <w:rFonts w:ascii="Times New Roman" w:hAnsi="Times New Roman"/>
              <w:b/>
              <w:sz w:val="24"/>
              <w:szCs w:val="24"/>
            </w:rPr>
            <w:br/>
          </w:r>
          <w:r w:rsidRPr="00AF249E">
            <w:rPr>
              <w:rFonts w:ascii="Times New Roman" w:hAnsi="Times New Roman"/>
              <w:b/>
              <w:sz w:val="24"/>
              <w:szCs w:val="24"/>
            </w:rPr>
            <w:t>MANİSA CELAL BAYAR ÜNİVERSİTESİ</w:t>
          </w:r>
          <w:r w:rsidR="009C2C6F">
            <w:rPr>
              <w:rFonts w:ascii="Times New Roman" w:hAnsi="Times New Roman"/>
              <w:b/>
              <w:sz w:val="24"/>
              <w:szCs w:val="24"/>
            </w:rPr>
            <w:br/>
          </w:r>
          <w:r w:rsidR="00EC1482">
            <w:rPr>
              <w:rFonts w:ascii="Times New Roman" w:hAnsi="Times New Roman"/>
              <w:b/>
              <w:noProof/>
              <w:sz w:val="24"/>
              <w:szCs w:val="24"/>
            </w:rPr>
            <w:t xml:space="preserve">SOSYAL VE BEŞERİ BİLİMLER </w:t>
          </w:r>
          <w:r w:rsidR="00404EF9">
            <w:rPr>
              <w:rFonts w:ascii="Times New Roman" w:hAnsi="Times New Roman"/>
              <w:b/>
              <w:noProof/>
              <w:sz w:val="24"/>
              <w:szCs w:val="24"/>
            </w:rPr>
            <w:br/>
          </w:r>
          <w:r w:rsidR="00EC1482">
            <w:rPr>
              <w:rFonts w:ascii="Times New Roman" w:hAnsi="Times New Roman"/>
              <w:b/>
              <w:noProof/>
              <w:sz w:val="24"/>
              <w:szCs w:val="24"/>
            </w:rPr>
            <w:t>BİLİMSEL YAYIN</w:t>
          </w:r>
          <w:r w:rsidRPr="00AF249E">
            <w:rPr>
              <w:rFonts w:ascii="Times New Roman" w:hAnsi="Times New Roman"/>
              <w:b/>
              <w:noProof/>
              <w:sz w:val="24"/>
              <w:szCs w:val="24"/>
            </w:rPr>
            <w:t xml:space="preserve"> ETİK KURULU</w:t>
          </w:r>
          <w:r w:rsidR="009C2C6F">
            <w:rPr>
              <w:rFonts w:ascii="Times New Roman" w:hAnsi="Times New Roman"/>
              <w:b/>
              <w:noProof/>
              <w:sz w:val="24"/>
              <w:szCs w:val="24"/>
            </w:rPr>
            <w:br/>
          </w:r>
          <w:r w:rsidRPr="00AF249E">
            <w:rPr>
              <w:rFonts w:ascii="Times New Roman" w:hAnsi="Times New Roman"/>
              <w:b/>
              <w:noProof/>
              <w:sz w:val="24"/>
              <w:szCs w:val="24"/>
            </w:rPr>
            <w:t>BAŞVURU FORMU</w:t>
          </w:r>
        </w:p>
      </w:tc>
      <w:tc>
        <w:tcPr>
          <w:tcW w:w="874" w:type="pct"/>
        </w:tcPr>
        <w:p w14:paraId="3D4C7710" w14:textId="6D1F68AB" w:rsidR="00101782" w:rsidRPr="00AF249E" w:rsidRDefault="00A94EEA" w:rsidP="00FA214B">
          <w:pPr>
            <w:spacing w:before="120" w:after="120"/>
            <w:jc w:val="right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4F40E09" wp14:editId="1B2B7475">
                <wp:extent cx="923925" cy="111442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83781C" w14:textId="77777777" w:rsidR="00923110" w:rsidRDefault="00923110" w:rsidP="004E4D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696"/>
    <w:multiLevelType w:val="hybridMultilevel"/>
    <w:tmpl w:val="EF622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05F"/>
    <w:multiLevelType w:val="hybridMultilevel"/>
    <w:tmpl w:val="57188984"/>
    <w:lvl w:ilvl="0" w:tplc="B94C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F1C84"/>
    <w:multiLevelType w:val="hybridMultilevel"/>
    <w:tmpl w:val="7458EB30"/>
    <w:lvl w:ilvl="0" w:tplc="37FA04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3BD5"/>
    <w:multiLevelType w:val="hybridMultilevel"/>
    <w:tmpl w:val="417A3684"/>
    <w:lvl w:ilvl="0" w:tplc="37FA04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43375"/>
    <w:multiLevelType w:val="hybridMultilevel"/>
    <w:tmpl w:val="A01C00EE"/>
    <w:lvl w:ilvl="0" w:tplc="37FA04FE">
      <w:start w:val="1"/>
      <w:numFmt w:val="decimal"/>
      <w:lvlText w:val="%1."/>
      <w:lvlJc w:val="left"/>
      <w:pPr>
        <w:ind w:left="51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33" w:hanging="360"/>
      </w:pPr>
    </w:lvl>
    <w:lvl w:ilvl="2" w:tplc="041F001B" w:tentative="1">
      <w:start w:val="1"/>
      <w:numFmt w:val="lowerRoman"/>
      <w:lvlText w:val="%3."/>
      <w:lvlJc w:val="right"/>
      <w:pPr>
        <w:ind w:left="1953" w:hanging="180"/>
      </w:pPr>
    </w:lvl>
    <w:lvl w:ilvl="3" w:tplc="041F000F" w:tentative="1">
      <w:start w:val="1"/>
      <w:numFmt w:val="decimal"/>
      <w:lvlText w:val="%4."/>
      <w:lvlJc w:val="left"/>
      <w:pPr>
        <w:ind w:left="2673" w:hanging="360"/>
      </w:pPr>
    </w:lvl>
    <w:lvl w:ilvl="4" w:tplc="041F0019" w:tentative="1">
      <w:start w:val="1"/>
      <w:numFmt w:val="lowerLetter"/>
      <w:lvlText w:val="%5."/>
      <w:lvlJc w:val="left"/>
      <w:pPr>
        <w:ind w:left="3393" w:hanging="360"/>
      </w:pPr>
    </w:lvl>
    <w:lvl w:ilvl="5" w:tplc="041F001B" w:tentative="1">
      <w:start w:val="1"/>
      <w:numFmt w:val="lowerRoman"/>
      <w:lvlText w:val="%6."/>
      <w:lvlJc w:val="right"/>
      <w:pPr>
        <w:ind w:left="4113" w:hanging="180"/>
      </w:pPr>
    </w:lvl>
    <w:lvl w:ilvl="6" w:tplc="041F000F" w:tentative="1">
      <w:start w:val="1"/>
      <w:numFmt w:val="decimal"/>
      <w:lvlText w:val="%7."/>
      <w:lvlJc w:val="left"/>
      <w:pPr>
        <w:ind w:left="4833" w:hanging="360"/>
      </w:pPr>
    </w:lvl>
    <w:lvl w:ilvl="7" w:tplc="041F0019" w:tentative="1">
      <w:start w:val="1"/>
      <w:numFmt w:val="lowerLetter"/>
      <w:lvlText w:val="%8."/>
      <w:lvlJc w:val="left"/>
      <w:pPr>
        <w:ind w:left="5553" w:hanging="360"/>
      </w:pPr>
    </w:lvl>
    <w:lvl w:ilvl="8" w:tplc="041F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5BF345A1"/>
    <w:multiLevelType w:val="hybridMultilevel"/>
    <w:tmpl w:val="CE204B62"/>
    <w:lvl w:ilvl="0" w:tplc="37FA04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8624296">
    <w:abstractNumId w:val="2"/>
  </w:num>
  <w:num w:numId="2" w16cid:durableId="883297219">
    <w:abstractNumId w:val="7"/>
  </w:num>
  <w:num w:numId="3" w16cid:durableId="389350956">
    <w:abstractNumId w:val="3"/>
  </w:num>
  <w:num w:numId="4" w16cid:durableId="1211964053">
    <w:abstractNumId w:val="5"/>
  </w:num>
  <w:num w:numId="5" w16cid:durableId="185608235">
    <w:abstractNumId w:val="6"/>
  </w:num>
  <w:num w:numId="6" w16cid:durableId="770589742">
    <w:abstractNumId w:val="4"/>
  </w:num>
  <w:num w:numId="7" w16cid:durableId="758062719">
    <w:abstractNumId w:val="0"/>
  </w:num>
  <w:num w:numId="8" w16cid:durableId="71886440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DA"/>
    <w:rsid w:val="0000063B"/>
    <w:rsid w:val="000019F3"/>
    <w:rsid w:val="00003C07"/>
    <w:rsid w:val="00005363"/>
    <w:rsid w:val="0001261C"/>
    <w:rsid w:val="000138AD"/>
    <w:rsid w:val="0001426A"/>
    <w:rsid w:val="00014FA9"/>
    <w:rsid w:val="00014FD8"/>
    <w:rsid w:val="000170D0"/>
    <w:rsid w:val="000215A9"/>
    <w:rsid w:val="00022F6E"/>
    <w:rsid w:val="00024B0B"/>
    <w:rsid w:val="00025B4C"/>
    <w:rsid w:val="00031A89"/>
    <w:rsid w:val="00032158"/>
    <w:rsid w:val="000352B2"/>
    <w:rsid w:val="00035708"/>
    <w:rsid w:val="00040C36"/>
    <w:rsid w:val="00056451"/>
    <w:rsid w:val="00057508"/>
    <w:rsid w:val="0005757E"/>
    <w:rsid w:val="000636D1"/>
    <w:rsid w:val="00063F1C"/>
    <w:rsid w:val="00064E01"/>
    <w:rsid w:val="00070FCC"/>
    <w:rsid w:val="0007195F"/>
    <w:rsid w:val="00076098"/>
    <w:rsid w:val="00081868"/>
    <w:rsid w:val="00082976"/>
    <w:rsid w:val="00084068"/>
    <w:rsid w:val="0008497B"/>
    <w:rsid w:val="000867CF"/>
    <w:rsid w:val="000959AC"/>
    <w:rsid w:val="00096642"/>
    <w:rsid w:val="000A1FB0"/>
    <w:rsid w:val="000A72FE"/>
    <w:rsid w:val="000B323E"/>
    <w:rsid w:val="000B4B5E"/>
    <w:rsid w:val="000B602B"/>
    <w:rsid w:val="000C18CB"/>
    <w:rsid w:val="000C2FBA"/>
    <w:rsid w:val="000C49E8"/>
    <w:rsid w:val="000D5442"/>
    <w:rsid w:val="000D6934"/>
    <w:rsid w:val="000E005A"/>
    <w:rsid w:val="000E0BBD"/>
    <w:rsid w:val="000E387F"/>
    <w:rsid w:val="000E501A"/>
    <w:rsid w:val="000E54BD"/>
    <w:rsid w:val="000F2B46"/>
    <w:rsid w:val="000F2C8E"/>
    <w:rsid w:val="000F6455"/>
    <w:rsid w:val="00100C91"/>
    <w:rsid w:val="00101782"/>
    <w:rsid w:val="00104373"/>
    <w:rsid w:val="00105F0C"/>
    <w:rsid w:val="0011025F"/>
    <w:rsid w:val="001144FB"/>
    <w:rsid w:val="00114755"/>
    <w:rsid w:val="0011518B"/>
    <w:rsid w:val="001162BA"/>
    <w:rsid w:val="001176B4"/>
    <w:rsid w:val="001201B6"/>
    <w:rsid w:val="00121335"/>
    <w:rsid w:val="00121E2E"/>
    <w:rsid w:val="00122BFA"/>
    <w:rsid w:val="0012518F"/>
    <w:rsid w:val="00125B0B"/>
    <w:rsid w:val="00130155"/>
    <w:rsid w:val="0013030B"/>
    <w:rsid w:val="001364E7"/>
    <w:rsid w:val="001409AD"/>
    <w:rsid w:val="00141A79"/>
    <w:rsid w:val="00142AC6"/>
    <w:rsid w:val="00144DFA"/>
    <w:rsid w:val="00146830"/>
    <w:rsid w:val="00146DE3"/>
    <w:rsid w:val="0014712E"/>
    <w:rsid w:val="00150495"/>
    <w:rsid w:val="00150E72"/>
    <w:rsid w:val="00151A46"/>
    <w:rsid w:val="001626ED"/>
    <w:rsid w:val="00162D92"/>
    <w:rsid w:val="00164C61"/>
    <w:rsid w:val="00165029"/>
    <w:rsid w:val="00170EC8"/>
    <w:rsid w:val="001732F4"/>
    <w:rsid w:val="00173FEB"/>
    <w:rsid w:val="0017564C"/>
    <w:rsid w:val="00176FD8"/>
    <w:rsid w:val="00180BC2"/>
    <w:rsid w:val="00185B18"/>
    <w:rsid w:val="001917A7"/>
    <w:rsid w:val="00193517"/>
    <w:rsid w:val="001953DD"/>
    <w:rsid w:val="00195485"/>
    <w:rsid w:val="001A0607"/>
    <w:rsid w:val="001A2D1E"/>
    <w:rsid w:val="001A6997"/>
    <w:rsid w:val="001A79BB"/>
    <w:rsid w:val="001B17AA"/>
    <w:rsid w:val="001B1B3F"/>
    <w:rsid w:val="001C1191"/>
    <w:rsid w:val="001C1843"/>
    <w:rsid w:val="001C7B24"/>
    <w:rsid w:val="001D2156"/>
    <w:rsid w:val="001D50D4"/>
    <w:rsid w:val="001D7D81"/>
    <w:rsid w:val="001E0D20"/>
    <w:rsid w:val="001E1D61"/>
    <w:rsid w:val="001E1FA7"/>
    <w:rsid w:val="001E6806"/>
    <w:rsid w:val="001E7C3E"/>
    <w:rsid w:val="001F1E72"/>
    <w:rsid w:val="001F3572"/>
    <w:rsid w:val="001F53FC"/>
    <w:rsid w:val="001F5A02"/>
    <w:rsid w:val="00200515"/>
    <w:rsid w:val="0020082C"/>
    <w:rsid w:val="002045ED"/>
    <w:rsid w:val="00211235"/>
    <w:rsid w:val="002150F2"/>
    <w:rsid w:val="002174D0"/>
    <w:rsid w:val="0022008E"/>
    <w:rsid w:val="00220792"/>
    <w:rsid w:val="0022257C"/>
    <w:rsid w:val="00225A71"/>
    <w:rsid w:val="00227DF0"/>
    <w:rsid w:val="0023430F"/>
    <w:rsid w:val="00234E1B"/>
    <w:rsid w:val="002403C7"/>
    <w:rsid w:val="00244132"/>
    <w:rsid w:val="00244A38"/>
    <w:rsid w:val="00250EAC"/>
    <w:rsid w:val="00252F71"/>
    <w:rsid w:val="00255E8F"/>
    <w:rsid w:val="00255FC4"/>
    <w:rsid w:val="00260E88"/>
    <w:rsid w:val="00265D4E"/>
    <w:rsid w:val="002668D3"/>
    <w:rsid w:val="00266A17"/>
    <w:rsid w:val="00270D8F"/>
    <w:rsid w:val="00271459"/>
    <w:rsid w:val="00273831"/>
    <w:rsid w:val="0028659A"/>
    <w:rsid w:val="00292CD6"/>
    <w:rsid w:val="002A03DF"/>
    <w:rsid w:val="002A1FAD"/>
    <w:rsid w:val="002A7213"/>
    <w:rsid w:val="002B07EE"/>
    <w:rsid w:val="002B1A24"/>
    <w:rsid w:val="002B46CD"/>
    <w:rsid w:val="002B6770"/>
    <w:rsid w:val="002C1ABA"/>
    <w:rsid w:val="002C7774"/>
    <w:rsid w:val="002D0796"/>
    <w:rsid w:val="002D43DD"/>
    <w:rsid w:val="002E2B0E"/>
    <w:rsid w:val="002E32A5"/>
    <w:rsid w:val="002E71BD"/>
    <w:rsid w:val="002E72F0"/>
    <w:rsid w:val="002E75C2"/>
    <w:rsid w:val="002F0CC9"/>
    <w:rsid w:val="002F11EC"/>
    <w:rsid w:val="002F5DED"/>
    <w:rsid w:val="00303C52"/>
    <w:rsid w:val="00306ED3"/>
    <w:rsid w:val="00310D81"/>
    <w:rsid w:val="00310DF7"/>
    <w:rsid w:val="0031135A"/>
    <w:rsid w:val="003223BC"/>
    <w:rsid w:val="0032299A"/>
    <w:rsid w:val="0032619E"/>
    <w:rsid w:val="00330AA5"/>
    <w:rsid w:val="003310A1"/>
    <w:rsid w:val="003336E4"/>
    <w:rsid w:val="003338F1"/>
    <w:rsid w:val="003347D0"/>
    <w:rsid w:val="003349B8"/>
    <w:rsid w:val="00337386"/>
    <w:rsid w:val="0034168E"/>
    <w:rsid w:val="003441F6"/>
    <w:rsid w:val="0034508E"/>
    <w:rsid w:val="00351F53"/>
    <w:rsid w:val="00352DC4"/>
    <w:rsid w:val="00353CCB"/>
    <w:rsid w:val="00354A34"/>
    <w:rsid w:val="00354C25"/>
    <w:rsid w:val="00360A6D"/>
    <w:rsid w:val="00360B2A"/>
    <w:rsid w:val="0036197D"/>
    <w:rsid w:val="00361F88"/>
    <w:rsid w:val="00362B5B"/>
    <w:rsid w:val="00364B84"/>
    <w:rsid w:val="00366492"/>
    <w:rsid w:val="00370C60"/>
    <w:rsid w:val="00376C68"/>
    <w:rsid w:val="00391670"/>
    <w:rsid w:val="00393B7C"/>
    <w:rsid w:val="003A796B"/>
    <w:rsid w:val="003B405D"/>
    <w:rsid w:val="003B4AD3"/>
    <w:rsid w:val="003B4C33"/>
    <w:rsid w:val="003B5890"/>
    <w:rsid w:val="003B68E3"/>
    <w:rsid w:val="003B7AEF"/>
    <w:rsid w:val="003C1A33"/>
    <w:rsid w:val="003D124B"/>
    <w:rsid w:val="003E1584"/>
    <w:rsid w:val="003E5B80"/>
    <w:rsid w:val="003E62DC"/>
    <w:rsid w:val="003F0041"/>
    <w:rsid w:val="003F16A4"/>
    <w:rsid w:val="003F232F"/>
    <w:rsid w:val="003F33F9"/>
    <w:rsid w:val="003F5558"/>
    <w:rsid w:val="003F7044"/>
    <w:rsid w:val="003F7C84"/>
    <w:rsid w:val="003F7E38"/>
    <w:rsid w:val="00404EF9"/>
    <w:rsid w:val="004057F0"/>
    <w:rsid w:val="00407C56"/>
    <w:rsid w:val="0041490B"/>
    <w:rsid w:val="004163EB"/>
    <w:rsid w:val="00416654"/>
    <w:rsid w:val="00420AA4"/>
    <w:rsid w:val="00423FDD"/>
    <w:rsid w:val="00427231"/>
    <w:rsid w:val="004307B5"/>
    <w:rsid w:val="00431958"/>
    <w:rsid w:val="0043195F"/>
    <w:rsid w:val="00432BCA"/>
    <w:rsid w:val="004351BD"/>
    <w:rsid w:val="00435817"/>
    <w:rsid w:val="00435DA0"/>
    <w:rsid w:val="00444083"/>
    <w:rsid w:val="00445C91"/>
    <w:rsid w:val="00447828"/>
    <w:rsid w:val="00451B8F"/>
    <w:rsid w:val="00455375"/>
    <w:rsid w:val="00460651"/>
    <w:rsid w:val="004637F0"/>
    <w:rsid w:val="00463F99"/>
    <w:rsid w:val="0046537C"/>
    <w:rsid w:val="004677E8"/>
    <w:rsid w:val="004717CD"/>
    <w:rsid w:val="00480331"/>
    <w:rsid w:val="004823DC"/>
    <w:rsid w:val="004838E9"/>
    <w:rsid w:val="0048439D"/>
    <w:rsid w:val="004851FD"/>
    <w:rsid w:val="004875D4"/>
    <w:rsid w:val="00487E62"/>
    <w:rsid w:val="00492201"/>
    <w:rsid w:val="004A0D2F"/>
    <w:rsid w:val="004A0EC1"/>
    <w:rsid w:val="004A2717"/>
    <w:rsid w:val="004A41A7"/>
    <w:rsid w:val="004A4905"/>
    <w:rsid w:val="004A490A"/>
    <w:rsid w:val="004A647E"/>
    <w:rsid w:val="004B2CAC"/>
    <w:rsid w:val="004B2F24"/>
    <w:rsid w:val="004B3663"/>
    <w:rsid w:val="004B59D2"/>
    <w:rsid w:val="004B6278"/>
    <w:rsid w:val="004B6631"/>
    <w:rsid w:val="004B7C37"/>
    <w:rsid w:val="004C1099"/>
    <w:rsid w:val="004C32E8"/>
    <w:rsid w:val="004C46F1"/>
    <w:rsid w:val="004C648C"/>
    <w:rsid w:val="004C681B"/>
    <w:rsid w:val="004C737E"/>
    <w:rsid w:val="004D3820"/>
    <w:rsid w:val="004D44CA"/>
    <w:rsid w:val="004D5930"/>
    <w:rsid w:val="004D5AE4"/>
    <w:rsid w:val="004E4D3E"/>
    <w:rsid w:val="004F0AC7"/>
    <w:rsid w:val="004F3DB6"/>
    <w:rsid w:val="004F4A21"/>
    <w:rsid w:val="004F56AC"/>
    <w:rsid w:val="004F62BC"/>
    <w:rsid w:val="00500248"/>
    <w:rsid w:val="0051011A"/>
    <w:rsid w:val="00512A18"/>
    <w:rsid w:val="00517F13"/>
    <w:rsid w:val="00517F64"/>
    <w:rsid w:val="00521E17"/>
    <w:rsid w:val="00525A0F"/>
    <w:rsid w:val="00525F36"/>
    <w:rsid w:val="00536A0F"/>
    <w:rsid w:val="00536FEB"/>
    <w:rsid w:val="00537FE1"/>
    <w:rsid w:val="005408EC"/>
    <w:rsid w:val="005458C5"/>
    <w:rsid w:val="0055244E"/>
    <w:rsid w:val="00553C52"/>
    <w:rsid w:val="00554B75"/>
    <w:rsid w:val="00556EA3"/>
    <w:rsid w:val="005610A7"/>
    <w:rsid w:val="005639F3"/>
    <w:rsid w:val="005660A4"/>
    <w:rsid w:val="00571EC9"/>
    <w:rsid w:val="00575414"/>
    <w:rsid w:val="00577622"/>
    <w:rsid w:val="0057795D"/>
    <w:rsid w:val="00580F16"/>
    <w:rsid w:val="00581284"/>
    <w:rsid w:val="005818D9"/>
    <w:rsid w:val="00584820"/>
    <w:rsid w:val="00587A39"/>
    <w:rsid w:val="005A4A32"/>
    <w:rsid w:val="005A5FA2"/>
    <w:rsid w:val="005B237C"/>
    <w:rsid w:val="005B2C9C"/>
    <w:rsid w:val="005B5B0B"/>
    <w:rsid w:val="005B76E5"/>
    <w:rsid w:val="005C0FB8"/>
    <w:rsid w:val="005C43D5"/>
    <w:rsid w:val="005C5B38"/>
    <w:rsid w:val="005C61B7"/>
    <w:rsid w:val="005C7399"/>
    <w:rsid w:val="005D33FE"/>
    <w:rsid w:val="005D6C20"/>
    <w:rsid w:val="005E3F37"/>
    <w:rsid w:val="005F433F"/>
    <w:rsid w:val="005F5C0E"/>
    <w:rsid w:val="005F6928"/>
    <w:rsid w:val="005F7AB3"/>
    <w:rsid w:val="006007B9"/>
    <w:rsid w:val="006044BE"/>
    <w:rsid w:val="006052F9"/>
    <w:rsid w:val="006053B5"/>
    <w:rsid w:val="00605D48"/>
    <w:rsid w:val="0061114E"/>
    <w:rsid w:val="00612A4B"/>
    <w:rsid w:val="006179FD"/>
    <w:rsid w:val="006202FB"/>
    <w:rsid w:val="00620CF7"/>
    <w:rsid w:val="006210CD"/>
    <w:rsid w:val="00622F8F"/>
    <w:rsid w:val="006241A3"/>
    <w:rsid w:val="00625304"/>
    <w:rsid w:val="006279BD"/>
    <w:rsid w:val="00630969"/>
    <w:rsid w:val="00631ABB"/>
    <w:rsid w:val="006347AD"/>
    <w:rsid w:val="006374C8"/>
    <w:rsid w:val="0063797D"/>
    <w:rsid w:val="00640BC0"/>
    <w:rsid w:val="00640EE5"/>
    <w:rsid w:val="00644731"/>
    <w:rsid w:val="00646372"/>
    <w:rsid w:val="00647F9F"/>
    <w:rsid w:val="006523B5"/>
    <w:rsid w:val="00652784"/>
    <w:rsid w:val="00652ABB"/>
    <w:rsid w:val="0065634C"/>
    <w:rsid w:val="0065782F"/>
    <w:rsid w:val="00657AC3"/>
    <w:rsid w:val="00661490"/>
    <w:rsid w:val="00663513"/>
    <w:rsid w:val="006674CC"/>
    <w:rsid w:val="00670C38"/>
    <w:rsid w:val="00672857"/>
    <w:rsid w:val="0067434D"/>
    <w:rsid w:val="006805CB"/>
    <w:rsid w:val="00680CBA"/>
    <w:rsid w:val="00681EB9"/>
    <w:rsid w:val="00682551"/>
    <w:rsid w:val="00686BFD"/>
    <w:rsid w:val="00692CA9"/>
    <w:rsid w:val="0069386E"/>
    <w:rsid w:val="00693B67"/>
    <w:rsid w:val="00696563"/>
    <w:rsid w:val="006A2A9A"/>
    <w:rsid w:val="006A445D"/>
    <w:rsid w:val="006B4625"/>
    <w:rsid w:val="006B5D54"/>
    <w:rsid w:val="006C445C"/>
    <w:rsid w:val="006C4B43"/>
    <w:rsid w:val="006C627B"/>
    <w:rsid w:val="006C7C10"/>
    <w:rsid w:val="006D0D3F"/>
    <w:rsid w:val="006D3420"/>
    <w:rsid w:val="006D4404"/>
    <w:rsid w:val="006D6C8C"/>
    <w:rsid w:val="006D73A6"/>
    <w:rsid w:val="006E314C"/>
    <w:rsid w:val="006E4168"/>
    <w:rsid w:val="006E4182"/>
    <w:rsid w:val="006E43EE"/>
    <w:rsid w:val="006E547B"/>
    <w:rsid w:val="006E79F4"/>
    <w:rsid w:val="006F1083"/>
    <w:rsid w:val="006F3C13"/>
    <w:rsid w:val="006F5646"/>
    <w:rsid w:val="006F6025"/>
    <w:rsid w:val="006F61A0"/>
    <w:rsid w:val="006F676C"/>
    <w:rsid w:val="006F7929"/>
    <w:rsid w:val="00700E0A"/>
    <w:rsid w:val="0070145C"/>
    <w:rsid w:val="0070296D"/>
    <w:rsid w:val="00702DEA"/>
    <w:rsid w:val="00710652"/>
    <w:rsid w:val="00711951"/>
    <w:rsid w:val="00711E5F"/>
    <w:rsid w:val="007145C4"/>
    <w:rsid w:val="00715DE1"/>
    <w:rsid w:val="0071660B"/>
    <w:rsid w:val="00717EB9"/>
    <w:rsid w:val="00720C8B"/>
    <w:rsid w:val="00720ED3"/>
    <w:rsid w:val="00721197"/>
    <w:rsid w:val="00723C32"/>
    <w:rsid w:val="00725FD1"/>
    <w:rsid w:val="0072640F"/>
    <w:rsid w:val="007338EF"/>
    <w:rsid w:val="0073527A"/>
    <w:rsid w:val="0074123A"/>
    <w:rsid w:val="0074190A"/>
    <w:rsid w:val="0074393D"/>
    <w:rsid w:val="007475B9"/>
    <w:rsid w:val="007506F8"/>
    <w:rsid w:val="007542AE"/>
    <w:rsid w:val="00754899"/>
    <w:rsid w:val="00760072"/>
    <w:rsid w:val="00761A4E"/>
    <w:rsid w:val="007622BC"/>
    <w:rsid w:val="007664E6"/>
    <w:rsid w:val="00767242"/>
    <w:rsid w:val="00772B0B"/>
    <w:rsid w:val="0077357F"/>
    <w:rsid w:val="00773C19"/>
    <w:rsid w:val="007773DE"/>
    <w:rsid w:val="00777814"/>
    <w:rsid w:val="007811AC"/>
    <w:rsid w:val="00782855"/>
    <w:rsid w:val="00782C56"/>
    <w:rsid w:val="0078458E"/>
    <w:rsid w:val="007A1107"/>
    <w:rsid w:val="007A13F0"/>
    <w:rsid w:val="007A1BFA"/>
    <w:rsid w:val="007A2B75"/>
    <w:rsid w:val="007A4305"/>
    <w:rsid w:val="007A461F"/>
    <w:rsid w:val="007A6A5F"/>
    <w:rsid w:val="007A702F"/>
    <w:rsid w:val="007A7A7D"/>
    <w:rsid w:val="007B0916"/>
    <w:rsid w:val="007B2960"/>
    <w:rsid w:val="007B4563"/>
    <w:rsid w:val="007B55A9"/>
    <w:rsid w:val="007B7B5E"/>
    <w:rsid w:val="007B7F95"/>
    <w:rsid w:val="007C1C60"/>
    <w:rsid w:val="007C3325"/>
    <w:rsid w:val="007D1046"/>
    <w:rsid w:val="007D4CAF"/>
    <w:rsid w:val="007D5765"/>
    <w:rsid w:val="007D7FCC"/>
    <w:rsid w:val="007E00DD"/>
    <w:rsid w:val="007E2216"/>
    <w:rsid w:val="007E5B03"/>
    <w:rsid w:val="007E7BBF"/>
    <w:rsid w:val="007F0A85"/>
    <w:rsid w:val="007F18D6"/>
    <w:rsid w:val="007F3827"/>
    <w:rsid w:val="00804E9A"/>
    <w:rsid w:val="00805CA3"/>
    <w:rsid w:val="00805D59"/>
    <w:rsid w:val="00811027"/>
    <w:rsid w:val="00811E19"/>
    <w:rsid w:val="008146A0"/>
    <w:rsid w:val="008163D8"/>
    <w:rsid w:val="008200DA"/>
    <w:rsid w:val="00822101"/>
    <w:rsid w:val="008259BA"/>
    <w:rsid w:val="00827308"/>
    <w:rsid w:val="00827BA0"/>
    <w:rsid w:val="008306D6"/>
    <w:rsid w:val="00833BF1"/>
    <w:rsid w:val="008356E2"/>
    <w:rsid w:val="00837151"/>
    <w:rsid w:val="00843994"/>
    <w:rsid w:val="00846834"/>
    <w:rsid w:val="00847DAA"/>
    <w:rsid w:val="00850CF1"/>
    <w:rsid w:val="00852D7B"/>
    <w:rsid w:val="00854236"/>
    <w:rsid w:val="0085446F"/>
    <w:rsid w:val="008550FD"/>
    <w:rsid w:val="00857F3A"/>
    <w:rsid w:val="00860675"/>
    <w:rsid w:val="00863779"/>
    <w:rsid w:val="008644A6"/>
    <w:rsid w:val="00865DB1"/>
    <w:rsid w:val="00867AE5"/>
    <w:rsid w:val="00867EB6"/>
    <w:rsid w:val="008710D1"/>
    <w:rsid w:val="008711FC"/>
    <w:rsid w:val="00871DDF"/>
    <w:rsid w:val="00872CC5"/>
    <w:rsid w:val="00876E4D"/>
    <w:rsid w:val="00877F15"/>
    <w:rsid w:val="0088312B"/>
    <w:rsid w:val="008837EF"/>
    <w:rsid w:val="00885CEE"/>
    <w:rsid w:val="008938B8"/>
    <w:rsid w:val="00893DC7"/>
    <w:rsid w:val="00897606"/>
    <w:rsid w:val="008A2502"/>
    <w:rsid w:val="008A4D4A"/>
    <w:rsid w:val="008A5E45"/>
    <w:rsid w:val="008A786D"/>
    <w:rsid w:val="008B29F9"/>
    <w:rsid w:val="008C12EA"/>
    <w:rsid w:val="008C16D2"/>
    <w:rsid w:val="008D0246"/>
    <w:rsid w:val="008E0424"/>
    <w:rsid w:val="008F24C1"/>
    <w:rsid w:val="008F7BBE"/>
    <w:rsid w:val="00901810"/>
    <w:rsid w:val="00901E69"/>
    <w:rsid w:val="0090220D"/>
    <w:rsid w:val="0090242F"/>
    <w:rsid w:val="00904D71"/>
    <w:rsid w:val="009051C1"/>
    <w:rsid w:val="00907082"/>
    <w:rsid w:val="00907D6B"/>
    <w:rsid w:val="00911541"/>
    <w:rsid w:val="0091702C"/>
    <w:rsid w:val="00917CD7"/>
    <w:rsid w:val="0092184A"/>
    <w:rsid w:val="00922068"/>
    <w:rsid w:val="009222E2"/>
    <w:rsid w:val="00923110"/>
    <w:rsid w:val="00927C28"/>
    <w:rsid w:val="009309A7"/>
    <w:rsid w:val="009319B3"/>
    <w:rsid w:val="0093791C"/>
    <w:rsid w:val="009446A1"/>
    <w:rsid w:val="00951489"/>
    <w:rsid w:val="00954283"/>
    <w:rsid w:val="00957AD7"/>
    <w:rsid w:val="0096608B"/>
    <w:rsid w:val="00966979"/>
    <w:rsid w:val="00966CC6"/>
    <w:rsid w:val="00970AEA"/>
    <w:rsid w:val="00972479"/>
    <w:rsid w:val="0097371A"/>
    <w:rsid w:val="00974707"/>
    <w:rsid w:val="00974A5F"/>
    <w:rsid w:val="00975D56"/>
    <w:rsid w:val="00980222"/>
    <w:rsid w:val="00980EDB"/>
    <w:rsid w:val="00981009"/>
    <w:rsid w:val="00983EBE"/>
    <w:rsid w:val="00985B48"/>
    <w:rsid w:val="00985E12"/>
    <w:rsid w:val="00986B53"/>
    <w:rsid w:val="00991D41"/>
    <w:rsid w:val="009934E9"/>
    <w:rsid w:val="009952A1"/>
    <w:rsid w:val="00997BE5"/>
    <w:rsid w:val="009A044B"/>
    <w:rsid w:val="009A150B"/>
    <w:rsid w:val="009A379D"/>
    <w:rsid w:val="009A6946"/>
    <w:rsid w:val="009A7476"/>
    <w:rsid w:val="009A7FD2"/>
    <w:rsid w:val="009B2305"/>
    <w:rsid w:val="009B2928"/>
    <w:rsid w:val="009B5A1B"/>
    <w:rsid w:val="009B6D4A"/>
    <w:rsid w:val="009C01BE"/>
    <w:rsid w:val="009C2C6F"/>
    <w:rsid w:val="009C2C94"/>
    <w:rsid w:val="009C5415"/>
    <w:rsid w:val="009C55D6"/>
    <w:rsid w:val="009D2D22"/>
    <w:rsid w:val="009D4F4A"/>
    <w:rsid w:val="009D7122"/>
    <w:rsid w:val="009E2BC6"/>
    <w:rsid w:val="009F57F4"/>
    <w:rsid w:val="00A0007C"/>
    <w:rsid w:val="00A04CCD"/>
    <w:rsid w:val="00A0667B"/>
    <w:rsid w:val="00A108FA"/>
    <w:rsid w:val="00A11791"/>
    <w:rsid w:val="00A13880"/>
    <w:rsid w:val="00A14469"/>
    <w:rsid w:val="00A14A77"/>
    <w:rsid w:val="00A176EF"/>
    <w:rsid w:val="00A21579"/>
    <w:rsid w:val="00A21C3C"/>
    <w:rsid w:val="00A23E98"/>
    <w:rsid w:val="00A2779B"/>
    <w:rsid w:val="00A310FA"/>
    <w:rsid w:val="00A34726"/>
    <w:rsid w:val="00A35310"/>
    <w:rsid w:val="00A40362"/>
    <w:rsid w:val="00A40612"/>
    <w:rsid w:val="00A433D9"/>
    <w:rsid w:val="00A43AF4"/>
    <w:rsid w:val="00A46368"/>
    <w:rsid w:val="00A46F14"/>
    <w:rsid w:val="00A51F0D"/>
    <w:rsid w:val="00A5568E"/>
    <w:rsid w:val="00A56154"/>
    <w:rsid w:val="00A57BF4"/>
    <w:rsid w:val="00A62C53"/>
    <w:rsid w:val="00A63700"/>
    <w:rsid w:val="00A67D75"/>
    <w:rsid w:val="00A7239A"/>
    <w:rsid w:val="00A800B3"/>
    <w:rsid w:val="00A82D73"/>
    <w:rsid w:val="00A86931"/>
    <w:rsid w:val="00A90579"/>
    <w:rsid w:val="00A90F3E"/>
    <w:rsid w:val="00A921B8"/>
    <w:rsid w:val="00A93ED3"/>
    <w:rsid w:val="00A94310"/>
    <w:rsid w:val="00A94EEA"/>
    <w:rsid w:val="00A96207"/>
    <w:rsid w:val="00AA6AE7"/>
    <w:rsid w:val="00AB1451"/>
    <w:rsid w:val="00AB291D"/>
    <w:rsid w:val="00AB4FF4"/>
    <w:rsid w:val="00AB734F"/>
    <w:rsid w:val="00AC47C6"/>
    <w:rsid w:val="00AD5270"/>
    <w:rsid w:val="00AE1F20"/>
    <w:rsid w:val="00AE4C27"/>
    <w:rsid w:val="00AF249E"/>
    <w:rsid w:val="00AF2715"/>
    <w:rsid w:val="00AF7AEC"/>
    <w:rsid w:val="00B01928"/>
    <w:rsid w:val="00B076B0"/>
    <w:rsid w:val="00B121AD"/>
    <w:rsid w:val="00B12A0B"/>
    <w:rsid w:val="00B21E20"/>
    <w:rsid w:val="00B23404"/>
    <w:rsid w:val="00B24CD6"/>
    <w:rsid w:val="00B25638"/>
    <w:rsid w:val="00B34D85"/>
    <w:rsid w:val="00B350D2"/>
    <w:rsid w:val="00B409D8"/>
    <w:rsid w:val="00B41BCD"/>
    <w:rsid w:val="00B431AC"/>
    <w:rsid w:val="00B43457"/>
    <w:rsid w:val="00B44BAE"/>
    <w:rsid w:val="00B46829"/>
    <w:rsid w:val="00B46D3B"/>
    <w:rsid w:val="00B47418"/>
    <w:rsid w:val="00B55DD6"/>
    <w:rsid w:val="00B56A69"/>
    <w:rsid w:val="00B56C94"/>
    <w:rsid w:val="00B60847"/>
    <w:rsid w:val="00B6086E"/>
    <w:rsid w:val="00B61F40"/>
    <w:rsid w:val="00B631CE"/>
    <w:rsid w:val="00B6564F"/>
    <w:rsid w:val="00B66F88"/>
    <w:rsid w:val="00B672EB"/>
    <w:rsid w:val="00B701DF"/>
    <w:rsid w:val="00B77738"/>
    <w:rsid w:val="00B81F76"/>
    <w:rsid w:val="00B847A3"/>
    <w:rsid w:val="00B87815"/>
    <w:rsid w:val="00B90FAB"/>
    <w:rsid w:val="00B92B21"/>
    <w:rsid w:val="00B9370F"/>
    <w:rsid w:val="00B977B8"/>
    <w:rsid w:val="00BA0F80"/>
    <w:rsid w:val="00BA1B99"/>
    <w:rsid w:val="00BA3DAC"/>
    <w:rsid w:val="00BA5E58"/>
    <w:rsid w:val="00BA6E21"/>
    <w:rsid w:val="00BA74A1"/>
    <w:rsid w:val="00BB1212"/>
    <w:rsid w:val="00BB3766"/>
    <w:rsid w:val="00BB47B0"/>
    <w:rsid w:val="00BB66BA"/>
    <w:rsid w:val="00BB733D"/>
    <w:rsid w:val="00BC0A9E"/>
    <w:rsid w:val="00BC0D80"/>
    <w:rsid w:val="00BC25DC"/>
    <w:rsid w:val="00BC5C88"/>
    <w:rsid w:val="00BD0E24"/>
    <w:rsid w:val="00BD4E48"/>
    <w:rsid w:val="00BD4EB9"/>
    <w:rsid w:val="00BD795B"/>
    <w:rsid w:val="00BE11B9"/>
    <w:rsid w:val="00BE141E"/>
    <w:rsid w:val="00BE5BCB"/>
    <w:rsid w:val="00BE624A"/>
    <w:rsid w:val="00BF21AE"/>
    <w:rsid w:val="00BF27C1"/>
    <w:rsid w:val="00BF773A"/>
    <w:rsid w:val="00BF7D53"/>
    <w:rsid w:val="00C029E6"/>
    <w:rsid w:val="00C04F5B"/>
    <w:rsid w:val="00C053CC"/>
    <w:rsid w:val="00C12834"/>
    <w:rsid w:val="00C1371E"/>
    <w:rsid w:val="00C14222"/>
    <w:rsid w:val="00C14928"/>
    <w:rsid w:val="00C15C65"/>
    <w:rsid w:val="00C164EC"/>
    <w:rsid w:val="00C22009"/>
    <w:rsid w:val="00C228B5"/>
    <w:rsid w:val="00C23705"/>
    <w:rsid w:val="00C27287"/>
    <w:rsid w:val="00C273B3"/>
    <w:rsid w:val="00C328C3"/>
    <w:rsid w:val="00C34A9D"/>
    <w:rsid w:val="00C410CC"/>
    <w:rsid w:val="00C416AB"/>
    <w:rsid w:val="00C435EC"/>
    <w:rsid w:val="00C43C1B"/>
    <w:rsid w:val="00C44C60"/>
    <w:rsid w:val="00C4620E"/>
    <w:rsid w:val="00C52FF7"/>
    <w:rsid w:val="00C55560"/>
    <w:rsid w:val="00C57B4E"/>
    <w:rsid w:val="00C64B45"/>
    <w:rsid w:val="00C712AB"/>
    <w:rsid w:val="00C71AFD"/>
    <w:rsid w:val="00C74260"/>
    <w:rsid w:val="00C80A6D"/>
    <w:rsid w:val="00C817FD"/>
    <w:rsid w:val="00C83D88"/>
    <w:rsid w:val="00C85D5C"/>
    <w:rsid w:val="00C86ED0"/>
    <w:rsid w:val="00C91680"/>
    <w:rsid w:val="00C9544B"/>
    <w:rsid w:val="00CA09E7"/>
    <w:rsid w:val="00CA1625"/>
    <w:rsid w:val="00CA1B17"/>
    <w:rsid w:val="00CA20A0"/>
    <w:rsid w:val="00CA2AF1"/>
    <w:rsid w:val="00CA494D"/>
    <w:rsid w:val="00CA6B5C"/>
    <w:rsid w:val="00CB23E2"/>
    <w:rsid w:val="00CB27AE"/>
    <w:rsid w:val="00CB2D4E"/>
    <w:rsid w:val="00CB613E"/>
    <w:rsid w:val="00CC1F80"/>
    <w:rsid w:val="00CC5C07"/>
    <w:rsid w:val="00CD1185"/>
    <w:rsid w:val="00CD43D3"/>
    <w:rsid w:val="00CD597B"/>
    <w:rsid w:val="00CD5D8F"/>
    <w:rsid w:val="00CD70F2"/>
    <w:rsid w:val="00CE0DBC"/>
    <w:rsid w:val="00CE33C1"/>
    <w:rsid w:val="00CE3776"/>
    <w:rsid w:val="00CE706A"/>
    <w:rsid w:val="00CE7480"/>
    <w:rsid w:val="00CF18AE"/>
    <w:rsid w:val="00CF29F9"/>
    <w:rsid w:val="00CF49AE"/>
    <w:rsid w:val="00CF5296"/>
    <w:rsid w:val="00CF54AD"/>
    <w:rsid w:val="00D01A57"/>
    <w:rsid w:val="00D01F04"/>
    <w:rsid w:val="00D073D6"/>
    <w:rsid w:val="00D10DA9"/>
    <w:rsid w:val="00D12C8E"/>
    <w:rsid w:val="00D14BC0"/>
    <w:rsid w:val="00D150FF"/>
    <w:rsid w:val="00D20936"/>
    <w:rsid w:val="00D21DD2"/>
    <w:rsid w:val="00D2260C"/>
    <w:rsid w:val="00D23757"/>
    <w:rsid w:val="00D24A1B"/>
    <w:rsid w:val="00D26461"/>
    <w:rsid w:val="00D315A2"/>
    <w:rsid w:val="00D319B5"/>
    <w:rsid w:val="00D31A72"/>
    <w:rsid w:val="00D323E8"/>
    <w:rsid w:val="00D339AC"/>
    <w:rsid w:val="00D33AD8"/>
    <w:rsid w:val="00D33BE6"/>
    <w:rsid w:val="00D3766E"/>
    <w:rsid w:val="00D42DF5"/>
    <w:rsid w:val="00D453F2"/>
    <w:rsid w:val="00D46836"/>
    <w:rsid w:val="00D47C4F"/>
    <w:rsid w:val="00D50869"/>
    <w:rsid w:val="00D559EE"/>
    <w:rsid w:val="00D57D30"/>
    <w:rsid w:val="00D60D2F"/>
    <w:rsid w:val="00D614AE"/>
    <w:rsid w:val="00D71294"/>
    <w:rsid w:val="00D72F66"/>
    <w:rsid w:val="00D73240"/>
    <w:rsid w:val="00D7367F"/>
    <w:rsid w:val="00D7390D"/>
    <w:rsid w:val="00D74119"/>
    <w:rsid w:val="00D7491B"/>
    <w:rsid w:val="00D75838"/>
    <w:rsid w:val="00D775B1"/>
    <w:rsid w:val="00D776F6"/>
    <w:rsid w:val="00D81C5B"/>
    <w:rsid w:val="00D8348C"/>
    <w:rsid w:val="00D87920"/>
    <w:rsid w:val="00D9230C"/>
    <w:rsid w:val="00D94DB8"/>
    <w:rsid w:val="00D95C02"/>
    <w:rsid w:val="00DA4CAC"/>
    <w:rsid w:val="00DA6C3B"/>
    <w:rsid w:val="00DA7552"/>
    <w:rsid w:val="00DB3F0F"/>
    <w:rsid w:val="00DB4F3D"/>
    <w:rsid w:val="00DB7994"/>
    <w:rsid w:val="00DC0623"/>
    <w:rsid w:val="00DC1253"/>
    <w:rsid w:val="00DC2B76"/>
    <w:rsid w:val="00DC2DC1"/>
    <w:rsid w:val="00DC59B9"/>
    <w:rsid w:val="00DC7053"/>
    <w:rsid w:val="00DD55F2"/>
    <w:rsid w:val="00DE0589"/>
    <w:rsid w:val="00DE4A55"/>
    <w:rsid w:val="00DE5F35"/>
    <w:rsid w:val="00DE75DF"/>
    <w:rsid w:val="00DE7D7D"/>
    <w:rsid w:val="00DF327A"/>
    <w:rsid w:val="00DF3737"/>
    <w:rsid w:val="00E00195"/>
    <w:rsid w:val="00E013B3"/>
    <w:rsid w:val="00E019D4"/>
    <w:rsid w:val="00E048DD"/>
    <w:rsid w:val="00E04E51"/>
    <w:rsid w:val="00E11F38"/>
    <w:rsid w:val="00E1257C"/>
    <w:rsid w:val="00E20230"/>
    <w:rsid w:val="00E208AB"/>
    <w:rsid w:val="00E2243A"/>
    <w:rsid w:val="00E2294F"/>
    <w:rsid w:val="00E240F7"/>
    <w:rsid w:val="00E24227"/>
    <w:rsid w:val="00E24873"/>
    <w:rsid w:val="00E26220"/>
    <w:rsid w:val="00E315D4"/>
    <w:rsid w:val="00E31C68"/>
    <w:rsid w:val="00E33592"/>
    <w:rsid w:val="00E345ED"/>
    <w:rsid w:val="00E41179"/>
    <w:rsid w:val="00E41892"/>
    <w:rsid w:val="00E420B1"/>
    <w:rsid w:val="00E4279B"/>
    <w:rsid w:val="00E44313"/>
    <w:rsid w:val="00E44D8E"/>
    <w:rsid w:val="00E44EAB"/>
    <w:rsid w:val="00E45A7D"/>
    <w:rsid w:val="00E46E2E"/>
    <w:rsid w:val="00E54865"/>
    <w:rsid w:val="00E6221F"/>
    <w:rsid w:val="00E635B5"/>
    <w:rsid w:val="00E64146"/>
    <w:rsid w:val="00E64CA9"/>
    <w:rsid w:val="00E71D9C"/>
    <w:rsid w:val="00E7704E"/>
    <w:rsid w:val="00E776F1"/>
    <w:rsid w:val="00E778DC"/>
    <w:rsid w:val="00E82A44"/>
    <w:rsid w:val="00E848A8"/>
    <w:rsid w:val="00E876B8"/>
    <w:rsid w:val="00E9070C"/>
    <w:rsid w:val="00E90FD7"/>
    <w:rsid w:val="00E91DDD"/>
    <w:rsid w:val="00E93BA0"/>
    <w:rsid w:val="00E94690"/>
    <w:rsid w:val="00EA0A7F"/>
    <w:rsid w:val="00EA2279"/>
    <w:rsid w:val="00EA45F0"/>
    <w:rsid w:val="00EA7A36"/>
    <w:rsid w:val="00EB2B55"/>
    <w:rsid w:val="00EB5927"/>
    <w:rsid w:val="00EC1482"/>
    <w:rsid w:val="00EC14F0"/>
    <w:rsid w:val="00EC3155"/>
    <w:rsid w:val="00EC51D7"/>
    <w:rsid w:val="00ED0CFC"/>
    <w:rsid w:val="00ED29E9"/>
    <w:rsid w:val="00ED5721"/>
    <w:rsid w:val="00ED5881"/>
    <w:rsid w:val="00ED598B"/>
    <w:rsid w:val="00ED721A"/>
    <w:rsid w:val="00EF43D4"/>
    <w:rsid w:val="00EF45B8"/>
    <w:rsid w:val="00F00106"/>
    <w:rsid w:val="00F002CF"/>
    <w:rsid w:val="00F00E11"/>
    <w:rsid w:val="00F016BE"/>
    <w:rsid w:val="00F033E9"/>
    <w:rsid w:val="00F03FED"/>
    <w:rsid w:val="00F06819"/>
    <w:rsid w:val="00F070AE"/>
    <w:rsid w:val="00F116D8"/>
    <w:rsid w:val="00F12E15"/>
    <w:rsid w:val="00F167FF"/>
    <w:rsid w:val="00F205BF"/>
    <w:rsid w:val="00F20816"/>
    <w:rsid w:val="00F2134B"/>
    <w:rsid w:val="00F2430B"/>
    <w:rsid w:val="00F24AE7"/>
    <w:rsid w:val="00F30078"/>
    <w:rsid w:val="00F33118"/>
    <w:rsid w:val="00F35126"/>
    <w:rsid w:val="00F3775B"/>
    <w:rsid w:val="00F4099C"/>
    <w:rsid w:val="00F40C00"/>
    <w:rsid w:val="00F417CC"/>
    <w:rsid w:val="00F44456"/>
    <w:rsid w:val="00F444EE"/>
    <w:rsid w:val="00F44AED"/>
    <w:rsid w:val="00F44F61"/>
    <w:rsid w:val="00F477B9"/>
    <w:rsid w:val="00F527C6"/>
    <w:rsid w:val="00F537E5"/>
    <w:rsid w:val="00F53C63"/>
    <w:rsid w:val="00F55B6D"/>
    <w:rsid w:val="00F56DDB"/>
    <w:rsid w:val="00F61E53"/>
    <w:rsid w:val="00F65587"/>
    <w:rsid w:val="00F65920"/>
    <w:rsid w:val="00F70854"/>
    <w:rsid w:val="00F73A66"/>
    <w:rsid w:val="00F73BCC"/>
    <w:rsid w:val="00F73D14"/>
    <w:rsid w:val="00F77DC6"/>
    <w:rsid w:val="00F82EBA"/>
    <w:rsid w:val="00F945E4"/>
    <w:rsid w:val="00F95A94"/>
    <w:rsid w:val="00F9672F"/>
    <w:rsid w:val="00FA1048"/>
    <w:rsid w:val="00FA214B"/>
    <w:rsid w:val="00FA25B2"/>
    <w:rsid w:val="00FA28F1"/>
    <w:rsid w:val="00FA3681"/>
    <w:rsid w:val="00FA3EDD"/>
    <w:rsid w:val="00FA717C"/>
    <w:rsid w:val="00FA7DD2"/>
    <w:rsid w:val="00FB0A7F"/>
    <w:rsid w:val="00FB34B8"/>
    <w:rsid w:val="00FB3724"/>
    <w:rsid w:val="00FB3AAE"/>
    <w:rsid w:val="00FB6244"/>
    <w:rsid w:val="00FB7241"/>
    <w:rsid w:val="00FC0249"/>
    <w:rsid w:val="00FC14F1"/>
    <w:rsid w:val="00FC27CE"/>
    <w:rsid w:val="00FC345E"/>
    <w:rsid w:val="00FD0FA1"/>
    <w:rsid w:val="00FD3158"/>
    <w:rsid w:val="00FD321A"/>
    <w:rsid w:val="00FD79FB"/>
    <w:rsid w:val="00FD7EC5"/>
    <w:rsid w:val="00FE1248"/>
    <w:rsid w:val="00FF24A1"/>
    <w:rsid w:val="00FF6C2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FDA32E"/>
  <w14:defaultImageDpi w14:val="300"/>
  <w15:chartTrackingRefBased/>
  <w15:docId w15:val="{75FF73BC-80DB-4585-8FEC-42163EFB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E3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3B68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B68E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68E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B68E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3B68E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3B68E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3B68E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3B68E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3B68E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7773DE"/>
  </w:style>
  <w:style w:type="character" w:styleId="Kpr">
    <w:name w:val="Hyperlink"/>
    <w:semiHidden/>
    <w:rsid w:val="007773DE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7773DE"/>
    <w:pPr>
      <w:ind w:left="240"/>
    </w:pPr>
  </w:style>
  <w:style w:type="paragraph" w:styleId="DipnotMetni">
    <w:name w:val="footnote text"/>
    <w:basedOn w:val="Normal"/>
    <w:semiHidden/>
    <w:rsid w:val="007773DE"/>
  </w:style>
  <w:style w:type="character" w:styleId="DipnotBavurusu">
    <w:name w:val="footnote reference"/>
    <w:semiHidden/>
    <w:rsid w:val="007773DE"/>
    <w:rPr>
      <w:vertAlign w:val="superscript"/>
    </w:rPr>
  </w:style>
  <w:style w:type="paragraph" w:customStyle="1" w:styleId="Altbilgi">
    <w:name w:val="Altbilgi"/>
    <w:basedOn w:val="Normal"/>
    <w:link w:val="AltbilgiChar"/>
    <w:uiPriority w:val="99"/>
    <w:rsid w:val="007773DE"/>
    <w:pPr>
      <w:tabs>
        <w:tab w:val="center" w:pos="4536"/>
        <w:tab w:val="right" w:pos="9072"/>
      </w:tabs>
    </w:pPr>
    <w:rPr>
      <w:lang w:eastAsia="x-none"/>
    </w:rPr>
  </w:style>
  <w:style w:type="character" w:styleId="SayfaNumaras">
    <w:name w:val="page number"/>
    <w:basedOn w:val="VarsaylanParagrafYazTipi"/>
    <w:semiHidden/>
    <w:rsid w:val="007773DE"/>
  </w:style>
  <w:style w:type="paragraph" w:styleId="BalonMetni">
    <w:name w:val="Balloon Text"/>
    <w:basedOn w:val="Normal"/>
    <w:semiHidden/>
    <w:rsid w:val="007773DE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semiHidden/>
    <w:rsid w:val="007773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1892"/>
    <w:rPr>
      <w:sz w:val="24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9D4F4A"/>
    <w:pPr>
      <w:spacing w:line="360" w:lineRule="auto"/>
      <w:ind w:firstLine="540"/>
    </w:pPr>
    <w:rPr>
      <w:lang w:val="x-none" w:eastAsia="en-US"/>
    </w:rPr>
  </w:style>
  <w:style w:type="character" w:customStyle="1" w:styleId="GvdeMetniGirintisiChar">
    <w:name w:val="Gövde Metni Girintisi Char"/>
    <w:link w:val="GvdeMetniGirintisi"/>
    <w:rsid w:val="009D4F4A"/>
    <w:rPr>
      <w:sz w:val="24"/>
      <w:szCs w:val="24"/>
      <w:lang w:eastAsia="en-US"/>
    </w:rPr>
  </w:style>
  <w:style w:type="paragraph" w:customStyle="1" w:styleId="Default">
    <w:name w:val="Default"/>
    <w:rsid w:val="00B81F76"/>
    <w:pPr>
      <w:autoSpaceDE w:val="0"/>
      <w:autoSpaceDN w:val="0"/>
      <w:adjustRightInd w:val="0"/>
      <w:spacing w:before="100" w:after="200" w:line="276" w:lineRule="auto"/>
      <w:jc w:val="both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323E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nAltChar">
    <w:name w:val="z-Formun Altı Char"/>
    <w:link w:val="z-FormunAlt"/>
    <w:uiPriority w:val="99"/>
    <w:semiHidden/>
    <w:rsid w:val="00D323E8"/>
    <w:rPr>
      <w:rFonts w:ascii="Arial" w:hAnsi="Arial" w:cs="Arial"/>
      <w:vanish/>
      <w:sz w:val="16"/>
      <w:szCs w:val="16"/>
      <w:lang w:val="en-GB"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323E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nstChar">
    <w:name w:val="z-Formun Üstü Char"/>
    <w:link w:val="z-Formunst"/>
    <w:uiPriority w:val="99"/>
    <w:semiHidden/>
    <w:rsid w:val="00D323E8"/>
    <w:rPr>
      <w:rFonts w:ascii="Arial" w:hAnsi="Arial" w:cs="Arial"/>
      <w:vanish/>
      <w:sz w:val="16"/>
      <w:szCs w:val="16"/>
      <w:lang w:val="en-GB" w:eastAsia="tr-TR"/>
    </w:rPr>
  </w:style>
  <w:style w:type="character" w:customStyle="1" w:styleId="Balk1Char">
    <w:name w:val="Başlık 1 Char"/>
    <w:link w:val="Balk1"/>
    <w:uiPriority w:val="9"/>
    <w:rsid w:val="003B68E3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rsid w:val="003B68E3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rsid w:val="003B68E3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rsid w:val="003B68E3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rsid w:val="003B68E3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rsid w:val="003B68E3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rsid w:val="003B68E3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rsid w:val="003B68E3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rsid w:val="003B68E3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B68E3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3B68E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3B68E3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3B68E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3B68E3"/>
    <w:rPr>
      <w:rFonts w:ascii="Calibri Light" w:eastAsia="SimSun" w:hAnsi="Calibri Light" w:cs="Times New Roman"/>
    </w:rPr>
  </w:style>
  <w:style w:type="character" w:styleId="Gl">
    <w:name w:val="Strong"/>
    <w:uiPriority w:val="22"/>
    <w:qFormat/>
    <w:rsid w:val="003B68E3"/>
    <w:rPr>
      <w:b/>
      <w:bCs/>
      <w:color w:val="70AD47"/>
    </w:rPr>
  </w:style>
  <w:style w:type="character" w:styleId="Vurgu">
    <w:name w:val="Emphasis"/>
    <w:uiPriority w:val="20"/>
    <w:qFormat/>
    <w:rsid w:val="003B68E3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3B68E3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3B68E3"/>
    <w:rPr>
      <w:i/>
      <w:iCs/>
    </w:rPr>
  </w:style>
  <w:style w:type="character" w:customStyle="1" w:styleId="AlntChar">
    <w:name w:val="Alıntı Char"/>
    <w:link w:val="Alnt"/>
    <w:uiPriority w:val="29"/>
    <w:rsid w:val="003B68E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B68E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3B68E3"/>
    <w:rPr>
      <w:b/>
      <w:bCs/>
      <w:i/>
      <w:iCs/>
    </w:rPr>
  </w:style>
  <w:style w:type="character" w:styleId="HafifVurgulama">
    <w:name w:val="Subtle Emphasis"/>
    <w:uiPriority w:val="19"/>
    <w:qFormat/>
    <w:rsid w:val="003B68E3"/>
    <w:rPr>
      <w:i/>
      <w:iCs/>
    </w:rPr>
  </w:style>
  <w:style w:type="character" w:styleId="GlVurgulama">
    <w:name w:val="Intense Emphasis"/>
    <w:uiPriority w:val="21"/>
    <w:qFormat/>
    <w:rsid w:val="003B68E3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3B68E3"/>
    <w:rPr>
      <w:b/>
      <w:bCs/>
    </w:rPr>
  </w:style>
  <w:style w:type="character" w:styleId="GlBavuru">
    <w:name w:val="Intense Reference"/>
    <w:uiPriority w:val="32"/>
    <w:qFormat/>
    <w:rsid w:val="003B68E3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3B68E3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B68E3"/>
    <w:pPr>
      <w:outlineLvl w:val="9"/>
    </w:pPr>
  </w:style>
  <w:style w:type="paragraph" w:styleId="ListeParagraf">
    <w:name w:val="List Paragraph"/>
    <w:basedOn w:val="Normal"/>
    <w:uiPriority w:val="34"/>
    <w:qFormat/>
    <w:rsid w:val="00C52FF7"/>
    <w:pPr>
      <w:ind w:left="720"/>
      <w:contextualSpacing/>
    </w:pPr>
  </w:style>
  <w:style w:type="paragraph" w:customStyle="1" w:styleId="WW-NormalWeb1">
    <w:name w:val="WW-Normal (Web)1"/>
    <w:basedOn w:val="Normal"/>
    <w:link w:val="WW-NormalWeb1Char"/>
    <w:rsid w:val="00A57BF4"/>
    <w:pPr>
      <w:spacing w:before="280" w:after="119" w:line="240" w:lineRule="auto"/>
      <w:jc w:val="left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WW-NormalWeb1Char">
    <w:name w:val="WW-Normal (Web)1 Char"/>
    <w:link w:val="WW-NormalWeb1"/>
    <w:rsid w:val="00A57B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WW8Num20z2">
    <w:name w:val="WW8Num20z2"/>
    <w:rsid w:val="00CA1625"/>
    <w:rPr>
      <w:rFonts w:ascii="Wingdings" w:hAnsi="Wingdings"/>
    </w:rPr>
  </w:style>
  <w:style w:type="character" w:customStyle="1" w:styleId="Gvdemetni3">
    <w:name w:val="Gövde metni (3)_"/>
    <w:link w:val="Gvdemetni30"/>
    <w:rsid w:val="009B5A1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Gvdemetni">
    <w:name w:val="Gövde metni_"/>
    <w:link w:val="Gvdemetni0"/>
    <w:rsid w:val="009B5A1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Balk50">
    <w:name w:val="Başlık #5_"/>
    <w:rsid w:val="009B5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rsid w:val="009B5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51">
    <w:name w:val="Başlık #5"/>
    <w:rsid w:val="009B5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">
    <w:name w:val="Gövde metni (8) + Kalın;İtalik değil"/>
    <w:rsid w:val="009B5A1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0">
    <w:name w:val="Gövde metni (8)"/>
    <w:rsid w:val="009B5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">
    <w:name w:val="Gövde metni (8) + Kalın"/>
    <w:rsid w:val="009B5A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Gvdemetni30">
    <w:name w:val="Gövde metni (3)"/>
    <w:basedOn w:val="Normal"/>
    <w:link w:val="Gvdemetni3"/>
    <w:rsid w:val="009B5A1B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hAnsi="Times New Roman"/>
      <w:sz w:val="27"/>
      <w:szCs w:val="27"/>
    </w:rPr>
  </w:style>
  <w:style w:type="paragraph" w:customStyle="1" w:styleId="Gvdemetni0">
    <w:name w:val="Gövde metni"/>
    <w:basedOn w:val="Normal"/>
    <w:link w:val="Gvdemetni"/>
    <w:rsid w:val="009B5A1B"/>
    <w:pPr>
      <w:shd w:val="clear" w:color="auto" w:fill="FFFFFF"/>
      <w:spacing w:before="240" w:after="240" w:line="302" w:lineRule="exact"/>
      <w:ind w:hanging="400"/>
    </w:pPr>
    <w:rPr>
      <w:rFonts w:ascii="Times New Roman" w:hAnsi="Times New Roman"/>
      <w:sz w:val="27"/>
      <w:szCs w:val="27"/>
    </w:rPr>
  </w:style>
  <w:style w:type="paragraph" w:styleId="stBilgi0">
    <w:name w:val="header"/>
    <w:basedOn w:val="Normal"/>
    <w:link w:val="stBilgiChar"/>
    <w:uiPriority w:val="99"/>
    <w:unhideWhenUsed/>
    <w:rsid w:val="0064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uiPriority w:val="99"/>
    <w:rsid w:val="00644731"/>
  </w:style>
  <w:style w:type="paragraph" w:styleId="AltBilgi0">
    <w:name w:val="footer"/>
    <w:basedOn w:val="Normal"/>
    <w:link w:val="AltBilgiChar0"/>
    <w:uiPriority w:val="99"/>
    <w:unhideWhenUsed/>
    <w:rsid w:val="0064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64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D0B0-A979-4E46-A20B-0867601C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415</Words>
  <Characters>11281</Characters>
  <Application>Microsoft Office Word</Application>
  <DocSecurity>0</DocSecurity>
  <Lines>94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n ve Mühendislik etik Kurul Başvuru Formu</vt:lpstr>
      <vt:lpstr>Klinik Arastirma Basvuru Formu</vt:lpstr>
    </vt:vector>
  </TitlesOfParts>
  <Company>MCBU</Company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ve Mühendislik etik Kurul Başvuru Formu</dc:title>
  <dc:subject/>
  <dc:creator>Muzaffer Tepekaya</dc:creator>
  <cp:keywords/>
  <cp:lastModifiedBy>Filiz DEMİRAN</cp:lastModifiedBy>
  <cp:revision>6</cp:revision>
  <cp:lastPrinted>2013-01-31T09:49:00Z</cp:lastPrinted>
  <dcterms:created xsi:type="dcterms:W3CDTF">2023-01-31T06:52:00Z</dcterms:created>
  <dcterms:modified xsi:type="dcterms:W3CDTF">2023-01-31T07:18:00Z</dcterms:modified>
  <cp:category>Manisa Celal Bayar Üniversitesi</cp:category>
</cp:coreProperties>
</file>